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7EDAD" w14:textId="77777777" w:rsidR="008E5BB4" w:rsidRDefault="008E5BB4" w:rsidP="008E5BB4">
      <w:r>
        <w:t>1.</w:t>
      </w:r>
    </w:p>
    <w:p w14:paraId="5035D978" w14:textId="77777777" w:rsidR="008E5BB4" w:rsidRDefault="008E5BB4" w:rsidP="008E5BB4">
      <w:r>
        <w:t># Simulation Parameters</w:t>
      </w:r>
    </w:p>
    <w:p w14:paraId="3CE49F58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chan</w:t>
      </w:r>
      <w:proofErr w:type="spellEnd"/>
      <w:r>
        <w:t>) Channel/</w:t>
      </w:r>
      <w:proofErr w:type="spellStart"/>
      <w:r>
        <w:t>WirelessChannel</w:t>
      </w:r>
      <w:proofErr w:type="spellEnd"/>
    </w:p>
    <w:p w14:paraId="29C1C923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prop) Propagation/</w:t>
      </w:r>
      <w:proofErr w:type="spellStart"/>
      <w:r>
        <w:t>TwoRayGround</w:t>
      </w:r>
      <w:proofErr w:type="spellEnd"/>
    </w:p>
    <w:p w14:paraId="0A4E1936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netif</w:t>
      </w:r>
      <w:proofErr w:type="spellEnd"/>
      <w:r>
        <w:t xml:space="preserve">) </w:t>
      </w:r>
      <w:proofErr w:type="spellStart"/>
      <w:r>
        <w:t>Phy</w:t>
      </w:r>
      <w:proofErr w:type="spellEnd"/>
      <w:r>
        <w:t>/</w:t>
      </w:r>
      <w:proofErr w:type="spellStart"/>
      <w:r>
        <w:t>WirelessPhy</w:t>
      </w:r>
      <w:proofErr w:type="spellEnd"/>
    </w:p>
    <w:p w14:paraId="7129E9C2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mac) Mac/802_11</w:t>
      </w:r>
    </w:p>
    <w:p w14:paraId="6FF999B4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ifq</w:t>
      </w:r>
      <w:proofErr w:type="spellEnd"/>
      <w:r>
        <w:t>) Queue/</w:t>
      </w:r>
      <w:proofErr w:type="spellStart"/>
      <w:r>
        <w:t>DropTail</w:t>
      </w:r>
      <w:proofErr w:type="spellEnd"/>
      <w:r>
        <w:t>/</w:t>
      </w:r>
      <w:proofErr w:type="spellStart"/>
      <w:r>
        <w:t>PriQueue</w:t>
      </w:r>
      <w:proofErr w:type="spellEnd"/>
    </w:p>
    <w:p w14:paraId="558A93B0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ll</w:t>
      </w:r>
      <w:proofErr w:type="spellEnd"/>
      <w:r>
        <w:t>) LL</w:t>
      </w:r>
    </w:p>
    <w:p w14:paraId="4050A62C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ant) Antenna/</w:t>
      </w:r>
      <w:proofErr w:type="spellStart"/>
      <w:r>
        <w:t>OmniAntenna</w:t>
      </w:r>
      <w:proofErr w:type="spellEnd"/>
    </w:p>
    <w:p w14:paraId="7103BAA7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x) 500</w:t>
      </w:r>
    </w:p>
    <w:p w14:paraId="371C7C40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y) 500</w:t>
      </w:r>
    </w:p>
    <w:p w14:paraId="5AD76629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ifqlen</w:t>
      </w:r>
      <w:proofErr w:type="spellEnd"/>
      <w:r>
        <w:t>) 50</w:t>
      </w:r>
    </w:p>
    <w:p w14:paraId="1477149B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 2</w:t>
      </w:r>
    </w:p>
    <w:p w14:paraId="375E2C64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stop) 20.0</w:t>
      </w:r>
    </w:p>
    <w:p w14:paraId="32D9C701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rp</w:t>
      </w:r>
      <w:proofErr w:type="spellEnd"/>
      <w:r>
        <w:t>) DSDV</w:t>
      </w:r>
    </w:p>
    <w:p w14:paraId="67B4408F" w14:textId="77777777" w:rsidR="008E5BB4" w:rsidRDefault="008E5BB4" w:rsidP="008E5BB4"/>
    <w:p w14:paraId="091DADEE" w14:textId="77777777" w:rsidR="008E5BB4" w:rsidRDefault="008E5BB4" w:rsidP="008E5BB4">
      <w:r>
        <w:t># Simulator and trace file setup</w:t>
      </w:r>
    </w:p>
    <w:p w14:paraId="52A6403A" w14:textId="77777777" w:rsidR="008E5BB4" w:rsidRDefault="008E5BB4" w:rsidP="008E5BB4">
      <w:r>
        <w:t>set ns [new Simulator]</w:t>
      </w:r>
    </w:p>
    <w:p w14:paraId="4EFAD6D3" w14:textId="77777777" w:rsidR="008E5BB4" w:rsidRDefault="008E5BB4" w:rsidP="008E5BB4">
      <w:r>
        <w:t xml:space="preserve">set </w:t>
      </w:r>
      <w:proofErr w:type="spellStart"/>
      <w:r>
        <w:t>tracefd</w:t>
      </w:r>
      <w:proofErr w:type="spellEnd"/>
      <w:r>
        <w:t xml:space="preserve"> [open 001.tr w]</w:t>
      </w:r>
    </w:p>
    <w:p w14:paraId="081029C2" w14:textId="77777777" w:rsidR="008E5BB4" w:rsidRDefault="008E5BB4" w:rsidP="008E5BB4">
      <w:r>
        <w:t>$ns trace-all $</w:t>
      </w:r>
      <w:proofErr w:type="spellStart"/>
      <w:r>
        <w:t>tracefd</w:t>
      </w:r>
      <w:proofErr w:type="spellEnd"/>
    </w:p>
    <w:p w14:paraId="6F1EA76E" w14:textId="77777777" w:rsidR="008E5BB4" w:rsidRDefault="008E5BB4" w:rsidP="008E5BB4">
      <w:r>
        <w:t xml:space="preserve">set </w:t>
      </w:r>
      <w:proofErr w:type="spellStart"/>
      <w:r>
        <w:t>namtrace</w:t>
      </w:r>
      <w:proofErr w:type="spellEnd"/>
      <w:r>
        <w:t xml:space="preserve"> [open 001.nam w]</w:t>
      </w:r>
    </w:p>
    <w:p w14:paraId="060A0A65" w14:textId="77777777" w:rsidR="008E5BB4" w:rsidRDefault="008E5BB4" w:rsidP="008E5BB4">
      <w:r>
        <w:t xml:space="preserve">$ns </w:t>
      </w:r>
      <w:proofErr w:type="spellStart"/>
      <w:r>
        <w:t>namtrace</w:t>
      </w:r>
      <w:proofErr w:type="spellEnd"/>
      <w:r>
        <w:t>-all-wireless $</w:t>
      </w:r>
      <w:proofErr w:type="spellStart"/>
      <w:r>
        <w:t>namtrace</w:t>
      </w:r>
      <w:proofErr w:type="spellEnd"/>
      <w:r>
        <w:t xml:space="preserve"> $</w:t>
      </w:r>
      <w:proofErr w:type="spellStart"/>
      <w:r>
        <w:t>val</w:t>
      </w:r>
      <w:proofErr w:type="spellEnd"/>
      <w:r>
        <w:t>(x) $</w:t>
      </w:r>
      <w:proofErr w:type="spellStart"/>
      <w:r>
        <w:t>val</w:t>
      </w:r>
      <w:proofErr w:type="spellEnd"/>
      <w:r>
        <w:t>(y)</w:t>
      </w:r>
    </w:p>
    <w:p w14:paraId="4A3D79AA" w14:textId="77777777" w:rsidR="008E5BB4" w:rsidRDefault="008E5BB4" w:rsidP="008E5BB4"/>
    <w:p w14:paraId="337158B5" w14:textId="77777777" w:rsidR="008E5BB4" w:rsidRDefault="008E5BB4" w:rsidP="008E5BB4">
      <w:r>
        <w:t># Topography and propagation model setup</w:t>
      </w:r>
    </w:p>
    <w:p w14:paraId="1E64EB74" w14:textId="77777777" w:rsidR="008E5BB4" w:rsidRDefault="008E5BB4" w:rsidP="008E5BB4">
      <w:r>
        <w:t xml:space="preserve">set </w:t>
      </w:r>
      <w:proofErr w:type="spellStart"/>
      <w:r>
        <w:t>topo</w:t>
      </w:r>
      <w:proofErr w:type="spellEnd"/>
      <w:r>
        <w:t xml:space="preserve"> [new Topography]</w:t>
      </w:r>
    </w:p>
    <w:p w14:paraId="20A9707F" w14:textId="77777777" w:rsidR="008E5BB4" w:rsidRDefault="008E5BB4" w:rsidP="008E5BB4">
      <w:r>
        <w:t>$</w:t>
      </w:r>
      <w:proofErr w:type="spellStart"/>
      <w:r>
        <w:t>topo</w:t>
      </w:r>
      <w:proofErr w:type="spellEnd"/>
      <w:r>
        <w:t xml:space="preserve"> </w:t>
      </w:r>
      <w:proofErr w:type="spellStart"/>
      <w:r>
        <w:t>load_flatgrid</w:t>
      </w:r>
      <w:proofErr w:type="spellEnd"/>
      <w:r>
        <w:t xml:space="preserve"> $</w:t>
      </w:r>
      <w:proofErr w:type="spellStart"/>
      <w:r>
        <w:t>val</w:t>
      </w:r>
      <w:proofErr w:type="spellEnd"/>
      <w:r>
        <w:t>(x) $</w:t>
      </w:r>
      <w:proofErr w:type="spellStart"/>
      <w:r>
        <w:t>val</w:t>
      </w:r>
      <w:proofErr w:type="spellEnd"/>
      <w:r>
        <w:t>(y)</w:t>
      </w:r>
    </w:p>
    <w:p w14:paraId="1F4D8A2F" w14:textId="77777777" w:rsidR="008E5BB4" w:rsidRDefault="008E5BB4" w:rsidP="008E5BB4">
      <w:r>
        <w:t>create-</w:t>
      </w:r>
      <w:proofErr w:type="gramStart"/>
      <w:r>
        <w:t>god</w:t>
      </w:r>
      <w:proofErr w:type="gram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</w:t>
      </w:r>
    </w:p>
    <w:p w14:paraId="7CBB02F0" w14:textId="77777777" w:rsidR="008E5BB4" w:rsidRDefault="008E5BB4" w:rsidP="008E5BB4"/>
    <w:p w14:paraId="2D6CB789" w14:textId="77777777" w:rsidR="008E5BB4" w:rsidRDefault="008E5BB4" w:rsidP="008E5BB4">
      <w:r>
        <w:lastRenderedPageBreak/>
        <w:t># Node Configuration</w:t>
      </w:r>
    </w:p>
    <w:p w14:paraId="3EC9D078" w14:textId="77777777" w:rsidR="008E5BB4" w:rsidRDefault="008E5BB4" w:rsidP="008E5BB4">
      <w:r>
        <w:t>$ns node-config -</w:t>
      </w:r>
      <w:proofErr w:type="spellStart"/>
      <w:r>
        <w:t>adhocRouting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rp</w:t>
      </w:r>
      <w:proofErr w:type="spellEnd"/>
      <w:r>
        <w:t>) \</w:t>
      </w:r>
    </w:p>
    <w:p w14:paraId="5F4F734B" w14:textId="77777777" w:rsidR="008E5BB4" w:rsidRDefault="008E5BB4" w:rsidP="008E5BB4">
      <w:r>
        <w:t xml:space="preserve">                -</w:t>
      </w:r>
      <w:proofErr w:type="spellStart"/>
      <w:r>
        <w:t>ll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ll</w:t>
      </w:r>
      <w:proofErr w:type="spellEnd"/>
      <w:r>
        <w:t>) \</w:t>
      </w:r>
    </w:p>
    <w:p w14:paraId="0606ED13" w14:textId="77777777" w:rsidR="008E5BB4" w:rsidRDefault="008E5BB4" w:rsidP="008E5BB4">
      <w:r>
        <w:t xml:space="preserve">                -</w:t>
      </w:r>
      <w:proofErr w:type="spellStart"/>
      <w:r>
        <w:t>mac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mac) \</w:t>
      </w:r>
    </w:p>
    <w:p w14:paraId="52C1A9CC" w14:textId="77777777" w:rsidR="008E5BB4" w:rsidRDefault="008E5BB4" w:rsidP="008E5BB4">
      <w:r>
        <w:t xml:space="preserve">                -</w:t>
      </w:r>
      <w:proofErr w:type="spellStart"/>
      <w:r>
        <w:t>ifq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ifq</w:t>
      </w:r>
      <w:proofErr w:type="spellEnd"/>
      <w:r>
        <w:t>) \</w:t>
      </w:r>
    </w:p>
    <w:p w14:paraId="6A9BE447" w14:textId="77777777" w:rsidR="008E5BB4" w:rsidRDefault="008E5BB4" w:rsidP="008E5BB4">
      <w:r>
        <w:t xml:space="preserve">                -</w:t>
      </w:r>
      <w:proofErr w:type="spellStart"/>
      <w:r>
        <w:t>ifqLen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ifqlen</w:t>
      </w:r>
      <w:proofErr w:type="spellEnd"/>
      <w:r>
        <w:t>) \</w:t>
      </w:r>
    </w:p>
    <w:p w14:paraId="79916A94" w14:textId="77777777" w:rsidR="008E5BB4" w:rsidRDefault="008E5BB4" w:rsidP="008E5BB4">
      <w:r>
        <w:t xml:space="preserve">                -</w:t>
      </w:r>
      <w:proofErr w:type="spellStart"/>
      <w:r>
        <w:t>ant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ant) \</w:t>
      </w:r>
    </w:p>
    <w:p w14:paraId="5AB2BA75" w14:textId="77777777" w:rsidR="008E5BB4" w:rsidRDefault="008E5BB4" w:rsidP="008E5BB4">
      <w:r>
        <w:t xml:space="preserve">                -</w:t>
      </w:r>
      <w:proofErr w:type="spellStart"/>
      <w:r>
        <w:t>prop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prop) \</w:t>
      </w:r>
    </w:p>
    <w:p w14:paraId="15A7FCBD" w14:textId="77777777" w:rsidR="008E5BB4" w:rsidRDefault="008E5BB4" w:rsidP="008E5BB4">
      <w:r>
        <w:t xml:space="preserve">                -</w:t>
      </w:r>
      <w:proofErr w:type="spellStart"/>
      <w:r>
        <w:t>phy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netif</w:t>
      </w:r>
      <w:proofErr w:type="spellEnd"/>
      <w:r>
        <w:t>) \</w:t>
      </w:r>
    </w:p>
    <w:p w14:paraId="68979727" w14:textId="77777777" w:rsidR="008E5BB4" w:rsidRDefault="008E5BB4" w:rsidP="008E5BB4">
      <w:r>
        <w:t xml:space="preserve">                -</w:t>
      </w:r>
      <w:proofErr w:type="spellStart"/>
      <w:r>
        <w:t>channel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chan</w:t>
      </w:r>
      <w:proofErr w:type="spellEnd"/>
      <w:r>
        <w:t>) \</w:t>
      </w:r>
    </w:p>
    <w:p w14:paraId="1A8EB1B9" w14:textId="77777777" w:rsidR="008E5BB4" w:rsidRDefault="008E5BB4" w:rsidP="008E5BB4">
      <w:r>
        <w:t xml:space="preserve">                -</w:t>
      </w:r>
      <w:proofErr w:type="spellStart"/>
      <w:r>
        <w:t>topoInstance</w:t>
      </w:r>
      <w:proofErr w:type="spellEnd"/>
      <w:r>
        <w:t xml:space="preserve"> $</w:t>
      </w:r>
      <w:proofErr w:type="spellStart"/>
      <w:r>
        <w:t>topo</w:t>
      </w:r>
      <w:proofErr w:type="spellEnd"/>
      <w:r>
        <w:t xml:space="preserve"> \</w:t>
      </w:r>
    </w:p>
    <w:p w14:paraId="6F44D807" w14:textId="77777777" w:rsidR="008E5BB4" w:rsidRDefault="008E5BB4" w:rsidP="008E5BB4">
      <w:r>
        <w:t xml:space="preserve">                -</w:t>
      </w:r>
      <w:proofErr w:type="spellStart"/>
      <w:r>
        <w:t>agentTrace</w:t>
      </w:r>
      <w:proofErr w:type="spellEnd"/>
      <w:r>
        <w:t xml:space="preserve"> ON \</w:t>
      </w:r>
    </w:p>
    <w:p w14:paraId="3F206BDF" w14:textId="77777777" w:rsidR="008E5BB4" w:rsidRDefault="008E5BB4" w:rsidP="008E5BB4">
      <w:r>
        <w:t xml:space="preserve">                -</w:t>
      </w:r>
      <w:proofErr w:type="spellStart"/>
      <w:r>
        <w:t>routerTrace</w:t>
      </w:r>
      <w:proofErr w:type="spellEnd"/>
      <w:r>
        <w:t xml:space="preserve"> ON \</w:t>
      </w:r>
    </w:p>
    <w:p w14:paraId="59D71012" w14:textId="77777777" w:rsidR="008E5BB4" w:rsidRDefault="008E5BB4" w:rsidP="008E5BB4">
      <w:r>
        <w:t xml:space="preserve">                -</w:t>
      </w:r>
      <w:proofErr w:type="spellStart"/>
      <w:r>
        <w:t>macTrace</w:t>
      </w:r>
      <w:proofErr w:type="spellEnd"/>
      <w:r>
        <w:t xml:space="preserve"> ON</w:t>
      </w:r>
    </w:p>
    <w:p w14:paraId="2A905603" w14:textId="77777777" w:rsidR="008E5BB4" w:rsidRDefault="008E5BB4" w:rsidP="008E5BB4"/>
    <w:p w14:paraId="7E4071E6" w14:textId="77777777" w:rsidR="008E5BB4" w:rsidRDefault="008E5BB4" w:rsidP="008E5BB4">
      <w:r>
        <w:t># Node creation</w:t>
      </w:r>
    </w:p>
    <w:p w14:paraId="095E8955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0AC73043" w14:textId="77777777" w:rsidR="008E5BB4" w:rsidRDefault="008E5BB4" w:rsidP="008E5BB4">
      <w:r>
        <w:t xml:space="preserve">    set node_($</w:t>
      </w:r>
      <w:proofErr w:type="spellStart"/>
      <w:r>
        <w:t>i</w:t>
      </w:r>
      <w:proofErr w:type="spellEnd"/>
      <w:r>
        <w:t>) [$ns node]</w:t>
      </w:r>
    </w:p>
    <w:p w14:paraId="16933E87" w14:textId="77777777" w:rsidR="008E5BB4" w:rsidRDefault="008E5BB4" w:rsidP="008E5BB4">
      <w:r>
        <w:t xml:space="preserve">    $node_($</w:t>
      </w:r>
      <w:proofErr w:type="spellStart"/>
      <w:r>
        <w:t>i</w:t>
      </w:r>
      <w:proofErr w:type="spellEnd"/>
      <w:r>
        <w:t>) random-motion 0</w:t>
      </w:r>
    </w:p>
    <w:p w14:paraId="29D27FC2" w14:textId="77777777" w:rsidR="008E5BB4" w:rsidRDefault="008E5BB4" w:rsidP="008E5BB4">
      <w:r>
        <w:t>}</w:t>
      </w:r>
    </w:p>
    <w:p w14:paraId="0B7C1098" w14:textId="77777777" w:rsidR="008E5BB4" w:rsidRDefault="008E5BB4" w:rsidP="008E5BB4"/>
    <w:p w14:paraId="319545E6" w14:textId="77777777" w:rsidR="008E5BB4" w:rsidRDefault="008E5BB4" w:rsidP="008E5BB4">
      <w:r>
        <w:t># Set node initial positions</w:t>
      </w:r>
    </w:p>
    <w:p w14:paraId="46A7689D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1F6523A2" w14:textId="77777777" w:rsidR="008E5BB4" w:rsidRDefault="008E5BB4" w:rsidP="008E5BB4">
      <w:r>
        <w:t xml:space="preserve">    $ns </w:t>
      </w:r>
      <w:proofErr w:type="spellStart"/>
      <w:r>
        <w:t>initial_node_pos</w:t>
      </w:r>
      <w:proofErr w:type="spellEnd"/>
      <w:r>
        <w:t xml:space="preserve"> $node_($</w:t>
      </w:r>
      <w:proofErr w:type="spellStart"/>
      <w:r>
        <w:t>i</w:t>
      </w:r>
      <w:proofErr w:type="spellEnd"/>
      <w:r>
        <w:t>) 40</w:t>
      </w:r>
    </w:p>
    <w:p w14:paraId="0614B41A" w14:textId="77777777" w:rsidR="008E5BB4" w:rsidRDefault="008E5BB4" w:rsidP="008E5BB4">
      <w:r>
        <w:t>}</w:t>
      </w:r>
    </w:p>
    <w:p w14:paraId="634E1067" w14:textId="77777777" w:rsidR="008E5BB4" w:rsidRDefault="008E5BB4" w:rsidP="008E5BB4"/>
    <w:p w14:paraId="44D819C8" w14:textId="77777777" w:rsidR="008E5BB4" w:rsidRDefault="008E5BB4" w:rsidP="008E5BB4">
      <w:r>
        <w:t># Define node movements</w:t>
      </w:r>
    </w:p>
    <w:p w14:paraId="3161E9BF" w14:textId="77777777" w:rsidR="008E5BB4" w:rsidRDefault="008E5BB4" w:rsidP="008E5BB4">
      <w:r>
        <w:t>$ns at 1.1 "$node</w:t>
      </w:r>
      <w:proofErr w:type="gramStart"/>
      <w:r>
        <w:t>_(</w:t>
      </w:r>
      <w:proofErr w:type="gramEnd"/>
      <w:r>
        <w:t xml:space="preserve">0) </w:t>
      </w:r>
      <w:proofErr w:type="spellStart"/>
      <w:r>
        <w:t>setdest</w:t>
      </w:r>
      <w:proofErr w:type="spellEnd"/>
      <w:r>
        <w:t xml:space="preserve"> 310.0 10.0 20.0"</w:t>
      </w:r>
    </w:p>
    <w:p w14:paraId="145100EF" w14:textId="77777777" w:rsidR="008E5BB4" w:rsidRDefault="008E5BB4" w:rsidP="008E5BB4">
      <w:r>
        <w:lastRenderedPageBreak/>
        <w:t>$ns at 1.1 "$node</w:t>
      </w:r>
      <w:proofErr w:type="gramStart"/>
      <w:r>
        <w:t>_(</w:t>
      </w:r>
      <w:proofErr w:type="gramEnd"/>
      <w:r>
        <w:t xml:space="preserve">1) </w:t>
      </w:r>
      <w:proofErr w:type="spellStart"/>
      <w:r>
        <w:t>setdest</w:t>
      </w:r>
      <w:proofErr w:type="spellEnd"/>
      <w:r>
        <w:t xml:space="preserve"> 10.0 310.0 20.0"</w:t>
      </w:r>
    </w:p>
    <w:p w14:paraId="029D7B50" w14:textId="77777777" w:rsidR="008E5BB4" w:rsidRDefault="008E5BB4" w:rsidP="008E5BB4"/>
    <w:p w14:paraId="6E905F29" w14:textId="77777777" w:rsidR="008E5BB4" w:rsidRDefault="008E5BB4" w:rsidP="008E5BB4">
      <w:r>
        <w:t># Traffic generation using TCP and FTP</w:t>
      </w:r>
    </w:p>
    <w:p w14:paraId="339FA374" w14:textId="77777777" w:rsidR="008E5BB4" w:rsidRDefault="008E5BB4" w:rsidP="008E5BB4">
      <w:r>
        <w:t>set tcp0 [new Agent/TCP]</w:t>
      </w:r>
    </w:p>
    <w:p w14:paraId="0E4E77C7" w14:textId="77777777" w:rsidR="008E5BB4" w:rsidRDefault="008E5BB4" w:rsidP="008E5BB4">
      <w:r>
        <w:t>set sink0 [new Agent/</w:t>
      </w:r>
      <w:proofErr w:type="spellStart"/>
      <w:r>
        <w:t>TCPSink</w:t>
      </w:r>
      <w:proofErr w:type="spellEnd"/>
      <w:r>
        <w:t>]</w:t>
      </w:r>
    </w:p>
    <w:p w14:paraId="7355D093" w14:textId="77777777" w:rsidR="008E5BB4" w:rsidRDefault="008E5BB4" w:rsidP="008E5BB4">
      <w:r>
        <w:t>$ns attach-agent $node</w:t>
      </w:r>
      <w:proofErr w:type="gramStart"/>
      <w:r>
        <w:t>_(</w:t>
      </w:r>
      <w:proofErr w:type="gramEnd"/>
      <w:r>
        <w:t>0) $tcp0</w:t>
      </w:r>
    </w:p>
    <w:p w14:paraId="3E2F9BF3" w14:textId="77777777" w:rsidR="008E5BB4" w:rsidRDefault="008E5BB4" w:rsidP="008E5BB4">
      <w:r>
        <w:t>$ns attach-agent $node</w:t>
      </w:r>
      <w:proofErr w:type="gramStart"/>
      <w:r>
        <w:t>_(</w:t>
      </w:r>
      <w:proofErr w:type="gramEnd"/>
      <w:r>
        <w:t>1) $sink0</w:t>
      </w:r>
    </w:p>
    <w:p w14:paraId="437E9F8E" w14:textId="77777777" w:rsidR="008E5BB4" w:rsidRDefault="008E5BB4" w:rsidP="008E5BB4">
      <w:r>
        <w:t>$ns connect $tcp0 $sink0</w:t>
      </w:r>
    </w:p>
    <w:p w14:paraId="6BBBE21A" w14:textId="77777777" w:rsidR="008E5BB4" w:rsidRDefault="008E5BB4" w:rsidP="008E5BB4"/>
    <w:p w14:paraId="21DDDF48" w14:textId="77777777" w:rsidR="008E5BB4" w:rsidRDefault="008E5BB4" w:rsidP="008E5BB4">
      <w:r>
        <w:t>set ftp0 [new Application/FTP]</w:t>
      </w:r>
    </w:p>
    <w:p w14:paraId="57CB8CEB" w14:textId="77777777" w:rsidR="008E5BB4" w:rsidRDefault="008E5BB4" w:rsidP="008E5BB4">
      <w:r>
        <w:t>$ftp0 attach-agent $tcp0</w:t>
      </w:r>
    </w:p>
    <w:p w14:paraId="36EA0351" w14:textId="77777777" w:rsidR="008E5BB4" w:rsidRDefault="008E5BB4" w:rsidP="008E5BB4">
      <w:r>
        <w:t>$ns at 1.0 "$ftp0 start"</w:t>
      </w:r>
    </w:p>
    <w:p w14:paraId="4A8DFC23" w14:textId="77777777" w:rsidR="008E5BB4" w:rsidRDefault="008E5BB4" w:rsidP="008E5BB4">
      <w:r>
        <w:t>$ns at 18.0 "$ftp0 stop"</w:t>
      </w:r>
    </w:p>
    <w:p w14:paraId="440EB005" w14:textId="77777777" w:rsidR="008E5BB4" w:rsidRDefault="008E5BB4" w:rsidP="008E5BB4"/>
    <w:p w14:paraId="0283797A" w14:textId="77777777" w:rsidR="008E5BB4" w:rsidRDefault="008E5BB4" w:rsidP="008E5BB4">
      <w:r>
        <w:t># Reset nodes at simulation end</w:t>
      </w:r>
    </w:p>
    <w:p w14:paraId="08D7DFA4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5CAB5166" w14:textId="77777777" w:rsidR="008E5BB4" w:rsidRDefault="008E5BB4" w:rsidP="008E5BB4">
      <w:r>
        <w:t xml:space="preserve">    $ns at $</w:t>
      </w:r>
      <w:proofErr w:type="spellStart"/>
      <w:r>
        <w:t>val</w:t>
      </w:r>
      <w:proofErr w:type="spellEnd"/>
      <w:r>
        <w:t>(stop) "$node_($</w:t>
      </w:r>
      <w:proofErr w:type="spellStart"/>
      <w:r>
        <w:t>i</w:t>
      </w:r>
      <w:proofErr w:type="spellEnd"/>
      <w:r>
        <w:t>) reset"</w:t>
      </w:r>
    </w:p>
    <w:p w14:paraId="335E9714" w14:textId="77777777" w:rsidR="008E5BB4" w:rsidRDefault="008E5BB4" w:rsidP="008E5BB4">
      <w:r>
        <w:t>}</w:t>
      </w:r>
    </w:p>
    <w:p w14:paraId="4ED6AD6F" w14:textId="77777777" w:rsidR="008E5BB4" w:rsidRDefault="008E5BB4" w:rsidP="008E5BB4"/>
    <w:p w14:paraId="1CC86CFE" w14:textId="77777777" w:rsidR="008E5BB4" w:rsidRDefault="008E5BB4" w:rsidP="008E5BB4">
      <w:r>
        <w:t># Finish procedure</w:t>
      </w:r>
    </w:p>
    <w:p w14:paraId="500A14CE" w14:textId="77777777" w:rsidR="008E5BB4" w:rsidRDefault="008E5BB4" w:rsidP="008E5BB4">
      <w:r>
        <w:t>proc finish {} {</w:t>
      </w:r>
    </w:p>
    <w:p w14:paraId="2DCCF615" w14:textId="77777777" w:rsidR="008E5BB4" w:rsidRDefault="008E5BB4" w:rsidP="008E5BB4">
      <w:r>
        <w:t xml:space="preserve">    global ns </w:t>
      </w:r>
      <w:proofErr w:type="spellStart"/>
      <w:r>
        <w:t>tracefd</w:t>
      </w:r>
      <w:proofErr w:type="spellEnd"/>
      <w:r>
        <w:t xml:space="preserve"> </w:t>
      </w:r>
      <w:proofErr w:type="spellStart"/>
      <w:r>
        <w:t>namtrace</w:t>
      </w:r>
      <w:proofErr w:type="spellEnd"/>
    </w:p>
    <w:p w14:paraId="2B0955E7" w14:textId="77777777" w:rsidR="008E5BB4" w:rsidRDefault="008E5BB4" w:rsidP="008E5BB4">
      <w:r>
        <w:t xml:space="preserve">    $ns flush-trace</w:t>
      </w:r>
    </w:p>
    <w:p w14:paraId="20314354" w14:textId="77777777" w:rsidR="008E5BB4" w:rsidRDefault="008E5BB4" w:rsidP="008E5BB4">
      <w:r>
        <w:t xml:space="preserve">    close $</w:t>
      </w:r>
      <w:proofErr w:type="spellStart"/>
      <w:r>
        <w:t>tracefd</w:t>
      </w:r>
      <w:proofErr w:type="spellEnd"/>
    </w:p>
    <w:p w14:paraId="1CF0C123" w14:textId="77777777" w:rsidR="008E5BB4" w:rsidRDefault="008E5BB4" w:rsidP="008E5BB4">
      <w:r>
        <w:t xml:space="preserve">    close $</w:t>
      </w:r>
      <w:proofErr w:type="spellStart"/>
      <w:r>
        <w:t>namtrace</w:t>
      </w:r>
      <w:proofErr w:type="spellEnd"/>
    </w:p>
    <w:p w14:paraId="5B2E2A77" w14:textId="77777777" w:rsidR="008E5BB4" w:rsidRDefault="008E5BB4" w:rsidP="008E5BB4">
      <w:r>
        <w:t xml:space="preserve">    exec </w:t>
      </w:r>
      <w:proofErr w:type="spellStart"/>
      <w:r>
        <w:t>nam</w:t>
      </w:r>
      <w:proofErr w:type="spellEnd"/>
      <w:r>
        <w:t xml:space="preserve"> 001.nam &amp;</w:t>
      </w:r>
    </w:p>
    <w:p w14:paraId="151FED67" w14:textId="77777777" w:rsidR="008E5BB4" w:rsidRDefault="008E5BB4" w:rsidP="008E5BB4">
      <w:r>
        <w:t xml:space="preserve">    exit 0</w:t>
      </w:r>
    </w:p>
    <w:p w14:paraId="04E3378D" w14:textId="77777777" w:rsidR="008E5BB4" w:rsidRDefault="008E5BB4" w:rsidP="008E5BB4">
      <w:r>
        <w:t>}</w:t>
      </w:r>
    </w:p>
    <w:p w14:paraId="1BD6D95E" w14:textId="77777777" w:rsidR="008E5BB4" w:rsidRDefault="008E5BB4" w:rsidP="008E5BB4"/>
    <w:p w14:paraId="1C5DA705" w14:textId="77777777" w:rsidR="008E5BB4" w:rsidRDefault="008E5BB4" w:rsidP="008E5BB4">
      <w:r>
        <w:t># Run simulation</w:t>
      </w:r>
    </w:p>
    <w:p w14:paraId="4FDD2350" w14:textId="77777777" w:rsidR="008E5BB4" w:rsidRDefault="008E5BB4" w:rsidP="008E5BB4">
      <w:r>
        <w:t>puts "Starting simulation..."</w:t>
      </w:r>
    </w:p>
    <w:p w14:paraId="71A08C40" w14:textId="77777777" w:rsidR="008E5BB4" w:rsidRDefault="008E5BB4" w:rsidP="008E5BB4">
      <w:r>
        <w:t>$ns at $</w:t>
      </w:r>
      <w:proofErr w:type="spellStart"/>
      <w:r>
        <w:t>val</w:t>
      </w:r>
      <w:proofErr w:type="spellEnd"/>
      <w:r>
        <w:t>(stop) "puts \"NS EXITING...\"; finish"</w:t>
      </w:r>
    </w:p>
    <w:p w14:paraId="0DF03FE5" w14:textId="37316B70" w:rsidR="00510A3C" w:rsidRDefault="008E5BB4" w:rsidP="008E5BB4">
      <w:r>
        <w:t>$ns run</w:t>
      </w:r>
    </w:p>
    <w:p w14:paraId="7E0294A6" w14:textId="77777777" w:rsidR="008E5BB4" w:rsidRDefault="008E5BB4" w:rsidP="008E5BB4"/>
    <w:p w14:paraId="5872F7BC" w14:textId="77777777" w:rsidR="008E5BB4" w:rsidRDefault="008E5BB4" w:rsidP="008E5BB4"/>
    <w:p w14:paraId="2BEC4858" w14:textId="7BFDBFF3" w:rsidR="008E5BB4" w:rsidRDefault="008E5BB4" w:rsidP="008E5BB4">
      <w:r>
        <w:t>Program 6</w:t>
      </w:r>
    </w:p>
    <w:p w14:paraId="24F00922" w14:textId="77777777" w:rsidR="008E5BB4" w:rsidRDefault="008E5BB4" w:rsidP="008E5BB4">
      <w:r>
        <w:t>2.</w:t>
      </w:r>
    </w:p>
    <w:p w14:paraId="279B2882" w14:textId="77777777" w:rsidR="008E5BB4" w:rsidRDefault="008E5BB4" w:rsidP="008E5BB4"/>
    <w:p w14:paraId="066DBDD3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chan</w:t>
      </w:r>
      <w:proofErr w:type="spellEnd"/>
      <w:r>
        <w:t>) Channel/</w:t>
      </w:r>
      <w:proofErr w:type="spellStart"/>
      <w:r>
        <w:t>WirelessChannel</w:t>
      </w:r>
      <w:proofErr w:type="spellEnd"/>
    </w:p>
    <w:p w14:paraId="3B17FCC7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prop) Propagation/</w:t>
      </w:r>
      <w:proofErr w:type="spellStart"/>
      <w:r>
        <w:t>TwoRayGround</w:t>
      </w:r>
      <w:proofErr w:type="spellEnd"/>
    </w:p>
    <w:p w14:paraId="22492FD1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netif</w:t>
      </w:r>
      <w:proofErr w:type="spellEnd"/>
      <w:r>
        <w:t xml:space="preserve">) </w:t>
      </w:r>
      <w:proofErr w:type="spellStart"/>
      <w:r>
        <w:t>Phy</w:t>
      </w:r>
      <w:proofErr w:type="spellEnd"/>
      <w:r>
        <w:t>/</w:t>
      </w:r>
      <w:proofErr w:type="spellStart"/>
      <w:r>
        <w:t>WirelessPhy</w:t>
      </w:r>
      <w:proofErr w:type="spellEnd"/>
    </w:p>
    <w:p w14:paraId="6CBC3060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mac) Mac/802_11</w:t>
      </w:r>
    </w:p>
    <w:p w14:paraId="0A98CFB6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ifq</w:t>
      </w:r>
      <w:proofErr w:type="spellEnd"/>
      <w:r>
        <w:t>) Queue/</w:t>
      </w:r>
      <w:proofErr w:type="spellStart"/>
      <w:r>
        <w:t>DropTail</w:t>
      </w:r>
      <w:proofErr w:type="spellEnd"/>
      <w:r>
        <w:t>/</w:t>
      </w:r>
      <w:proofErr w:type="spellStart"/>
      <w:r>
        <w:t>PriQueue</w:t>
      </w:r>
      <w:proofErr w:type="spellEnd"/>
    </w:p>
    <w:p w14:paraId="23651DE9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ll</w:t>
      </w:r>
      <w:proofErr w:type="spellEnd"/>
      <w:r>
        <w:t>) LL</w:t>
      </w:r>
    </w:p>
    <w:p w14:paraId="79392E3C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ant) Antenna/</w:t>
      </w:r>
      <w:proofErr w:type="spellStart"/>
      <w:r>
        <w:t>OmniAntenna</w:t>
      </w:r>
      <w:proofErr w:type="spellEnd"/>
    </w:p>
    <w:p w14:paraId="21AFB5A6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x) 500</w:t>
      </w:r>
    </w:p>
    <w:p w14:paraId="6CD872E6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y) 400</w:t>
      </w:r>
    </w:p>
    <w:p w14:paraId="46BCDA57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ifqlen</w:t>
      </w:r>
      <w:proofErr w:type="spellEnd"/>
      <w:r>
        <w:t>) 50</w:t>
      </w:r>
    </w:p>
    <w:p w14:paraId="56110DF3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 3</w:t>
      </w:r>
    </w:p>
    <w:p w14:paraId="67511504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stop) 60.0</w:t>
      </w:r>
    </w:p>
    <w:p w14:paraId="2CA03051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rp</w:t>
      </w:r>
      <w:proofErr w:type="spellEnd"/>
      <w:r>
        <w:t>) AODV</w:t>
      </w:r>
    </w:p>
    <w:p w14:paraId="186A628E" w14:textId="77777777" w:rsidR="008E5BB4" w:rsidRDefault="008E5BB4" w:rsidP="008E5BB4"/>
    <w:p w14:paraId="44538DDE" w14:textId="77777777" w:rsidR="008E5BB4" w:rsidRDefault="008E5BB4" w:rsidP="008E5BB4">
      <w:r>
        <w:t>set ns_ [new Simulator]</w:t>
      </w:r>
    </w:p>
    <w:p w14:paraId="547664E6" w14:textId="77777777" w:rsidR="008E5BB4" w:rsidRDefault="008E5BB4" w:rsidP="008E5BB4">
      <w:r>
        <w:t xml:space="preserve">set </w:t>
      </w:r>
      <w:proofErr w:type="spellStart"/>
      <w:r>
        <w:t>tracefd</w:t>
      </w:r>
      <w:proofErr w:type="spellEnd"/>
      <w:r>
        <w:t xml:space="preserve"> [open 002.tr w]</w:t>
      </w:r>
    </w:p>
    <w:p w14:paraId="5D09B0EE" w14:textId="77777777" w:rsidR="008E5BB4" w:rsidRDefault="008E5BB4" w:rsidP="008E5BB4">
      <w:r>
        <w:t>$ns_ trace-all $</w:t>
      </w:r>
      <w:proofErr w:type="spellStart"/>
      <w:r>
        <w:t>tracefd</w:t>
      </w:r>
      <w:proofErr w:type="spellEnd"/>
    </w:p>
    <w:p w14:paraId="57D59172" w14:textId="77777777" w:rsidR="008E5BB4" w:rsidRDefault="008E5BB4" w:rsidP="008E5BB4">
      <w:r>
        <w:t xml:space="preserve">set </w:t>
      </w:r>
      <w:proofErr w:type="spellStart"/>
      <w:r>
        <w:t>namtrace</w:t>
      </w:r>
      <w:proofErr w:type="spellEnd"/>
      <w:r>
        <w:t xml:space="preserve"> [open 002.nam w]</w:t>
      </w:r>
    </w:p>
    <w:p w14:paraId="3739AD56" w14:textId="77777777" w:rsidR="008E5BB4" w:rsidRDefault="008E5BB4" w:rsidP="008E5BB4">
      <w:r>
        <w:lastRenderedPageBreak/>
        <w:t xml:space="preserve">$ns_ </w:t>
      </w:r>
      <w:proofErr w:type="spellStart"/>
      <w:r>
        <w:t>namtrace</w:t>
      </w:r>
      <w:proofErr w:type="spellEnd"/>
      <w:r>
        <w:t>-all-wireless $</w:t>
      </w:r>
      <w:proofErr w:type="spellStart"/>
      <w:r>
        <w:t>namtrace</w:t>
      </w:r>
      <w:proofErr w:type="spellEnd"/>
      <w:r>
        <w:t xml:space="preserve"> $</w:t>
      </w:r>
      <w:proofErr w:type="spellStart"/>
      <w:r>
        <w:t>val</w:t>
      </w:r>
      <w:proofErr w:type="spellEnd"/>
      <w:r>
        <w:t>(x) $</w:t>
      </w:r>
      <w:proofErr w:type="spellStart"/>
      <w:r>
        <w:t>val</w:t>
      </w:r>
      <w:proofErr w:type="spellEnd"/>
      <w:r>
        <w:t>(y)</w:t>
      </w:r>
    </w:p>
    <w:p w14:paraId="3ABB9DCD" w14:textId="77777777" w:rsidR="008E5BB4" w:rsidRDefault="008E5BB4" w:rsidP="008E5BB4"/>
    <w:p w14:paraId="4AA187FB" w14:textId="77777777" w:rsidR="008E5BB4" w:rsidRDefault="008E5BB4" w:rsidP="008E5BB4">
      <w:r>
        <w:t xml:space="preserve">set </w:t>
      </w:r>
      <w:proofErr w:type="spellStart"/>
      <w:r>
        <w:t>topo</w:t>
      </w:r>
      <w:proofErr w:type="spellEnd"/>
      <w:r>
        <w:t xml:space="preserve"> [new Topography]</w:t>
      </w:r>
    </w:p>
    <w:p w14:paraId="31EA7F1A" w14:textId="77777777" w:rsidR="008E5BB4" w:rsidRDefault="008E5BB4" w:rsidP="008E5BB4">
      <w:r>
        <w:t>$</w:t>
      </w:r>
      <w:proofErr w:type="spellStart"/>
      <w:r>
        <w:t>topo</w:t>
      </w:r>
      <w:proofErr w:type="spellEnd"/>
      <w:r>
        <w:t xml:space="preserve"> </w:t>
      </w:r>
      <w:proofErr w:type="spellStart"/>
      <w:r>
        <w:t>load_flatgrid</w:t>
      </w:r>
      <w:proofErr w:type="spellEnd"/>
      <w:r>
        <w:t xml:space="preserve"> $</w:t>
      </w:r>
      <w:proofErr w:type="spellStart"/>
      <w:r>
        <w:t>val</w:t>
      </w:r>
      <w:proofErr w:type="spellEnd"/>
      <w:r>
        <w:t>(x) $</w:t>
      </w:r>
      <w:proofErr w:type="spellStart"/>
      <w:r>
        <w:t>val</w:t>
      </w:r>
      <w:proofErr w:type="spellEnd"/>
      <w:r>
        <w:t>(y)</w:t>
      </w:r>
    </w:p>
    <w:p w14:paraId="0C1AD6E6" w14:textId="77777777" w:rsidR="008E5BB4" w:rsidRDefault="008E5BB4" w:rsidP="008E5BB4">
      <w:r>
        <w:t>create-</w:t>
      </w:r>
      <w:proofErr w:type="gramStart"/>
      <w:r>
        <w:t>god</w:t>
      </w:r>
      <w:proofErr w:type="gram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</w:t>
      </w:r>
    </w:p>
    <w:p w14:paraId="7CB2EFD8" w14:textId="77777777" w:rsidR="008E5BB4" w:rsidRDefault="008E5BB4" w:rsidP="008E5BB4"/>
    <w:p w14:paraId="77A83DCE" w14:textId="77777777" w:rsidR="008E5BB4" w:rsidRDefault="008E5BB4" w:rsidP="008E5BB4">
      <w:r>
        <w:t># Node Configuration</w:t>
      </w:r>
    </w:p>
    <w:p w14:paraId="0C581049" w14:textId="77777777" w:rsidR="008E5BB4" w:rsidRDefault="008E5BB4" w:rsidP="008E5BB4">
      <w:r>
        <w:t>$ns_ node-config -</w:t>
      </w:r>
      <w:proofErr w:type="spellStart"/>
      <w:r>
        <w:t>adhocRouting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rp</w:t>
      </w:r>
      <w:proofErr w:type="spellEnd"/>
      <w:r>
        <w:t>) \</w:t>
      </w:r>
    </w:p>
    <w:p w14:paraId="29756B28" w14:textId="77777777" w:rsidR="008E5BB4" w:rsidRDefault="008E5BB4" w:rsidP="008E5BB4">
      <w:r>
        <w:t xml:space="preserve">                 -</w:t>
      </w:r>
      <w:proofErr w:type="spellStart"/>
      <w:r>
        <w:t>ll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ll</w:t>
      </w:r>
      <w:proofErr w:type="spellEnd"/>
      <w:r>
        <w:t>) \</w:t>
      </w:r>
    </w:p>
    <w:p w14:paraId="189C9E92" w14:textId="77777777" w:rsidR="008E5BB4" w:rsidRDefault="008E5BB4" w:rsidP="008E5BB4">
      <w:r>
        <w:t xml:space="preserve">                 -</w:t>
      </w:r>
      <w:proofErr w:type="spellStart"/>
      <w:r>
        <w:t>mac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mac) \</w:t>
      </w:r>
    </w:p>
    <w:p w14:paraId="4B7C13FD" w14:textId="77777777" w:rsidR="008E5BB4" w:rsidRDefault="008E5BB4" w:rsidP="008E5BB4">
      <w:r>
        <w:t xml:space="preserve">                 -</w:t>
      </w:r>
      <w:proofErr w:type="spellStart"/>
      <w:r>
        <w:t>ifq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ifq</w:t>
      </w:r>
      <w:proofErr w:type="spellEnd"/>
      <w:r>
        <w:t>) \</w:t>
      </w:r>
    </w:p>
    <w:p w14:paraId="7217BFA7" w14:textId="77777777" w:rsidR="008E5BB4" w:rsidRDefault="008E5BB4" w:rsidP="008E5BB4">
      <w:r>
        <w:t xml:space="preserve">                 -</w:t>
      </w:r>
      <w:proofErr w:type="spellStart"/>
      <w:r>
        <w:t>ifqLen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ifqlen</w:t>
      </w:r>
      <w:proofErr w:type="spellEnd"/>
      <w:r>
        <w:t>) \</w:t>
      </w:r>
    </w:p>
    <w:p w14:paraId="14205558" w14:textId="77777777" w:rsidR="008E5BB4" w:rsidRDefault="008E5BB4" w:rsidP="008E5BB4">
      <w:r>
        <w:t xml:space="preserve">                 -</w:t>
      </w:r>
      <w:proofErr w:type="spellStart"/>
      <w:r>
        <w:t>ant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ant) \</w:t>
      </w:r>
    </w:p>
    <w:p w14:paraId="3776C532" w14:textId="77777777" w:rsidR="008E5BB4" w:rsidRDefault="008E5BB4" w:rsidP="008E5BB4">
      <w:r>
        <w:t xml:space="preserve">                 -</w:t>
      </w:r>
      <w:proofErr w:type="spellStart"/>
      <w:r>
        <w:t>prop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prop) \</w:t>
      </w:r>
    </w:p>
    <w:p w14:paraId="6277D9CA" w14:textId="77777777" w:rsidR="008E5BB4" w:rsidRDefault="008E5BB4" w:rsidP="008E5BB4">
      <w:r>
        <w:t xml:space="preserve">                 -</w:t>
      </w:r>
      <w:proofErr w:type="spellStart"/>
      <w:r>
        <w:t>phy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netif</w:t>
      </w:r>
      <w:proofErr w:type="spellEnd"/>
      <w:r>
        <w:t>) \</w:t>
      </w:r>
    </w:p>
    <w:p w14:paraId="2AEB174A" w14:textId="77777777" w:rsidR="008E5BB4" w:rsidRDefault="008E5BB4" w:rsidP="008E5BB4">
      <w:r>
        <w:t xml:space="preserve">                 -</w:t>
      </w:r>
      <w:proofErr w:type="spellStart"/>
      <w:r>
        <w:t>channel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chan</w:t>
      </w:r>
      <w:proofErr w:type="spellEnd"/>
      <w:r>
        <w:t>) \</w:t>
      </w:r>
    </w:p>
    <w:p w14:paraId="17E943DB" w14:textId="77777777" w:rsidR="008E5BB4" w:rsidRDefault="008E5BB4" w:rsidP="008E5BB4">
      <w:r>
        <w:t xml:space="preserve">                 -</w:t>
      </w:r>
      <w:proofErr w:type="spellStart"/>
      <w:r>
        <w:t>topoInstance</w:t>
      </w:r>
      <w:proofErr w:type="spellEnd"/>
      <w:r>
        <w:t xml:space="preserve"> $</w:t>
      </w:r>
      <w:proofErr w:type="spellStart"/>
      <w:r>
        <w:t>topo</w:t>
      </w:r>
      <w:proofErr w:type="spellEnd"/>
      <w:r>
        <w:t xml:space="preserve"> \</w:t>
      </w:r>
    </w:p>
    <w:p w14:paraId="6ADCF775" w14:textId="77777777" w:rsidR="008E5BB4" w:rsidRDefault="008E5BB4" w:rsidP="008E5BB4">
      <w:r>
        <w:t xml:space="preserve">                 -</w:t>
      </w:r>
      <w:proofErr w:type="spellStart"/>
      <w:r>
        <w:t>agentTrace</w:t>
      </w:r>
      <w:proofErr w:type="spellEnd"/>
      <w:r>
        <w:t xml:space="preserve"> ON \</w:t>
      </w:r>
    </w:p>
    <w:p w14:paraId="3A0E279C" w14:textId="77777777" w:rsidR="008E5BB4" w:rsidRDefault="008E5BB4" w:rsidP="008E5BB4">
      <w:r>
        <w:t xml:space="preserve">                 -</w:t>
      </w:r>
      <w:proofErr w:type="spellStart"/>
      <w:r>
        <w:t>routerTrace</w:t>
      </w:r>
      <w:proofErr w:type="spellEnd"/>
      <w:r>
        <w:t xml:space="preserve"> ON \</w:t>
      </w:r>
    </w:p>
    <w:p w14:paraId="4C1258EC" w14:textId="77777777" w:rsidR="008E5BB4" w:rsidRDefault="008E5BB4" w:rsidP="008E5BB4">
      <w:r>
        <w:t xml:space="preserve">                 -</w:t>
      </w:r>
      <w:proofErr w:type="spellStart"/>
      <w:r>
        <w:t>macTrace</w:t>
      </w:r>
      <w:proofErr w:type="spellEnd"/>
      <w:r>
        <w:t xml:space="preserve"> ON</w:t>
      </w:r>
    </w:p>
    <w:p w14:paraId="76EA39FC" w14:textId="77777777" w:rsidR="008E5BB4" w:rsidRDefault="008E5BB4" w:rsidP="008E5BB4"/>
    <w:p w14:paraId="12BF7A1A" w14:textId="77777777" w:rsidR="008E5BB4" w:rsidRDefault="008E5BB4" w:rsidP="008E5BB4">
      <w:r>
        <w:t># Create nodes</w:t>
      </w:r>
    </w:p>
    <w:p w14:paraId="56BBED2B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02866D88" w14:textId="77777777" w:rsidR="008E5BB4" w:rsidRDefault="008E5BB4" w:rsidP="008E5BB4">
      <w:r>
        <w:t xml:space="preserve">    set node_($</w:t>
      </w:r>
      <w:proofErr w:type="spellStart"/>
      <w:r>
        <w:t>i</w:t>
      </w:r>
      <w:proofErr w:type="spellEnd"/>
      <w:r>
        <w:t>) [$ns_ node]</w:t>
      </w:r>
    </w:p>
    <w:p w14:paraId="7A24A4E3" w14:textId="77777777" w:rsidR="008E5BB4" w:rsidRDefault="008E5BB4" w:rsidP="008E5BB4">
      <w:r>
        <w:t xml:space="preserve">    $node_($</w:t>
      </w:r>
      <w:proofErr w:type="spellStart"/>
      <w:r>
        <w:t>i</w:t>
      </w:r>
      <w:proofErr w:type="spellEnd"/>
      <w:r>
        <w:t>) random-motion 0</w:t>
      </w:r>
    </w:p>
    <w:p w14:paraId="6AD6984B" w14:textId="77777777" w:rsidR="008E5BB4" w:rsidRDefault="008E5BB4" w:rsidP="008E5BB4">
      <w:r>
        <w:t>}</w:t>
      </w:r>
    </w:p>
    <w:p w14:paraId="459D6184" w14:textId="77777777" w:rsidR="008E5BB4" w:rsidRDefault="008E5BB4" w:rsidP="008E5BB4"/>
    <w:p w14:paraId="41B2F0ED" w14:textId="77777777" w:rsidR="008E5BB4" w:rsidRDefault="008E5BB4" w:rsidP="008E5BB4">
      <w:r>
        <w:t># Initial Positions</w:t>
      </w:r>
    </w:p>
    <w:p w14:paraId="08D18420" w14:textId="77777777" w:rsidR="008E5BB4" w:rsidRDefault="008E5BB4" w:rsidP="008E5BB4">
      <w:r>
        <w:lastRenderedPageBreak/>
        <w:t>$node</w:t>
      </w:r>
      <w:proofErr w:type="gramStart"/>
      <w:r>
        <w:t>_(</w:t>
      </w:r>
      <w:proofErr w:type="gramEnd"/>
      <w:r>
        <w:t>0) set X_ 5.0; $node_(0) set Y_ 5.0; $node_(0) set Z_ 0.0</w:t>
      </w:r>
    </w:p>
    <w:p w14:paraId="68C672CD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1) set X_ 490.0; $node_(1) set Y_ 285.0; $node_(1) set Z_ 0.0</w:t>
      </w:r>
    </w:p>
    <w:p w14:paraId="202EFEA3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2) set X_ 150.0; $node_(2) set Y_ 240.0; $node_(2) set Z_ 0.0</w:t>
      </w:r>
    </w:p>
    <w:p w14:paraId="45EB76BA" w14:textId="77777777" w:rsidR="008E5BB4" w:rsidRDefault="008E5BB4" w:rsidP="008E5BB4"/>
    <w:p w14:paraId="75368A4B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48645F73" w14:textId="77777777" w:rsidR="008E5BB4" w:rsidRDefault="008E5BB4" w:rsidP="008E5BB4">
      <w:r>
        <w:t xml:space="preserve">    $ns_ </w:t>
      </w:r>
      <w:proofErr w:type="spellStart"/>
      <w:r>
        <w:t>initial_node_pos</w:t>
      </w:r>
      <w:proofErr w:type="spellEnd"/>
      <w:r>
        <w:t xml:space="preserve"> $node_($</w:t>
      </w:r>
      <w:proofErr w:type="spellStart"/>
      <w:r>
        <w:t>i</w:t>
      </w:r>
      <w:proofErr w:type="spellEnd"/>
      <w:r>
        <w:t>) 40</w:t>
      </w:r>
    </w:p>
    <w:p w14:paraId="4DAE9086" w14:textId="77777777" w:rsidR="008E5BB4" w:rsidRDefault="008E5BB4" w:rsidP="008E5BB4">
      <w:r>
        <w:t>}</w:t>
      </w:r>
    </w:p>
    <w:p w14:paraId="3CEB450A" w14:textId="77777777" w:rsidR="008E5BB4" w:rsidRDefault="008E5BB4" w:rsidP="008E5BB4"/>
    <w:p w14:paraId="28C45ABD" w14:textId="77777777" w:rsidR="008E5BB4" w:rsidRDefault="008E5BB4" w:rsidP="008E5BB4">
      <w:r>
        <w:t># Traffic setup</w:t>
      </w:r>
    </w:p>
    <w:p w14:paraId="0FD9D0CA" w14:textId="77777777" w:rsidR="008E5BB4" w:rsidRDefault="008E5BB4" w:rsidP="008E5BB4">
      <w:r>
        <w:t>set tcp0 [new Agent/TCP]</w:t>
      </w:r>
    </w:p>
    <w:p w14:paraId="322B9DD7" w14:textId="77777777" w:rsidR="008E5BB4" w:rsidRDefault="008E5BB4" w:rsidP="008E5BB4">
      <w:r>
        <w:t>set sink0 [new Agent/</w:t>
      </w:r>
      <w:proofErr w:type="spellStart"/>
      <w:r>
        <w:t>TCPSink</w:t>
      </w:r>
      <w:proofErr w:type="spellEnd"/>
      <w:r>
        <w:t>]</w:t>
      </w:r>
    </w:p>
    <w:p w14:paraId="4E530D62" w14:textId="77777777" w:rsidR="008E5BB4" w:rsidRDefault="008E5BB4" w:rsidP="008E5BB4">
      <w:r>
        <w:t>$ns_ attach-agent $node</w:t>
      </w:r>
      <w:proofErr w:type="gramStart"/>
      <w:r>
        <w:t>_(</w:t>
      </w:r>
      <w:proofErr w:type="gramEnd"/>
      <w:r>
        <w:t>0) $tcp0</w:t>
      </w:r>
    </w:p>
    <w:p w14:paraId="63353EFE" w14:textId="77777777" w:rsidR="008E5BB4" w:rsidRDefault="008E5BB4" w:rsidP="008E5BB4">
      <w:r>
        <w:t>$ns_ attach-agent $node</w:t>
      </w:r>
      <w:proofErr w:type="gramStart"/>
      <w:r>
        <w:t>_(</w:t>
      </w:r>
      <w:proofErr w:type="gramEnd"/>
      <w:r>
        <w:t>2) $sink0</w:t>
      </w:r>
    </w:p>
    <w:p w14:paraId="0CBE80AD" w14:textId="77777777" w:rsidR="008E5BB4" w:rsidRDefault="008E5BB4" w:rsidP="008E5BB4">
      <w:r>
        <w:t>$ns_ connect $tcp0 $sink0</w:t>
      </w:r>
    </w:p>
    <w:p w14:paraId="035B1DA1" w14:textId="77777777" w:rsidR="008E5BB4" w:rsidRDefault="008E5BB4" w:rsidP="008E5BB4"/>
    <w:p w14:paraId="598C667B" w14:textId="77777777" w:rsidR="008E5BB4" w:rsidRDefault="008E5BB4" w:rsidP="008E5BB4">
      <w:r>
        <w:t>set ftp0 [new Application/FTP]</w:t>
      </w:r>
    </w:p>
    <w:p w14:paraId="7A4450FA" w14:textId="77777777" w:rsidR="008E5BB4" w:rsidRDefault="008E5BB4" w:rsidP="008E5BB4">
      <w:r>
        <w:t>$ftp0 attach-agent $tcp0</w:t>
      </w:r>
    </w:p>
    <w:p w14:paraId="29E36DEC" w14:textId="77777777" w:rsidR="008E5BB4" w:rsidRDefault="008E5BB4" w:rsidP="008E5BB4">
      <w:r>
        <w:t>$ns_ at 10.0 "$ftp0 start"</w:t>
      </w:r>
    </w:p>
    <w:p w14:paraId="14FCCE2E" w14:textId="77777777" w:rsidR="008E5BB4" w:rsidRDefault="008E5BB4" w:rsidP="008E5BB4"/>
    <w:p w14:paraId="417E6D36" w14:textId="77777777" w:rsidR="008E5BB4" w:rsidRDefault="008E5BB4" w:rsidP="008E5BB4">
      <w:r>
        <w:t>$ns_ at $</w:t>
      </w:r>
      <w:proofErr w:type="spellStart"/>
      <w:r>
        <w:t>val</w:t>
      </w:r>
      <w:proofErr w:type="spellEnd"/>
      <w:r>
        <w:t>(stop) "$node</w:t>
      </w:r>
      <w:proofErr w:type="gramStart"/>
      <w:r>
        <w:t>_(</w:t>
      </w:r>
      <w:proofErr w:type="gramEnd"/>
      <w:r>
        <w:t>0) reset"</w:t>
      </w:r>
    </w:p>
    <w:p w14:paraId="2A309ACB" w14:textId="77777777" w:rsidR="008E5BB4" w:rsidRDefault="008E5BB4" w:rsidP="008E5BB4">
      <w:r>
        <w:t>$ns_ at $</w:t>
      </w:r>
      <w:proofErr w:type="spellStart"/>
      <w:r>
        <w:t>val</w:t>
      </w:r>
      <w:proofErr w:type="spellEnd"/>
      <w:r>
        <w:t>(stop) "puts \"NS EXITING...\</w:t>
      </w:r>
      <w:proofErr w:type="gramStart"/>
      <w:r>
        <w:t>" ;</w:t>
      </w:r>
      <w:proofErr w:type="gramEnd"/>
      <w:r>
        <w:t xml:space="preserve"> finish"</w:t>
      </w:r>
    </w:p>
    <w:p w14:paraId="25AF1FFC" w14:textId="77777777" w:rsidR="008E5BB4" w:rsidRDefault="008E5BB4" w:rsidP="008E5BB4"/>
    <w:p w14:paraId="4A6ACFE7" w14:textId="77777777" w:rsidR="008E5BB4" w:rsidRDefault="008E5BB4" w:rsidP="008E5BB4">
      <w:r>
        <w:t># Finish Procedure</w:t>
      </w:r>
    </w:p>
    <w:p w14:paraId="7EB6A416" w14:textId="77777777" w:rsidR="008E5BB4" w:rsidRDefault="008E5BB4" w:rsidP="008E5BB4">
      <w:r>
        <w:t>proc finish {} {</w:t>
      </w:r>
    </w:p>
    <w:p w14:paraId="3FC1D1A9" w14:textId="77777777" w:rsidR="008E5BB4" w:rsidRDefault="008E5BB4" w:rsidP="008E5BB4">
      <w:r>
        <w:t xml:space="preserve">    global ns_ </w:t>
      </w:r>
      <w:proofErr w:type="spellStart"/>
      <w:r>
        <w:t>tracefd</w:t>
      </w:r>
      <w:proofErr w:type="spellEnd"/>
      <w:r>
        <w:t xml:space="preserve"> </w:t>
      </w:r>
      <w:proofErr w:type="spellStart"/>
      <w:r>
        <w:t>namtrace</w:t>
      </w:r>
      <w:proofErr w:type="spellEnd"/>
    </w:p>
    <w:p w14:paraId="09950901" w14:textId="77777777" w:rsidR="008E5BB4" w:rsidRDefault="008E5BB4" w:rsidP="008E5BB4">
      <w:r>
        <w:t xml:space="preserve">    $ns_ flush-trace</w:t>
      </w:r>
    </w:p>
    <w:p w14:paraId="35871F37" w14:textId="77777777" w:rsidR="008E5BB4" w:rsidRDefault="008E5BB4" w:rsidP="008E5BB4">
      <w:r>
        <w:t xml:space="preserve">    close $</w:t>
      </w:r>
      <w:proofErr w:type="spellStart"/>
      <w:r>
        <w:t>tracefd</w:t>
      </w:r>
      <w:proofErr w:type="spellEnd"/>
    </w:p>
    <w:p w14:paraId="1BC54F22" w14:textId="77777777" w:rsidR="008E5BB4" w:rsidRDefault="008E5BB4" w:rsidP="008E5BB4">
      <w:r>
        <w:t xml:space="preserve">    close $</w:t>
      </w:r>
      <w:proofErr w:type="spellStart"/>
      <w:r>
        <w:t>namtrace</w:t>
      </w:r>
      <w:proofErr w:type="spellEnd"/>
    </w:p>
    <w:p w14:paraId="7B799022" w14:textId="77777777" w:rsidR="008E5BB4" w:rsidRDefault="008E5BB4" w:rsidP="008E5BB4">
      <w:r>
        <w:lastRenderedPageBreak/>
        <w:t xml:space="preserve">    exec </w:t>
      </w:r>
      <w:proofErr w:type="spellStart"/>
      <w:r>
        <w:t>nam</w:t>
      </w:r>
      <w:proofErr w:type="spellEnd"/>
      <w:r>
        <w:t xml:space="preserve"> 002.nam &amp;</w:t>
      </w:r>
    </w:p>
    <w:p w14:paraId="019B5ED1" w14:textId="77777777" w:rsidR="008E5BB4" w:rsidRDefault="008E5BB4" w:rsidP="008E5BB4">
      <w:r>
        <w:t xml:space="preserve">    exit 0</w:t>
      </w:r>
    </w:p>
    <w:p w14:paraId="40913225" w14:textId="77777777" w:rsidR="008E5BB4" w:rsidRDefault="008E5BB4" w:rsidP="008E5BB4">
      <w:r>
        <w:t>}</w:t>
      </w:r>
    </w:p>
    <w:p w14:paraId="1D3D9474" w14:textId="77777777" w:rsidR="008E5BB4" w:rsidRDefault="008E5BB4" w:rsidP="008E5BB4"/>
    <w:p w14:paraId="021B444C" w14:textId="5E74F15E" w:rsidR="008E5BB4" w:rsidRDefault="008E5BB4" w:rsidP="008E5BB4">
      <w:r>
        <w:t>$ns_ run</w:t>
      </w:r>
    </w:p>
    <w:p w14:paraId="44502F45" w14:textId="77777777" w:rsidR="008E5BB4" w:rsidRDefault="008E5BB4" w:rsidP="008E5BB4"/>
    <w:p w14:paraId="6CA42990" w14:textId="77777777" w:rsidR="008E5BB4" w:rsidRDefault="008E5BB4" w:rsidP="008E5BB4">
      <w:r>
        <w:t>3.</w:t>
      </w:r>
    </w:p>
    <w:p w14:paraId="70DB589E" w14:textId="77777777" w:rsidR="008E5BB4" w:rsidRDefault="008E5BB4" w:rsidP="008E5BB4"/>
    <w:p w14:paraId="29E3A767" w14:textId="77777777" w:rsidR="008E5BB4" w:rsidRDefault="008E5BB4" w:rsidP="008E5BB4">
      <w:r>
        <w:t># Simulation Parameters</w:t>
      </w:r>
    </w:p>
    <w:p w14:paraId="1D99D397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chan</w:t>
      </w:r>
      <w:proofErr w:type="spellEnd"/>
      <w:r>
        <w:t xml:space="preserve">)   </w:t>
      </w:r>
      <w:proofErr w:type="gramEnd"/>
      <w:r>
        <w:t xml:space="preserve">    Channel/</w:t>
      </w:r>
      <w:proofErr w:type="spellStart"/>
      <w:r>
        <w:t>WirelessChannel</w:t>
      </w:r>
      <w:proofErr w:type="spellEnd"/>
    </w:p>
    <w:p w14:paraId="31571209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gramStart"/>
      <w:r>
        <w:t xml:space="preserve">prop)   </w:t>
      </w:r>
      <w:proofErr w:type="gramEnd"/>
      <w:r>
        <w:t xml:space="preserve">    Propagation/</w:t>
      </w:r>
      <w:proofErr w:type="spellStart"/>
      <w:r>
        <w:t>TwoRayGround</w:t>
      </w:r>
      <w:proofErr w:type="spellEnd"/>
    </w:p>
    <w:p w14:paraId="745BB65D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netif</w:t>
      </w:r>
      <w:proofErr w:type="spellEnd"/>
      <w:r>
        <w:t xml:space="preserve">)   </w:t>
      </w:r>
      <w:proofErr w:type="gramEnd"/>
      <w:r>
        <w:t xml:space="preserve">   </w:t>
      </w:r>
      <w:proofErr w:type="spellStart"/>
      <w:r>
        <w:t>Phy</w:t>
      </w:r>
      <w:proofErr w:type="spellEnd"/>
      <w:r>
        <w:t>/</w:t>
      </w:r>
      <w:proofErr w:type="spellStart"/>
      <w:r>
        <w:t>WirelessPhy</w:t>
      </w:r>
      <w:proofErr w:type="spellEnd"/>
    </w:p>
    <w:p w14:paraId="7D6FF87B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gramStart"/>
      <w:r>
        <w:t xml:space="preserve">mac)   </w:t>
      </w:r>
      <w:proofErr w:type="gramEnd"/>
      <w:r>
        <w:t xml:space="preserve">     Mac/802_11</w:t>
      </w:r>
    </w:p>
    <w:p w14:paraId="4B9C79B3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ifq</w:t>
      </w:r>
      <w:proofErr w:type="spellEnd"/>
      <w:r>
        <w:t xml:space="preserve">)   </w:t>
      </w:r>
      <w:proofErr w:type="gramEnd"/>
      <w:r>
        <w:t xml:space="preserve">     Queue/</w:t>
      </w:r>
      <w:proofErr w:type="spellStart"/>
      <w:r>
        <w:t>DropTail</w:t>
      </w:r>
      <w:proofErr w:type="spellEnd"/>
      <w:r>
        <w:t>/</w:t>
      </w:r>
      <w:proofErr w:type="spellStart"/>
      <w:r>
        <w:t>PriQueue</w:t>
      </w:r>
      <w:proofErr w:type="spellEnd"/>
    </w:p>
    <w:p w14:paraId="4CF59AF9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ll</w:t>
      </w:r>
      <w:proofErr w:type="spellEnd"/>
      <w:r>
        <w:t xml:space="preserve">)   </w:t>
      </w:r>
      <w:proofErr w:type="gramEnd"/>
      <w:r>
        <w:t xml:space="preserve">      LL</w:t>
      </w:r>
    </w:p>
    <w:p w14:paraId="05471F39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gramStart"/>
      <w:r>
        <w:t xml:space="preserve">ant)   </w:t>
      </w:r>
      <w:proofErr w:type="gramEnd"/>
      <w:r>
        <w:t xml:space="preserve">     Antenna/</w:t>
      </w:r>
      <w:proofErr w:type="spellStart"/>
      <w:r>
        <w:t>OmniAntenna</w:t>
      </w:r>
      <w:proofErr w:type="spellEnd"/>
    </w:p>
    <w:p w14:paraId="14857C3E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x)          500</w:t>
      </w:r>
    </w:p>
    <w:p w14:paraId="5FFC0248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gramStart"/>
      <w:r>
        <w:t xml:space="preserve">y)   </w:t>
      </w:r>
      <w:proofErr w:type="gramEnd"/>
      <w:r>
        <w:t xml:space="preserve">       500</w:t>
      </w:r>
    </w:p>
    <w:p w14:paraId="61F060FE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ifqlen</w:t>
      </w:r>
      <w:proofErr w:type="spellEnd"/>
      <w:r>
        <w:t xml:space="preserve">)   </w:t>
      </w:r>
      <w:proofErr w:type="gramEnd"/>
      <w:r>
        <w:t xml:space="preserve">  50</w:t>
      </w:r>
    </w:p>
    <w:p w14:paraId="5DC5CC22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nn</w:t>
      </w:r>
      <w:proofErr w:type="spellEnd"/>
      <w:r>
        <w:t xml:space="preserve">)   </w:t>
      </w:r>
      <w:proofErr w:type="gramEnd"/>
      <w:r>
        <w:t xml:space="preserve">      50</w:t>
      </w:r>
    </w:p>
    <w:p w14:paraId="083528B8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gramStart"/>
      <w:r>
        <w:t xml:space="preserve">stop)   </w:t>
      </w:r>
      <w:proofErr w:type="gramEnd"/>
      <w:r>
        <w:t xml:space="preserve">    100.0</w:t>
      </w:r>
    </w:p>
    <w:p w14:paraId="7A67D1B0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rp</w:t>
      </w:r>
      <w:proofErr w:type="spellEnd"/>
      <w:r>
        <w:t xml:space="preserve">)   </w:t>
      </w:r>
      <w:proofErr w:type="gramEnd"/>
      <w:r>
        <w:t xml:space="preserve">      AODV</w:t>
      </w:r>
    </w:p>
    <w:p w14:paraId="7BE44BA3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gramStart"/>
      <w:r>
        <w:t xml:space="preserve">mob)   </w:t>
      </w:r>
      <w:proofErr w:type="gramEnd"/>
      <w:r>
        <w:t xml:space="preserve">     "mob"</w:t>
      </w:r>
    </w:p>
    <w:p w14:paraId="0036B26A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gramStart"/>
      <w:r>
        <w:t xml:space="preserve">cp)   </w:t>
      </w:r>
      <w:proofErr w:type="gramEnd"/>
      <w:r>
        <w:t xml:space="preserve">      "static"</w:t>
      </w:r>
    </w:p>
    <w:p w14:paraId="4D674C45" w14:textId="77777777" w:rsidR="008E5BB4" w:rsidRDefault="008E5BB4" w:rsidP="008E5BB4"/>
    <w:p w14:paraId="0EE5E304" w14:textId="77777777" w:rsidR="008E5BB4" w:rsidRDefault="008E5BB4" w:rsidP="008E5BB4">
      <w:r>
        <w:t># Create simulator and trace files</w:t>
      </w:r>
    </w:p>
    <w:p w14:paraId="2442BA31" w14:textId="77777777" w:rsidR="008E5BB4" w:rsidRDefault="008E5BB4" w:rsidP="008E5BB4">
      <w:r>
        <w:t>set ns_ [new Simulator]</w:t>
      </w:r>
    </w:p>
    <w:p w14:paraId="2EEDA3F2" w14:textId="77777777" w:rsidR="008E5BB4" w:rsidRDefault="008E5BB4" w:rsidP="008E5BB4">
      <w:r>
        <w:t xml:space="preserve">set </w:t>
      </w:r>
      <w:proofErr w:type="spellStart"/>
      <w:r>
        <w:t>tracefd</w:t>
      </w:r>
      <w:proofErr w:type="spellEnd"/>
      <w:r>
        <w:t xml:space="preserve"> [open 003.tr w]</w:t>
      </w:r>
    </w:p>
    <w:p w14:paraId="6DB752F4" w14:textId="77777777" w:rsidR="008E5BB4" w:rsidRDefault="008E5BB4" w:rsidP="008E5BB4">
      <w:r>
        <w:lastRenderedPageBreak/>
        <w:t>$ns_ trace-all $</w:t>
      </w:r>
      <w:proofErr w:type="spellStart"/>
      <w:r>
        <w:t>tracefd</w:t>
      </w:r>
      <w:proofErr w:type="spellEnd"/>
    </w:p>
    <w:p w14:paraId="2CF644E4" w14:textId="77777777" w:rsidR="008E5BB4" w:rsidRDefault="008E5BB4" w:rsidP="008E5BB4">
      <w:r>
        <w:t xml:space="preserve">set </w:t>
      </w:r>
      <w:proofErr w:type="spellStart"/>
      <w:r>
        <w:t>namtrace</w:t>
      </w:r>
      <w:proofErr w:type="spellEnd"/>
      <w:r>
        <w:t xml:space="preserve"> [open 003.nam w]</w:t>
      </w:r>
    </w:p>
    <w:p w14:paraId="7EBDA82E" w14:textId="77777777" w:rsidR="008E5BB4" w:rsidRDefault="008E5BB4" w:rsidP="008E5BB4">
      <w:r>
        <w:t xml:space="preserve">$ns_ </w:t>
      </w:r>
      <w:proofErr w:type="spellStart"/>
      <w:r>
        <w:t>namtrace</w:t>
      </w:r>
      <w:proofErr w:type="spellEnd"/>
      <w:r>
        <w:t>-all-wireless $</w:t>
      </w:r>
      <w:proofErr w:type="spellStart"/>
      <w:r>
        <w:t>namtrace</w:t>
      </w:r>
      <w:proofErr w:type="spellEnd"/>
      <w:r>
        <w:t xml:space="preserve"> $</w:t>
      </w:r>
      <w:proofErr w:type="spellStart"/>
      <w:r>
        <w:t>val</w:t>
      </w:r>
      <w:proofErr w:type="spellEnd"/>
      <w:r>
        <w:t>(x) $</w:t>
      </w:r>
      <w:proofErr w:type="spellStart"/>
      <w:r>
        <w:t>val</w:t>
      </w:r>
      <w:proofErr w:type="spellEnd"/>
      <w:r>
        <w:t>(y)</w:t>
      </w:r>
    </w:p>
    <w:p w14:paraId="4CE9E63F" w14:textId="77777777" w:rsidR="008E5BB4" w:rsidRDefault="008E5BB4" w:rsidP="008E5BB4"/>
    <w:p w14:paraId="4432CA57" w14:textId="77777777" w:rsidR="008E5BB4" w:rsidRDefault="008E5BB4" w:rsidP="008E5BB4">
      <w:r>
        <w:t># Create topography and propagation model</w:t>
      </w:r>
    </w:p>
    <w:p w14:paraId="6B894212" w14:textId="77777777" w:rsidR="008E5BB4" w:rsidRDefault="008E5BB4" w:rsidP="008E5BB4">
      <w:r>
        <w:t xml:space="preserve">set </w:t>
      </w:r>
      <w:proofErr w:type="spellStart"/>
      <w:r>
        <w:t>topo</w:t>
      </w:r>
      <w:proofErr w:type="spellEnd"/>
      <w:r>
        <w:t xml:space="preserve"> [new Topography]</w:t>
      </w:r>
    </w:p>
    <w:p w14:paraId="0BB89DE9" w14:textId="77777777" w:rsidR="008E5BB4" w:rsidRDefault="008E5BB4" w:rsidP="008E5BB4">
      <w:r>
        <w:t>$</w:t>
      </w:r>
      <w:proofErr w:type="spellStart"/>
      <w:r>
        <w:t>topo</w:t>
      </w:r>
      <w:proofErr w:type="spellEnd"/>
      <w:r>
        <w:t xml:space="preserve"> </w:t>
      </w:r>
      <w:proofErr w:type="spellStart"/>
      <w:r>
        <w:t>load_flatgrid</w:t>
      </w:r>
      <w:proofErr w:type="spellEnd"/>
      <w:r>
        <w:t xml:space="preserve"> $</w:t>
      </w:r>
      <w:proofErr w:type="spellStart"/>
      <w:r>
        <w:t>val</w:t>
      </w:r>
      <w:proofErr w:type="spellEnd"/>
      <w:r>
        <w:t>(x) $</w:t>
      </w:r>
      <w:proofErr w:type="spellStart"/>
      <w:r>
        <w:t>val</w:t>
      </w:r>
      <w:proofErr w:type="spellEnd"/>
      <w:r>
        <w:t>(y)</w:t>
      </w:r>
    </w:p>
    <w:p w14:paraId="448EA060" w14:textId="77777777" w:rsidR="008E5BB4" w:rsidRDefault="008E5BB4" w:rsidP="008E5BB4">
      <w:r>
        <w:t>set prop [new $</w:t>
      </w:r>
      <w:proofErr w:type="spellStart"/>
      <w:r>
        <w:t>val</w:t>
      </w:r>
      <w:proofErr w:type="spellEnd"/>
      <w:r>
        <w:t>(prop)]</w:t>
      </w:r>
    </w:p>
    <w:p w14:paraId="2EAB6D93" w14:textId="77777777" w:rsidR="008E5BB4" w:rsidRDefault="008E5BB4" w:rsidP="008E5BB4"/>
    <w:p w14:paraId="01976D0F" w14:textId="77777777" w:rsidR="008E5BB4" w:rsidRDefault="008E5BB4" w:rsidP="008E5BB4">
      <w:r>
        <w:t># Create God (Global Simulation Object) for the nodes</w:t>
      </w:r>
    </w:p>
    <w:p w14:paraId="293F84F5" w14:textId="77777777" w:rsidR="008E5BB4" w:rsidRDefault="008E5BB4" w:rsidP="008E5BB4">
      <w:r>
        <w:t xml:space="preserve">set </w:t>
      </w:r>
      <w:proofErr w:type="gramStart"/>
      <w:r>
        <w:t>god</w:t>
      </w:r>
      <w:proofErr w:type="gramEnd"/>
      <w:r>
        <w:t>_ [create-god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]</w:t>
      </w:r>
    </w:p>
    <w:p w14:paraId="04DC80CD" w14:textId="77777777" w:rsidR="008E5BB4" w:rsidRDefault="008E5BB4" w:rsidP="008E5BB4"/>
    <w:p w14:paraId="1A45F6A1" w14:textId="77777777" w:rsidR="008E5BB4" w:rsidRDefault="008E5BB4" w:rsidP="008E5BB4">
      <w:r>
        <w:t># Node configuration</w:t>
      </w:r>
    </w:p>
    <w:p w14:paraId="09133886" w14:textId="77777777" w:rsidR="008E5BB4" w:rsidRDefault="008E5BB4" w:rsidP="008E5BB4">
      <w:r>
        <w:t>$ns_ node-config -</w:t>
      </w:r>
      <w:proofErr w:type="spellStart"/>
      <w:r>
        <w:t>adhocRouting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rp</w:t>
      </w:r>
      <w:proofErr w:type="spellEnd"/>
      <w:r>
        <w:t>) \</w:t>
      </w:r>
    </w:p>
    <w:p w14:paraId="416C2716" w14:textId="77777777" w:rsidR="008E5BB4" w:rsidRDefault="008E5BB4" w:rsidP="008E5BB4">
      <w:r>
        <w:t xml:space="preserve">                 -</w:t>
      </w:r>
      <w:proofErr w:type="spellStart"/>
      <w:r>
        <w:t>ll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ll</w:t>
      </w:r>
      <w:proofErr w:type="spellEnd"/>
      <w:r>
        <w:t>) \</w:t>
      </w:r>
    </w:p>
    <w:p w14:paraId="6D24543D" w14:textId="77777777" w:rsidR="008E5BB4" w:rsidRDefault="008E5BB4" w:rsidP="008E5BB4">
      <w:r>
        <w:t xml:space="preserve">                 -</w:t>
      </w:r>
      <w:proofErr w:type="spellStart"/>
      <w:r>
        <w:t>mac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mac) \</w:t>
      </w:r>
    </w:p>
    <w:p w14:paraId="25C09735" w14:textId="77777777" w:rsidR="008E5BB4" w:rsidRDefault="008E5BB4" w:rsidP="008E5BB4">
      <w:r>
        <w:t xml:space="preserve">                 -</w:t>
      </w:r>
      <w:proofErr w:type="spellStart"/>
      <w:r>
        <w:t>ifq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ifq</w:t>
      </w:r>
      <w:proofErr w:type="spellEnd"/>
      <w:r>
        <w:t>) \</w:t>
      </w:r>
    </w:p>
    <w:p w14:paraId="68758738" w14:textId="77777777" w:rsidR="008E5BB4" w:rsidRDefault="008E5BB4" w:rsidP="008E5BB4">
      <w:r>
        <w:t xml:space="preserve">                 -</w:t>
      </w:r>
      <w:proofErr w:type="spellStart"/>
      <w:r>
        <w:t>ifqLen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ifqlen</w:t>
      </w:r>
      <w:proofErr w:type="spellEnd"/>
      <w:r>
        <w:t>) \</w:t>
      </w:r>
    </w:p>
    <w:p w14:paraId="7FD16DAB" w14:textId="77777777" w:rsidR="008E5BB4" w:rsidRDefault="008E5BB4" w:rsidP="008E5BB4">
      <w:r>
        <w:t xml:space="preserve">                 -</w:t>
      </w:r>
      <w:proofErr w:type="spellStart"/>
      <w:r>
        <w:t>ant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ant) \</w:t>
      </w:r>
    </w:p>
    <w:p w14:paraId="206942C4" w14:textId="77777777" w:rsidR="008E5BB4" w:rsidRDefault="008E5BB4" w:rsidP="008E5BB4">
      <w:r>
        <w:t xml:space="preserve">                 -</w:t>
      </w:r>
      <w:proofErr w:type="spellStart"/>
      <w:r>
        <w:t>prop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prop) \</w:t>
      </w:r>
    </w:p>
    <w:p w14:paraId="0133269C" w14:textId="77777777" w:rsidR="008E5BB4" w:rsidRDefault="008E5BB4" w:rsidP="008E5BB4">
      <w:r>
        <w:t xml:space="preserve">                 -</w:t>
      </w:r>
      <w:proofErr w:type="spellStart"/>
      <w:r>
        <w:t>phy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netif</w:t>
      </w:r>
      <w:proofErr w:type="spellEnd"/>
      <w:r>
        <w:t>) \</w:t>
      </w:r>
    </w:p>
    <w:p w14:paraId="225CD423" w14:textId="77777777" w:rsidR="008E5BB4" w:rsidRDefault="008E5BB4" w:rsidP="008E5BB4">
      <w:r>
        <w:t xml:space="preserve">                 -</w:t>
      </w:r>
      <w:proofErr w:type="spellStart"/>
      <w:r>
        <w:t>channel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chan</w:t>
      </w:r>
      <w:proofErr w:type="spellEnd"/>
      <w:r>
        <w:t>) \</w:t>
      </w:r>
    </w:p>
    <w:p w14:paraId="5E4315A9" w14:textId="77777777" w:rsidR="008E5BB4" w:rsidRDefault="008E5BB4" w:rsidP="008E5BB4">
      <w:r>
        <w:t xml:space="preserve">                 -</w:t>
      </w:r>
      <w:proofErr w:type="spellStart"/>
      <w:r>
        <w:t>topoInstance</w:t>
      </w:r>
      <w:proofErr w:type="spellEnd"/>
      <w:r>
        <w:t xml:space="preserve"> $</w:t>
      </w:r>
      <w:proofErr w:type="spellStart"/>
      <w:r>
        <w:t>topo</w:t>
      </w:r>
      <w:proofErr w:type="spellEnd"/>
      <w:r>
        <w:t xml:space="preserve"> \</w:t>
      </w:r>
    </w:p>
    <w:p w14:paraId="4EA2DCA8" w14:textId="77777777" w:rsidR="008E5BB4" w:rsidRDefault="008E5BB4" w:rsidP="008E5BB4">
      <w:r>
        <w:t xml:space="preserve">                 -</w:t>
      </w:r>
      <w:proofErr w:type="spellStart"/>
      <w:r>
        <w:t>agentTrace</w:t>
      </w:r>
      <w:proofErr w:type="spellEnd"/>
      <w:r>
        <w:t xml:space="preserve"> ON \</w:t>
      </w:r>
    </w:p>
    <w:p w14:paraId="58F7FC89" w14:textId="77777777" w:rsidR="008E5BB4" w:rsidRDefault="008E5BB4" w:rsidP="008E5BB4">
      <w:r>
        <w:t xml:space="preserve">                 -</w:t>
      </w:r>
      <w:proofErr w:type="spellStart"/>
      <w:r>
        <w:t>routerTrace</w:t>
      </w:r>
      <w:proofErr w:type="spellEnd"/>
      <w:r>
        <w:t xml:space="preserve"> ON \</w:t>
      </w:r>
    </w:p>
    <w:p w14:paraId="3C9FF600" w14:textId="77777777" w:rsidR="008E5BB4" w:rsidRDefault="008E5BB4" w:rsidP="008E5BB4">
      <w:r>
        <w:t xml:space="preserve">                 -</w:t>
      </w:r>
      <w:proofErr w:type="spellStart"/>
      <w:r>
        <w:t>macTrace</w:t>
      </w:r>
      <w:proofErr w:type="spellEnd"/>
      <w:r>
        <w:t xml:space="preserve"> ON</w:t>
      </w:r>
    </w:p>
    <w:p w14:paraId="5FAD3CDC" w14:textId="77777777" w:rsidR="008E5BB4" w:rsidRDefault="008E5BB4" w:rsidP="008E5BB4"/>
    <w:p w14:paraId="14049C1E" w14:textId="77777777" w:rsidR="008E5BB4" w:rsidRDefault="008E5BB4" w:rsidP="008E5BB4">
      <w:r>
        <w:t># Create nodes and set initial positions</w:t>
      </w:r>
    </w:p>
    <w:p w14:paraId="0FE5D65C" w14:textId="77777777" w:rsidR="008E5BB4" w:rsidRDefault="008E5BB4" w:rsidP="008E5BB4">
      <w:r>
        <w:lastRenderedPageBreak/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7F5D4862" w14:textId="77777777" w:rsidR="008E5BB4" w:rsidRDefault="008E5BB4" w:rsidP="008E5BB4">
      <w:r>
        <w:t xml:space="preserve">    set node_($</w:t>
      </w:r>
      <w:proofErr w:type="spellStart"/>
      <w:r>
        <w:t>i</w:t>
      </w:r>
      <w:proofErr w:type="spellEnd"/>
      <w:r>
        <w:t>) [$ns_ node]</w:t>
      </w:r>
    </w:p>
    <w:p w14:paraId="38AEC3F3" w14:textId="77777777" w:rsidR="008E5BB4" w:rsidRDefault="008E5BB4" w:rsidP="008E5BB4">
      <w:r>
        <w:t xml:space="preserve">    $node_($</w:t>
      </w:r>
      <w:proofErr w:type="spellStart"/>
      <w:r>
        <w:t>i</w:t>
      </w:r>
      <w:proofErr w:type="spellEnd"/>
      <w:r>
        <w:t>) random-motion 0</w:t>
      </w:r>
    </w:p>
    <w:p w14:paraId="23A00DEE" w14:textId="77777777" w:rsidR="008E5BB4" w:rsidRDefault="008E5BB4" w:rsidP="008E5BB4">
      <w:r>
        <w:t>}</w:t>
      </w:r>
    </w:p>
    <w:p w14:paraId="4E433655" w14:textId="77777777" w:rsidR="008E5BB4" w:rsidRDefault="008E5BB4" w:rsidP="008E5BB4"/>
    <w:p w14:paraId="038830AD" w14:textId="77777777" w:rsidR="008E5BB4" w:rsidRDefault="008E5BB4" w:rsidP="008E5BB4">
      <w:r>
        <w:t># Set random initial positions for nodes</w:t>
      </w:r>
    </w:p>
    <w:p w14:paraId="1AC00F80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551F733F" w14:textId="77777777" w:rsidR="008E5BB4" w:rsidRDefault="008E5BB4" w:rsidP="008E5BB4">
      <w:r>
        <w:t xml:space="preserve">    set xx [expr </w:t>
      </w:r>
      <w:proofErr w:type="gramStart"/>
      <w:r>
        <w:t>rand(</w:t>
      </w:r>
      <w:proofErr w:type="gramEnd"/>
      <w:r>
        <w:t>) * $</w:t>
      </w:r>
      <w:proofErr w:type="spellStart"/>
      <w:r>
        <w:t>val</w:t>
      </w:r>
      <w:proofErr w:type="spellEnd"/>
      <w:r>
        <w:t>(x)]</w:t>
      </w:r>
    </w:p>
    <w:p w14:paraId="3295183F" w14:textId="77777777" w:rsidR="008E5BB4" w:rsidRDefault="008E5BB4" w:rsidP="008E5BB4">
      <w:r>
        <w:t xml:space="preserve">    set </w:t>
      </w:r>
      <w:proofErr w:type="spellStart"/>
      <w:r>
        <w:t>yy</w:t>
      </w:r>
      <w:proofErr w:type="spellEnd"/>
      <w:r>
        <w:t xml:space="preserve"> [expr </w:t>
      </w:r>
      <w:proofErr w:type="gramStart"/>
      <w:r>
        <w:t>rand(</w:t>
      </w:r>
      <w:proofErr w:type="gramEnd"/>
      <w:r>
        <w:t>) * $</w:t>
      </w:r>
      <w:proofErr w:type="spellStart"/>
      <w:r>
        <w:t>val</w:t>
      </w:r>
      <w:proofErr w:type="spellEnd"/>
      <w:r>
        <w:t>(y)]</w:t>
      </w:r>
    </w:p>
    <w:p w14:paraId="1CCFF2FE" w14:textId="77777777" w:rsidR="008E5BB4" w:rsidRDefault="008E5BB4" w:rsidP="008E5BB4">
      <w:r>
        <w:t xml:space="preserve">    $node_($</w:t>
      </w:r>
      <w:proofErr w:type="spellStart"/>
      <w:r>
        <w:t>i</w:t>
      </w:r>
      <w:proofErr w:type="spellEnd"/>
      <w:r>
        <w:t>) set X_ $xx</w:t>
      </w:r>
    </w:p>
    <w:p w14:paraId="70A9C666" w14:textId="77777777" w:rsidR="008E5BB4" w:rsidRDefault="008E5BB4" w:rsidP="008E5BB4">
      <w:r>
        <w:t xml:space="preserve">    $node_($</w:t>
      </w:r>
      <w:proofErr w:type="spellStart"/>
      <w:r>
        <w:t>i</w:t>
      </w:r>
      <w:proofErr w:type="spellEnd"/>
      <w:r>
        <w:t>) set Y_ $</w:t>
      </w:r>
      <w:proofErr w:type="spellStart"/>
      <w:r>
        <w:t>yy</w:t>
      </w:r>
      <w:proofErr w:type="spellEnd"/>
    </w:p>
    <w:p w14:paraId="3C2D25E0" w14:textId="77777777" w:rsidR="008E5BB4" w:rsidRDefault="008E5BB4" w:rsidP="008E5BB4">
      <w:r>
        <w:t>}</w:t>
      </w:r>
    </w:p>
    <w:p w14:paraId="2B12CEBB" w14:textId="77777777" w:rsidR="008E5BB4" w:rsidRDefault="008E5BB4" w:rsidP="008E5BB4"/>
    <w:p w14:paraId="0B9192EF" w14:textId="77777777" w:rsidR="008E5BB4" w:rsidRDefault="008E5BB4" w:rsidP="008E5BB4">
      <w:r>
        <w:t># Set initial node positions for movement</w:t>
      </w:r>
    </w:p>
    <w:p w14:paraId="6ABE9ABC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2D431C2E" w14:textId="77777777" w:rsidR="008E5BB4" w:rsidRDefault="008E5BB4" w:rsidP="008E5BB4">
      <w:r>
        <w:t xml:space="preserve">    $ns_ </w:t>
      </w:r>
      <w:proofErr w:type="spellStart"/>
      <w:r>
        <w:t>initial_node_pos</w:t>
      </w:r>
      <w:proofErr w:type="spellEnd"/>
      <w:r>
        <w:t xml:space="preserve"> $node_($</w:t>
      </w:r>
      <w:proofErr w:type="spellStart"/>
      <w:r>
        <w:t>i</w:t>
      </w:r>
      <w:proofErr w:type="spellEnd"/>
      <w:r>
        <w:t>) 40</w:t>
      </w:r>
    </w:p>
    <w:p w14:paraId="029CCA2F" w14:textId="77777777" w:rsidR="008E5BB4" w:rsidRDefault="008E5BB4" w:rsidP="008E5BB4">
      <w:r>
        <w:t>}</w:t>
      </w:r>
    </w:p>
    <w:p w14:paraId="54052CC3" w14:textId="77777777" w:rsidR="008E5BB4" w:rsidRDefault="008E5BB4" w:rsidP="008E5BB4"/>
    <w:p w14:paraId="65931DD1" w14:textId="77777777" w:rsidR="008E5BB4" w:rsidRDefault="008E5BB4" w:rsidP="008E5BB4">
      <w:r>
        <w:t># Load mobility and connection files</w:t>
      </w:r>
    </w:p>
    <w:p w14:paraId="57EBB7C3" w14:textId="77777777" w:rsidR="008E5BB4" w:rsidRDefault="008E5BB4" w:rsidP="008E5BB4">
      <w:r>
        <w:t>puts "Loading connection file..."</w:t>
      </w:r>
    </w:p>
    <w:p w14:paraId="08F58FB5" w14:textId="77777777" w:rsidR="008E5BB4" w:rsidRDefault="008E5BB4" w:rsidP="008E5BB4">
      <w:r>
        <w:t>source $</w:t>
      </w:r>
      <w:proofErr w:type="spellStart"/>
      <w:r>
        <w:t>val</w:t>
      </w:r>
      <w:proofErr w:type="spellEnd"/>
      <w:r>
        <w:t>(cp)</w:t>
      </w:r>
    </w:p>
    <w:p w14:paraId="4F96BA64" w14:textId="77777777" w:rsidR="008E5BB4" w:rsidRDefault="008E5BB4" w:rsidP="008E5BB4">
      <w:r>
        <w:t>puts "Loading mobility file..."</w:t>
      </w:r>
    </w:p>
    <w:p w14:paraId="64796B89" w14:textId="77777777" w:rsidR="008E5BB4" w:rsidRDefault="008E5BB4" w:rsidP="008E5BB4">
      <w:r>
        <w:t>source $</w:t>
      </w:r>
      <w:proofErr w:type="spellStart"/>
      <w:r>
        <w:t>val</w:t>
      </w:r>
      <w:proofErr w:type="spellEnd"/>
      <w:r>
        <w:t>(mob)</w:t>
      </w:r>
    </w:p>
    <w:p w14:paraId="211F657A" w14:textId="77777777" w:rsidR="008E5BB4" w:rsidRDefault="008E5BB4" w:rsidP="008E5BB4"/>
    <w:p w14:paraId="4C84B2B7" w14:textId="77777777" w:rsidR="008E5BB4" w:rsidRDefault="008E5BB4" w:rsidP="008E5BB4">
      <w:r>
        <w:t># Simulation finish procedure</w:t>
      </w:r>
    </w:p>
    <w:p w14:paraId="19C8F591" w14:textId="77777777" w:rsidR="008E5BB4" w:rsidRDefault="008E5BB4" w:rsidP="008E5BB4">
      <w:r>
        <w:t>proc finish {} {</w:t>
      </w:r>
    </w:p>
    <w:p w14:paraId="4D818268" w14:textId="77777777" w:rsidR="008E5BB4" w:rsidRDefault="008E5BB4" w:rsidP="008E5BB4">
      <w:r>
        <w:t xml:space="preserve">    global ns_ </w:t>
      </w:r>
      <w:proofErr w:type="spellStart"/>
      <w:r>
        <w:t>tracefd</w:t>
      </w:r>
      <w:proofErr w:type="spellEnd"/>
      <w:r>
        <w:t xml:space="preserve"> </w:t>
      </w:r>
      <w:proofErr w:type="spellStart"/>
      <w:r>
        <w:t>namtrace</w:t>
      </w:r>
      <w:proofErr w:type="spellEnd"/>
    </w:p>
    <w:p w14:paraId="7C74BB9A" w14:textId="77777777" w:rsidR="008E5BB4" w:rsidRDefault="008E5BB4" w:rsidP="008E5BB4">
      <w:r>
        <w:t xml:space="preserve">    $ns_ flush-trace</w:t>
      </w:r>
    </w:p>
    <w:p w14:paraId="254DEB66" w14:textId="77777777" w:rsidR="008E5BB4" w:rsidRDefault="008E5BB4" w:rsidP="008E5BB4">
      <w:r>
        <w:lastRenderedPageBreak/>
        <w:t xml:space="preserve">    close $</w:t>
      </w:r>
      <w:proofErr w:type="spellStart"/>
      <w:r>
        <w:t>tracefd</w:t>
      </w:r>
      <w:proofErr w:type="spellEnd"/>
    </w:p>
    <w:p w14:paraId="394C63A0" w14:textId="77777777" w:rsidR="008E5BB4" w:rsidRDefault="008E5BB4" w:rsidP="008E5BB4">
      <w:r>
        <w:t xml:space="preserve">    close $</w:t>
      </w:r>
      <w:proofErr w:type="spellStart"/>
      <w:r>
        <w:t>namtrace</w:t>
      </w:r>
      <w:proofErr w:type="spellEnd"/>
    </w:p>
    <w:p w14:paraId="4296B41C" w14:textId="77777777" w:rsidR="008E5BB4" w:rsidRDefault="008E5BB4" w:rsidP="008E5BB4">
      <w:r>
        <w:t xml:space="preserve">    exec </w:t>
      </w:r>
      <w:proofErr w:type="spellStart"/>
      <w:r>
        <w:t>nam</w:t>
      </w:r>
      <w:proofErr w:type="spellEnd"/>
      <w:r>
        <w:t xml:space="preserve"> 003.nam &amp;</w:t>
      </w:r>
    </w:p>
    <w:p w14:paraId="2A887ED9" w14:textId="77777777" w:rsidR="008E5BB4" w:rsidRDefault="008E5BB4" w:rsidP="008E5BB4">
      <w:r>
        <w:t xml:space="preserve">    puts "Simulation Finished."</w:t>
      </w:r>
    </w:p>
    <w:p w14:paraId="51771B28" w14:textId="77777777" w:rsidR="008E5BB4" w:rsidRDefault="008E5BB4" w:rsidP="008E5BB4">
      <w:r>
        <w:t xml:space="preserve">    exit 0</w:t>
      </w:r>
    </w:p>
    <w:p w14:paraId="61599C94" w14:textId="77777777" w:rsidR="008E5BB4" w:rsidRDefault="008E5BB4" w:rsidP="008E5BB4">
      <w:r>
        <w:t>}</w:t>
      </w:r>
    </w:p>
    <w:p w14:paraId="45D8CBCE" w14:textId="77777777" w:rsidR="008E5BB4" w:rsidRDefault="008E5BB4" w:rsidP="008E5BB4"/>
    <w:p w14:paraId="290F8936" w14:textId="77777777" w:rsidR="008E5BB4" w:rsidRDefault="008E5BB4" w:rsidP="008E5BB4">
      <w:r>
        <w:t># Reset nodes and stop simulation</w:t>
      </w:r>
    </w:p>
    <w:p w14:paraId="540F9B42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75C4071E" w14:textId="77777777" w:rsidR="008E5BB4" w:rsidRDefault="008E5BB4" w:rsidP="008E5BB4">
      <w:r>
        <w:t xml:space="preserve">    $ns_ at $</w:t>
      </w:r>
      <w:proofErr w:type="spellStart"/>
      <w:r>
        <w:t>val</w:t>
      </w:r>
      <w:proofErr w:type="spellEnd"/>
      <w:r>
        <w:t>(stop) "$node_($</w:t>
      </w:r>
      <w:proofErr w:type="spellStart"/>
      <w:r>
        <w:t>i</w:t>
      </w:r>
      <w:proofErr w:type="spellEnd"/>
      <w:r>
        <w:t>) reset"</w:t>
      </w:r>
    </w:p>
    <w:p w14:paraId="7C52096C" w14:textId="77777777" w:rsidR="008E5BB4" w:rsidRDefault="008E5BB4" w:rsidP="008E5BB4">
      <w:r>
        <w:t>}</w:t>
      </w:r>
    </w:p>
    <w:p w14:paraId="72407A6E" w14:textId="77777777" w:rsidR="008E5BB4" w:rsidRDefault="008E5BB4" w:rsidP="008E5BB4"/>
    <w:p w14:paraId="2EA5B417" w14:textId="77777777" w:rsidR="008E5BB4" w:rsidRDefault="008E5BB4" w:rsidP="008E5BB4">
      <w:r>
        <w:t># End simulation and execute finish procedure</w:t>
      </w:r>
    </w:p>
    <w:p w14:paraId="25FAA003" w14:textId="77777777" w:rsidR="008E5BB4" w:rsidRDefault="008E5BB4" w:rsidP="008E5BB4">
      <w:r>
        <w:t>$ns_ at $</w:t>
      </w:r>
      <w:proofErr w:type="spellStart"/>
      <w:r>
        <w:t>val</w:t>
      </w:r>
      <w:proofErr w:type="spellEnd"/>
      <w:r>
        <w:t>(stop) "finish"</w:t>
      </w:r>
    </w:p>
    <w:p w14:paraId="1AD95BC6" w14:textId="77777777" w:rsidR="008E5BB4" w:rsidRDefault="008E5BB4" w:rsidP="008E5BB4">
      <w:r>
        <w:t>puts "Starting Simulation..."</w:t>
      </w:r>
    </w:p>
    <w:p w14:paraId="1FA275C0" w14:textId="77777777" w:rsidR="008E5BB4" w:rsidRDefault="008E5BB4" w:rsidP="008E5BB4"/>
    <w:p w14:paraId="368C10C8" w14:textId="77777777" w:rsidR="008E5BB4" w:rsidRDefault="008E5BB4" w:rsidP="008E5BB4">
      <w:r>
        <w:t># Run the simulation</w:t>
      </w:r>
    </w:p>
    <w:p w14:paraId="49333AA9" w14:textId="366C8DD1" w:rsidR="008E5BB4" w:rsidRDefault="008E5BB4" w:rsidP="008E5BB4">
      <w:r>
        <w:t>$ns_ run</w:t>
      </w:r>
    </w:p>
    <w:p w14:paraId="18EEBBC5" w14:textId="77777777" w:rsidR="008E5BB4" w:rsidRDefault="008E5BB4" w:rsidP="008E5BB4"/>
    <w:p w14:paraId="596A0BD0" w14:textId="77777777" w:rsidR="008E5BB4" w:rsidRDefault="008E5BB4" w:rsidP="008E5BB4">
      <w:r>
        <w:t>4.</w:t>
      </w:r>
    </w:p>
    <w:p w14:paraId="5454078C" w14:textId="77777777" w:rsidR="008E5BB4" w:rsidRDefault="008E5BB4" w:rsidP="008E5BB4"/>
    <w:p w14:paraId="36B26FA9" w14:textId="77777777" w:rsidR="008E5BB4" w:rsidRDefault="008E5BB4" w:rsidP="008E5BB4">
      <w:r>
        <w:t># Simulation Parameters</w:t>
      </w:r>
    </w:p>
    <w:p w14:paraId="76726C26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chan</w:t>
      </w:r>
      <w:proofErr w:type="spellEnd"/>
      <w:r>
        <w:t xml:space="preserve">)   </w:t>
      </w:r>
      <w:proofErr w:type="gramEnd"/>
      <w:r>
        <w:t xml:space="preserve">    Channel/</w:t>
      </w:r>
      <w:proofErr w:type="spellStart"/>
      <w:r>
        <w:t>WirelessChannel</w:t>
      </w:r>
      <w:proofErr w:type="spellEnd"/>
    </w:p>
    <w:p w14:paraId="1EABF221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gramStart"/>
      <w:r>
        <w:t xml:space="preserve">prop)   </w:t>
      </w:r>
      <w:proofErr w:type="gramEnd"/>
      <w:r>
        <w:t xml:space="preserve">    Propagation/</w:t>
      </w:r>
      <w:proofErr w:type="spellStart"/>
      <w:r>
        <w:t>TwoRayGround</w:t>
      </w:r>
      <w:proofErr w:type="spellEnd"/>
    </w:p>
    <w:p w14:paraId="4574AD6F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netif</w:t>
      </w:r>
      <w:proofErr w:type="spellEnd"/>
      <w:r>
        <w:t xml:space="preserve">)   </w:t>
      </w:r>
      <w:proofErr w:type="gramEnd"/>
      <w:r>
        <w:t xml:space="preserve">   </w:t>
      </w:r>
      <w:proofErr w:type="spellStart"/>
      <w:r>
        <w:t>Phy</w:t>
      </w:r>
      <w:proofErr w:type="spellEnd"/>
      <w:r>
        <w:t>/</w:t>
      </w:r>
      <w:proofErr w:type="spellStart"/>
      <w:r>
        <w:t>WirelessPhy</w:t>
      </w:r>
      <w:proofErr w:type="spellEnd"/>
    </w:p>
    <w:p w14:paraId="282E662C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gramStart"/>
      <w:r>
        <w:t xml:space="preserve">mac)   </w:t>
      </w:r>
      <w:proofErr w:type="gramEnd"/>
      <w:r>
        <w:t xml:space="preserve">     Mac/802_11</w:t>
      </w:r>
    </w:p>
    <w:p w14:paraId="17128093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ifq</w:t>
      </w:r>
      <w:proofErr w:type="spellEnd"/>
      <w:r>
        <w:t xml:space="preserve">)   </w:t>
      </w:r>
      <w:proofErr w:type="gramEnd"/>
      <w:r>
        <w:t xml:space="preserve">     </w:t>
      </w:r>
      <w:proofErr w:type="spellStart"/>
      <w:r>
        <w:t>CMUPriQueue</w:t>
      </w:r>
      <w:proofErr w:type="spellEnd"/>
    </w:p>
    <w:p w14:paraId="3BDB5208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ll</w:t>
      </w:r>
      <w:proofErr w:type="spellEnd"/>
      <w:r>
        <w:t xml:space="preserve">)   </w:t>
      </w:r>
      <w:proofErr w:type="gramEnd"/>
      <w:r>
        <w:t xml:space="preserve">      LL</w:t>
      </w:r>
    </w:p>
    <w:p w14:paraId="67E6D372" w14:textId="77777777" w:rsidR="008E5BB4" w:rsidRDefault="008E5BB4" w:rsidP="008E5BB4">
      <w:r>
        <w:lastRenderedPageBreak/>
        <w:t xml:space="preserve">set </w:t>
      </w:r>
      <w:proofErr w:type="spellStart"/>
      <w:r>
        <w:t>val</w:t>
      </w:r>
      <w:proofErr w:type="spellEnd"/>
      <w:r>
        <w:t>(</w:t>
      </w:r>
      <w:proofErr w:type="gramStart"/>
      <w:r>
        <w:t xml:space="preserve">ant)   </w:t>
      </w:r>
      <w:proofErr w:type="gramEnd"/>
      <w:r>
        <w:t xml:space="preserve">     Antenna/</w:t>
      </w:r>
      <w:proofErr w:type="spellStart"/>
      <w:r>
        <w:t>OmniAntenna</w:t>
      </w:r>
      <w:proofErr w:type="spellEnd"/>
    </w:p>
    <w:p w14:paraId="1D4AB4C0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x)          700</w:t>
      </w:r>
    </w:p>
    <w:p w14:paraId="5604F8A6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gramStart"/>
      <w:r>
        <w:t xml:space="preserve">y)   </w:t>
      </w:r>
      <w:proofErr w:type="gramEnd"/>
      <w:r>
        <w:t xml:space="preserve">       700</w:t>
      </w:r>
    </w:p>
    <w:p w14:paraId="17C3DC69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ifqlen</w:t>
      </w:r>
      <w:proofErr w:type="spellEnd"/>
      <w:r>
        <w:t xml:space="preserve">)   </w:t>
      </w:r>
      <w:proofErr w:type="gramEnd"/>
      <w:r>
        <w:t xml:space="preserve">  50</w:t>
      </w:r>
    </w:p>
    <w:p w14:paraId="4FEB7565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nn</w:t>
      </w:r>
      <w:proofErr w:type="spellEnd"/>
      <w:r>
        <w:t xml:space="preserve">)   </w:t>
      </w:r>
      <w:proofErr w:type="gramEnd"/>
      <w:r>
        <w:t xml:space="preserve">      6</w:t>
      </w:r>
    </w:p>
    <w:p w14:paraId="170387F3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gramStart"/>
      <w:r>
        <w:t xml:space="preserve">stop)   </w:t>
      </w:r>
      <w:proofErr w:type="gramEnd"/>
      <w:r>
        <w:t xml:space="preserve">    60.0</w:t>
      </w:r>
    </w:p>
    <w:p w14:paraId="7D832A19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rp</w:t>
      </w:r>
      <w:proofErr w:type="spellEnd"/>
      <w:r>
        <w:t xml:space="preserve">)   </w:t>
      </w:r>
      <w:proofErr w:type="gramEnd"/>
      <w:r>
        <w:t xml:space="preserve">      DSR</w:t>
      </w:r>
    </w:p>
    <w:p w14:paraId="2BF30375" w14:textId="77777777" w:rsidR="008E5BB4" w:rsidRDefault="008E5BB4" w:rsidP="008E5BB4"/>
    <w:p w14:paraId="24D87B71" w14:textId="77777777" w:rsidR="008E5BB4" w:rsidRDefault="008E5BB4" w:rsidP="008E5BB4">
      <w:r>
        <w:t># Create simulator and trace files</w:t>
      </w:r>
    </w:p>
    <w:p w14:paraId="20047306" w14:textId="77777777" w:rsidR="008E5BB4" w:rsidRDefault="008E5BB4" w:rsidP="008E5BB4">
      <w:r>
        <w:t>set ns_ [new Simulator]</w:t>
      </w:r>
    </w:p>
    <w:p w14:paraId="65BD5FE7" w14:textId="77777777" w:rsidR="008E5BB4" w:rsidRDefault="008E5BB4" w:rsidP="008E5BB4">
      <w:r>
        <w:t xml:space="preserve">set </w:t>
      </w:r>
      <w:proofErr w:type="spellStart"/>
      <w:r>
        <w:t>tracefd</w:t>
      </w:r>
      <w:proofErr w:type="spellEnd"/>
      <w:r>
        <w:t xml:space="preserve"> [open 004.tr w]</w:t>
      </w:r>
    </w:p>
    <w:p w14:paraId="2D151FFF" w14:textId="77777777" w:rsidR="008E5BB4" w:rsidRDefault="008E5BB4" w:rsidP="008E5BB4">
      <w:r>
        <w:t>$ns_ trace-all $</w:t>
      </w:r>
      <w:proofErr w:type="spellStart"/>
      <w:r>
        <w:t>tracefd</w:t>
      </w:r>
      <w:proofErr w:type="spellEnd"/>
    </w:p>
    <w:p w14:paraId="1E7955E0" w14:textId="77777777" w:rsidR="008E5BB4" w:rsidRDefault="008E5BB4" w:rsidP="008E5BB4">
      <w:r>
        <w:t xml:space="preserve">set </w:t>
      </w:r>
      <w:proofErr w:type="spellStart"/>
      <w:r>
        <w:t>namtrace</w:t>
      </w:r>
      <w:proofErr w:type="spellEnd"/>
      <w:r>
        <w:t xml:space="preserve"> [open 004.nam w]</w:t>
      </w:r>
    </w:p>
    <w:p w14:paraId="2FE03CDB" w14:textId="77777777" w:rsidR="008E5BB4" w:rsidRDefault="008E5BB4" w:rsidP="008E5BB4">
      <w:r>
        <w:t xml:space="preserve">$ns_ </w:t>
      </w:r>
      <w:proofErr w:type="spellStart"/>
      <w:r>
        <w:t>namtrace</w:t>
      </w:r>
      <w:proofErr w:type="spellEnd"/>
      <w:r>
        <w:t>-all-wireless $</w:t>
      </w:r>
      <w:proofErr w:type="spellStart"/>
      <w:r>
        <w:t>namtrace</w:t>
      </w:r>
      <w:proofErr w:type="spellEnd"/>
      <w:r>
        <w:t xml:space="preserve"> $</w:t>
      </w:r>
      <w:proofErr w:type="spellStart"/>
      <w:r>
        <w:t>val</w:t>
      </w:r>
      <w:proofErr w:type="spellEnd"/>
      <w:r>
        <w:t>(x) $</w:t>
      </w:r>
      <w:proofErr w:type="spellStart"/>
      <w:r>
        <w:t>val</w:t>
      </w:r>
      <w:proofErr w:type="spellEnd"/>
      <w:r>
        <w:t>(y)</w:t>
      </w:r>
    </w:p>
    <w:p w14:paraId="488B662A" w14:textId="77777777" w:rsidR="008E5BB4" w:rsidRDefault="008E5BB4" w:rsidP="008E5BB4"/>
    <w:p w14:paraId="26DB3379" w14:textId="77777777" w:rsidR="008E5BB4" w:rsidRDefault="008E5BB4" w:rsidP="008E5BB4">
      <w:r>
        <w:t># Create topography and propagation model</w:t>
      </w:r>
    </w:p>
    <w:p w14:paraId="4252771C" w14:textId="77777777" w:rsidR="008E5BB4" w:rsidRDefault="008E5BB4" w:rsidP="008E5BB4">
      <w:r>
        <w:t xml:space="preserve">set </w:t>
      </w:r>
      <w:proofErr w:type="spellStart"/>
      <w:r>
        <w:t>topo</w:t>
      </w:r>
      <w:proofErr w:type="spellEnd"/>
      <w:r>
        <w:t xml:space="preserve"> [new Topography]</w:t>
      </w:r>
    </w:p>
    <w:p w14:paraId="70B031F4" w14:textId="77777777" w:rsidR="008E5BB4" w:rsidRDefault="008E5BB4" w:rsidP="008E5BB4">
      <w:r>
        <w:t>$</w:t>
      </w:r>
      <w:proofErr w:type="spellStart"/>
      <w:r>
        <w:t>topo</w:t>
      </w:r>
      <w:proofErr w:type="spellEnd"/>
      <w:r>
        <w:t xml:space="preserve"> </w:t>
      </w:r>
      <w:proofErr w:type="spellStart"/>
      <w:r>
        <w:t>load_flatgrid</w:t>
      </w:r>
      <w:proofErr w:type="spellEnd"/>
      <w:r>
        <w:t xml:space="preserve"> $</w:t>
      </w:r>
      <w:proofErr w:type="spellStart"/>
      <w:r>
        <w:t>val</w:t>
      </w:r>
      <w:proofErr w:type="spellEnd"/>
      <w:r>
        <w:t>(x) $</w:t>
      </w:r>
      <w:proofErr w:type="spellStart"/>
      <w:r>
        <w:t>val</w:t>
      </w:r>
      <w:proofErr w:type="spellEnd"/>
      <w:r>
        <w:t>(y)</w:t>
      </w:r>
    </w:p>
    <w:p w14:paraId="3279541A" w14:textId="77777777" w:rsidR="008E5BB4" w:rsidRDefault="008E5BB4" w:rsidP="008E5BB4">
      <w:r>
        <w:t>set prop [new $</w:t>
      </w:r>
      <w:proofErr w:type="spellStart"/>
      <w:r>
        <w:t>val</w:t>
      </w:r>
      <w:proofErr w:type="spellEnd"/>
      <w:r>
        <w:t>(prop)]</w:t>
      </w:r>
    </w:p>
    <w:p w14:paraId="739C4A06" w14:textId="77777777" w:rsidR="008E5BB4" w:rsidRDefault="008E5BB4" w:rsidP="008E5BB4"/>
    <w:p w14:paraId="4DD0CD8D" w14:textId="77777777" w:rsidR="008E5BB4" w:rsidRDefault="008E5BB4" w:rsidP="008E5BB4">
      <w:r>
        <w:t># Create God (Global Simulation Object) for the nodes</w:t>
      </w:r>
    </w:p>
    <w:p w14:paraId="5E6A8059" w14:textId="77777777" w:rsidR="008E5BB4" w:rsidRDefault="008E5BB4" w:rsidP="008E5BB4">
      <w:r>
        <w:t xml:space="preserve">set </w:t>
      </w:r>
      <w:proofErr w:type="gramStart"/>
      <w:r>
        <w:t>god</w:t>
      </w:r>
      <w:proofErr w:type="gramEnd"/>
      <w:r>
        <w:t>_ [create-god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]</w:t>
      </w:r>
    </w:p>
    <w:p w14:paraId="36CAC647" w14:textId="77777777" w:rsidR="008E5BB4" w:rsidRDefault="008E5BB4" w:rsidP="008E5BB4"/>
    <w:p w14:paraId="1C255382" w14:textId="77777777" w:rsidR="008E5BB4" w:rsidRDefault="008E5BB4" w:rsidP="008E5BB4">
      <w:r>
        <w:t># Node Configuration</w:t>
      </w:r>
    </w:p>
    <w:p w14:paraId="5F01612A" w14:textId="77777777" w:rsidR="008E5BB4" w:rsidRDefault="008E5BB4" w:rsidP="008E5BB4">
      <w:r>
        <w:t>$ns_ node-config -</w:t>
      </w:r>
      <w:proofErr w:type="spellStart"/>
      <w:r>
        <w:t>adhocRouting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rp</w:t>
      </w:r>
      <w:proofErr w:type="spellEnd"/>
      <w:r>
        <w:t>) \</w:t>
      </w:r>
    </w:p>
    <w:p w14:paraId="52F97846" w14:textId="77777777" w:rsidR="008E5BB4" w:rsidRDefault="008E5BB4" w:rsidP="008E5BB4">
      <w:r>
        <w:t xml:space="preserve">                 -</w:t>
      </w:r>
      <w:proofErr w:type="spellStart"/>
      <w:r>
        <w:t>ll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ll</w:t>
      </w:r>
      <w:proofErr w:type="spellEnd"/>
      <w:r>
        <w:t>) \</w:t>
      </w:r>
    </w:p>
    <w:p w14:paraId="47880479" w14:textId="77777777" w:rsidR="008E5BB4" w:rsidRDefault="008E5BB4" w:rsidP="008E5BB4">
      <w:r>
        <w:t xml:space="preserve">                 -</w:t>
      </w:r>
      <w:proofErr w:type="spellStart"/>
      <w:r>
        <w:t>mac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mac) \</w:t>
      </w:r>
    </w:p>
    <w:p w14:paraId="48207724" w14:textId="77777777" w:rsidR="008E5BB4" w:rsidRDefault="008E5BB4" w:rsidP="008E5BB4">
      <w:r>
        <w:t xml:space="preserve">                 -</w:t>
      </w:r>
      <w:proofErr w:type="spellStart"/>
      <w:r>
        <w:t>ifq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ifq</w:t>
      </w:r>
      <w:proofErr w:type="spellEnd"/>
      <w:r>
        <w:t>) \</w:t>
      </w:r>
    </w:p>
    <w:p w14:paraId="20876A1C" w14:textId="77777777" w:rsidR="008E5BB4" w:rsidRDefault="008E5BB4" w:rsidP="008E5BB4">
      <w:r>
        <w:lastRenderedPageBreak/>
        <w:t xml:space="preserve">                 -</w:t>
      </w:r>
      <w:proofErr w:type="spellStart"/>
      <w:r>
        <w:t>ifqLen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ifqlen</w:t>
      </w:r>
      <w:proofErr w:type="spellEnd"/>
      <w:r>
        <w:t>) \</w:t>
      </w:r>
    </w:p>
    <w:p w14:paraId="05FE7956" w14:textId="77777777" w:rsidR="008E5BB4" w:rsidRDefault="008E5BB4" w:rsidP="008E5BB4">
      <w:r>
        <w:t xml:space="preserve">                 -</w:t>
      </w:r>
      <w:proofErr w:type="spellStart"/>
      <w:r>
        <w:t>ant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ant) \</w:t>
      </w:r>
    </w:p>
    <w:p w14:paraId="0E817E75" w14:textId="77777777" w:rsidR="008E5BB4" w:rsidRDefault="008E5BB4" w:rsidP="008E5BB4">
      <w:r>
        <w:t xml:space="preserve">                 -</w:t>
      </w:r>
      <w:proofErr w:type="spellStart"/>
      <w:r>
        <w:t>prop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prop) \</w:t>
      </w:r>
    </w:p>
    <w:p w14:paraId="18DD1A69" w14:textId="77777777" w:rsidR="008E5BB4" w:rsidRDefault="008E5BB4" w:rsidP="008E5BB4">
      <w:r>
        <w:t xml:space="preserve">                 -</w:t>
      </w:r>
      <w:proofErr w:type="spellStart"/>
      <w:r>
        <w:t>phy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netif</w:t>
      </w:r>
      <w:proofErr w:type="spellEnd"/>
      <w:r>
        <w:t>) \</w:t>
      </w:r>
    </w:p>
    <w:p w14:paraId="754AE1B1" w14:textId="77777777" w:rsidR="008E5BB4" w:rsidRDefault="008E5BB4" w:rsidP="008E5BB4">
      <w:r>
        <w:t xml:space="preserve">                 -</w:t>
      </w:r>
      <w:proofErr w:type="spellStart"/>
      <w:r>
        <w:t>channel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chan</w:t>
      </w:r>
      <w:proofErr w:type="spellEnd"/>
      <w:r>
        <w:t>) \</w:t>
      </w:r>
    </w:p>
    <w:p w14:paraId="54C1424E" w14:textId="77777777" w:rsidR="008E5BB4" w:rsidRDefault="008E5BB4" w:rsidP="008E5BB4">
      <w:r>
        <w:t xml:space="preserve">                 -</w:t>
      </w:r>
      <w:proofErr w:type="spellStart"/>
      <w:r>
        <w:t>topoInstance</w:t>
      </w:r>
      <w:proofErr w:type="spellEnd"/>
      <w:r>
        <w:t xml:space="preserve"> $</w:t>
      </w:r>
      <w:proofErr w:type="spellStart"/>
      <w:r>
        <w:t>topo</w:t>
      </w:r>
      <w:proofErr w:type="spellEnd"/>
      <w:r>
        <w:t xml:space="preserve"> \</w:t>
      </w:r>
    </w:p>
    <w:p w14:paraId="15197FAF" w14:textId="77777777" w:rsidR="008E5BB4" w:rsidRDefault="008E5BB4" w:rsidP="008E5BB4">
      <w:r>
        <w:t xml:space="preserve">                 -</w:t>
      </w:r>
      <w:proofErr w:type="spellStart"/>
      <w:r>
        <w:t>agentTrace</w:t>
      </w:r>
      <w:proofErr w:type="spellEnd"/>
      <w:r>
        <w:t xml:space="preserve"> ON \</w:t>
      </w:r>
    </w:p>
    <w:p w14:paraId="0E440BC8" w14:textId="77777777" w:rsidR="008E5BB4" w:rsidRDefault="008E5BB4" w:rsidP="008E5BB4">
      <w:r>
        <w:t xml:space="preserve">                 -</w:t>
      </w:r>
      <w:proofErr w:type="spellStart"/>
      <w:r>
        <w:t>routerTrace</w:t>
      </w:r>
      <w:proofErr w:type="spellEnd"/>
      <w:r>
        <w:t xml:space="preserve"> ON \</w:t>
      </w:r>
    </w:p>
    <w:p w14:paraId="6384BBC4" w14:textId="77777777" w:rsidR="008E5BB4" w:rsidRDefault="008E5BB4" w:rsidP="008E5BB4">
      <w:r>
        <w:t xml:space="preserve">                 -</w:t>
      </w:r>
      <w:proofErr w:type="spellStart"/>
      <w:r>
        <w:t>macTrace</w:t>
      </w:r>
      <w:proofErr w:type="spellEnd"/>
      <w:r>
        <w:t xml:space="preserve"> ON</w:t>
      </w:r>
    </w:p>
    <w:p w14:paraId="76242C4F" w14:textId="77777777" w:rsidR="008E5BB4" w:rsidRDefault="008E5BB4" w:rsidP="008E5BB4"/>
    <w:p w14:paraId="64C4D84B" w14:textId="77777777" w:rsidR="008E5BB4" w:rsidRDefault="008E5BB4" w:rsidP="008E5BB4">
      <w:r>
        <w:t># Creating Nodes</w:t>
      </w:r>
    </w:p>
    <w:p w14:paraId="6EAAB05A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253C573F" w14:textId="77777777" w:rsidR="008E5BB4" w:rsidRDefault="008E5BB4" w:rsidP="008E5BB4">
      <w:r>
        <w:t xml:space="preserve">    set node_($</w:t>
      </w:r>
      <w:proofErr w:type="spellStart"/>
      <w:r>
        <w:t>i</w:t>
      </w:r>
      <w:proofErr w:type="spellEnd"/>
      <w:r>
        <w:t>) [$ns_ node]</w:t>
      </w:r>
    </w:p>
    <w:p w14:paraId="16EBCAC1" w14:textId="77777777" w:rsidR="008E5BB4" w:rsidRDefault="008E5BB4" w:rsidP="008E5BB4">
      <w:r>
        <w:t xml:space="preserve">    $node_($</w:t>
      </w:r>
      <w:proofErr w:type="spellStart"/>
      <w:r>
        <w:t>i</w:t>
      </w:r>
      <w:proofErr w:type="spellEnd"/>
      <w:r>
        <w:t>) random-motion 0</w:t>
      </w:r>
    </w:p>
    <w:p w14:paraId="6ECE10CC" w14:textId="77777777" w:rsidR="008E5BB4" w:rsidRDefault="008E5BB4" w:rsidP="008E5BB4">
      <w:r>
        <w:t>}</w:t>
      </w:r>
    </w:p>
    <w:p w14:paraId="72675545" w14:textId="77777777" w:rsidR="008E5BB4" w:rsidRDefault="008E5BB4" w:rsidP="008E5BB4"/>
    <w:p w14:paraId="013F3F51" w14:textId="77777777" w:rsidR="008E5BB4" w:rsidRDefault="008E5BB4" w:rsidP="008E5BB4">
      <w:r>
        <w:t># Initial Positions of Nodes</w:t>
      </w:r>
    </w:p>
    <w:p w14:paraId="726CB4A7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0) set X_ 150.0</w:t>
      </w:r>
    </w:p>
    <w:p w14:paraId="4F5B6DA5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0) set Y_ 300.0</w:t>
      </w:r>
    </w:p>
    <w:p w14:paraId="018A2571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0) set Z_ 0.0</w:t>
      </w:r>
    </w:p>
    <w:p w14:paraId="2BCB1301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1) set X_ 300.0</w:t>
      </w:r>
    </w:p>
    <w:p w14:paraId="28A4D49F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1) set Y_ 500.0</w:t>
      </w:r>
    </w:p>
    <w:p w14:paraId="567DB323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1) set Z_ 0.0</w:t>
      </w:r>
    </w:p>
    <w:p w14:paraId="2F4E1FF8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2) set X_ 500.0</w:t>
      </w:r>
    </w:p>
    <w:p w14:paraId="632D2B95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2) set Y_ 500.0</w:t>
      </w:r>
    </w:p>
    <w:p w14:paraId="56EDDFB3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2) set Z_ 0.0</w:t>
      </w:r>
    </w:p>
    <w:p w14:paraId="7EABB76E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3) set X_ 300.0</w:t>
      </w:r>
    </w:p>
    <w:p w14:paraId="1CA8FC43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3) set Y_ 100.0</w:t>
      </w:r>
    </w:p>
    <w:p w14:paraId="19E24F37" w14:textId="77777777" w:rsidR="008E5BB4" w:rsidRDefault="008E5BB4" w:rsidP="008E5BB4">
      <w:r>
        <w:lastRenderedPageBreak/>
        <w:t>$node</w:t>
      </w:r>
      <w:proofErr w:type="gramStart"/>
      <w:r>
        <w:t>_(</w:t>
      </w:r>
      <w:proofErr w:type="gramEnd"/>
      <w:r>
        <w:t>3) set Z_ 0.0</w:t>
      </w:r>
    </w:p>
    <w:p w14:paraId="1A059F4A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4) set X_ 500.0</w:t>
      </w:r>
    </w:p>
    <w:p w14:paraId="64BC9719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4) set Y_ 100.0</w:t>
      </w:r>
    </w:p>
    <w:p w14:paraId="31FD8348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4) set Z_ 0.0</w:t>
      </w:r>
    </w:p>
    <w:p w14:paraId="65A23BE4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5) set X_ 650.0</w:t>
      </w:r>
    </w:p>
    <w:p w14:paraId="1BE098C2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5) set Y_ 300.0</w:t>
      </w:r>
    </w:p>
    <w:p w14:paraId="125118C8" w14:textId="77777777" w:rsidR="008E5BB4" w:rsidRDefault="008E5BB4" w:rsidP="008E5BB4">
      <w:r>
        <w:t>$node</w:t>
      </w:r>
      <w:proofErr w:type="gramStart"/>
      <w:r>
        <w:t>_(</w:t>
      </w:r>
      <w:proofErr w:type="gramEnd"/>
      <w:r>
        <w:t>5) set Z_ 0.0</w:t>
      </w:r>
    </w:p>
    <w:p w14:paraId="4C305D03" w14:textId="77777777" w:rsidR="008E5BB4" w:rsidRDefault="008E5BB4" w:rsidP="008E5BB4"/>
    <w:p w14:paraId="766D2A4E" w14:textId="77777777" w:rsidR="008E5BB4" w:rsidRDefault="008E5BB4" w:rsidP="008E5BB4">
      <w:r>
        <w:t># Initial Positions of Nodes (on start)</w:t>
      </w:r>
    </w:p>
    <w:p w14:paraId="54FCF9F5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080DFD28" w14:textId="77777777" w:rsidR="008E5BB4" w:rsidRDefault="008E5BB4" w:rsidP="008E5BB4">
      <w:r>
        <w:t xml:space="preserve">    $ns_ </w:t>
      </w:r>
      <w:proofErr w:type="spellStart"/>
      <w:r>
        <w:t>initial_node_pos</w:t>
      </w:r>
      <w:proofErr w:type="spellEnd"/>
      <w:r>
        <w:t xml:space="preserve"> $node_($</w:t>
      </w:r>
      <w:proofErr w:type="spellStart"/>
      <w:r>
        <w:t>i</w:t>
      </w:r>
      <w:proofErr w:type="spellEnd"/>
      <w:r>
        <w:t>) 40</w:t>
      </w:r>
    </w:p>
    <w:p w14:paraId="1BB59025" w14:textId="77777777" w:rsidR="008E5BB4" w:rsidRDefault="008E5BB4" w:rsidP="008E5BB4">
      <w:r>
        <w:t>}</w:t>
      </w:r>
    </w:p>
    <w:p w14:paraId="1F67A027" w14:textId="77777777" w:rsidR="008E5BB4" w:rsidRDefault="008E5BB4" w:rsidP="008E5BB4"/>
    <w:p w14:paraId="6577C14C" w14:textId="77777777" w:rsidR="008E5BB4" w:rsidRDefault="008E5BB4" w:rsidP="008E5BB4">
      <w:r>
        <w:t># Topology Design (Set destinations)</w:t>
      </w:r>
    </w:p>
    <w:p w14:paraId="3E3F653D" w14:textId="77777777" w:rsidR="008E5BB4" w:rsidRDefault="008E5BB4" w:rsidP="008E5BB4">
      <w:r>
        <w:t>$ns_ at 1.0 "$node</w:t>
      </w:r>
      <w:proofErr w:type="gramStart"/>
      <w:r>
        <w:t>_(</w:t>
      </w:r>
      <w:proofErr w:type="gramEnd"/>
      <w:r>
        <w:t xml:space="preserve">0) </w:t>
      </w:r>
      <w:proofErr w:type="spellStart"/>
      <w:r>
        <w:t>setdest</w:t>
      </w:r>
      <w:proofErr w:type="spellEnd"/>
      <w:r>
        <w:t xml:space="preserve"> 160.0 300.0 2.0"</w:t>
      </w:r>
    </w:p>
    <w:p w14:paraId="211BACD4" w14:textId="77777777" w:rsidR="008E5BB4" w:rsidRDefault="008E5BB4" w:rsidP="008E5BB4">
      <w:r>
        <w:t>$ns_ at 1.0 "$node</w:t>
      </w:r>
      <w:proofErr w:type="gramStart"/>
      <w:r>
        <w:t>_(</w:t>
      </w:r>
      <w:proofErr w:type="gramEnd"/>
      <w:r>
        <w:t xml:space="preserve">1) </w:t>
      </w:r>
      <w:proofErr w:type="spellStart"/>
      <w:r>
        <w:t>setdest</w:t>
      </w:r>
      <w:proofErr w:type="spellEnd"/>
      <w:r>
        <w:t xml:space="preserve"> 310.0 150.0 2.0"</w:t>
      </w:r>
    </w:p>
    <w:p w14:paraId="3DC2086C" w14:textId="77777777" w:rsidR="008E5BB4" w:rsidRDefault="008E5BB4" w:rsidP="008E5BB4">
      <w:r>
        <w:t>$ns_ at 1.0 "$node</w:t>
      </w:r>
      <w:proofErr w:type="gramStart"/>
      <w:r>
        <w:t>_(</w:t>
      </w:r>
      <w:proofErr w:type="gramEnd"/>
      <w:r>
        <w:t xml:space="preserve">2) </w:t>
      </w:r>
      <w:proofErr w:type="spellStart"/>
      <w:r>
        <w:t>setdest</w:t>
      </w:r>
      <w:proofErr w:type="spellEnd"/>
      <w:r>
        <w:t xml:space="preserve"> 490.0 490.0 2.0"</w:t>
      </w:r>
    </w:p>
    <w:p w14:paraId="57C9F50B" w14:textId="77777777" w:rsidR="008E5BB4" w:rsidRDefault="008E5BB4" w:rsidP="008E5BB4">
      <w:r>
        <w:t>$ns_ at 1.0 "$node</w:t>
      </w:r>
      <w:proofErr w:type="gramStart"/>
      <w:r>
        <w:t>_(</w:t>
      </w:r>
      <w:proofErr w:type="gramEnd"/>
      <w:r>
        <w:t xml:space="preserve">3) </w:t>
      </w:r>
      <w:proofErr w:type="spellStart"/>
      <w:r>
        <w:t>setdest</w:t>
      </w:r>
      <w:proofErr w:type="spellEnd"/>
      <w:r>
        <w:t xml:space="preserve"> 300.0 120.0 2.0"</w:t>
      </w:r>
    </w:p>
    <w:p w14:paraId="79CA90B7" w14:textId="77777777" w:rsidR="008E5BB4" w:rsidRDefault="008E5BB4" w:rsidP="008E5BB4">
      <w:r>
        <w:t>$ns_ at 1.0 "$node</w:t>
      </w:r>
      <w:proofErr w:type="gramStart"/>
      <w:r>
        <w:t>_(</w:t>
      </w:r>
      <w:proofErr w:type="gramEnd"/>
      <w:r>
        <w:t xml:space="preserve">4) </w:t>
      </w:r>
      <w:proofErr w:type="spellStart"/>
      <w:r>
        <w:t>setdest</w:t>
      </w:r>
      <w:proofErr w:type="spellEnd"/>
      <w:r>
        <w:t xml:space="preserve"> 510.0 90.0 2.0"</w:t>
      </w:r>
    </w:p>
    <w:p w14:paraId="6B1EC7FF" w14:textId="77777777" w:rsidR="008E5BB4" w:rsidRDefault="008E5BB4" w:rsidP="008E5BB4">
      <w:r>
        <w:t>$ns_ at 1.0 "$node</w:t>
      </w:r>
      <w:proofErr w:type="gramStart"/>
      <w:r>
        <w:t>_(</w:t>
      </w:r>
      <w:proofErr w:type="gramEnd"/>
      <w:r>
        <w:t xml:space="preserve">5) </w:t>
      </w:r>
      <w:proofErr w:type="spellStart"/>
      <w:r>
        <w:t>setdest</w:t>
      </w:r>
      <w:proofErr w:type="spellEnd"/>
      <w:r>
        <w:t xml:space="preserve"> 640.0 290.0 2.0"</w:t>
      </w:r>
    </w:p>
    <w:p w14:paraId="16EB63DF" w14:textId="77777777" w:rsidR="008E5BB4" w:rsidRDefault="008E5BB4" w:rsidP="008E5BB4">
      <w:r>
        <w:t>$ns_ at 4.0 "$node</w:t>
      </w:r>
      <w:proofErr w:type="gramStart"/>
      <w:r>
        <w:t>_(</w:t>
      </w:r>
      <w:proofErr w:type="gramEnd"/>
      <w:r>
        <w:t xml:space="preserve">3) </w:t>
      </w:r>
      <w:proofErr w:type="spellStart"/>
      <w:r>
        <w:t>setdest</w:t>
      </w:r>
      <w:proofErr w:type="spellEnd"/>
      <w:r>
        <w:t xml:space="preserve"> 300.0 500.0 5.0"</w:t>
      </w:r>
    </w:p>
    <w:p w14:paraId="5F631A95" w14:textId="77777777" w:rsidR="008E5BB4" w:rsidRDefault="008E5BB4" w:rsidP="008E5BB4"/>
    <w:p w14:paraId="77FFA549" w14:textId="77777777" w:rsidR="008E5BB4" w:rsidRDefault="008E5BB4" w:rsidP="008E5BB4">
      <w:r>
        <w:t># Generating Traffic</w:t>
      </w:r>
    </w:p>
    <w:p w14:paraId="2574D596" w14:textId="77777777" w:rsidR="008E5BB4" w:rsidRDefault="008E5BB4" w:rsidP="008E5BB4">
      <w:r>
        <w:t>set tcp0 [new Agent/TCP]</w:t>
      </w:r>
    </w:p>
    <w:p w14:paraId="0E329CE8" w14:textId="77777777" w:rsidR="008E5BB4" w:rsidRDefault="008E5BB4" w:rsidP="008E5BB4">
      <w:r>
        <w:t>set sink0 [new Agent/</w:t>
      </w:r>
      <w:proofErr w:type="spellStart"/>
      <w:r>
        <w:t>TCPSink</w:t>
      </w:r>
      <w:proofErr w:type="spellEnd"/>
      <w:r>
        <w:t>]</w:t>
      </w:r>
    </w:p>
    <w:p w14:paraId="46BA39B6" w14:textId="77777777" w:rsidR="008E5BB4" w:rsidRDefault="008E5BB4" w:rsidP="008E5BB4">
      <w:r>
        <w:t>$ns_ attach-agent $node</w:t>
      </w:r>
      <w:proofErr w:type="gramStart"/>
      <w:r>
        <w:t>_(</w:t>
      </w:r>
      <w:proofErr w:type="gramEnd"/>
      <w:r>
        <w:t>0) $tcp0</w:t>
      </w:r>
    </w:p>
    <w:p w14:paraId="7144D541" w14:textId="77777777" w:rsidR="008E5BB4" w:rsidRDefault="008E5BB4" w:rsidP="008E5BB4">
      <w:r>
        <w:t>$ns_ attach-agent $node</w:t>
      </w:r>
      <w:proofErr w:type="gramStart"/>
      <w:r>
        <w:t>_(</w:t>
      </w:r>
      <w:proofErr w:type="gramEnd"/>
      <w:r>
        <w:t>5) $sink0</w:t>
      </w:r>
    </w:p>
    <w:p w14:paraId="78B60C28" w14:textId="77777777" w:rsidR="008E5BB4" w:rsidRDefault="008E5BB4" w:rsidP="008E5BB4">
      <w:r>
        <w:t>$ns_ connect $tcp0 $sink0</w:t>
      </w:r>
    </w:p>
    <w:p w14:paraId="7AFD49F2" w14:textId="77777777" w:rsidR="008E5BB4" w:rsidRDefault="008E5BB4" w:rsidP="008E5BB4">
      <w:r>
        <w:lastRenderedPageBreak/>
        <w:t>set ftp0 [new Application/FTP]</w:t>
      </w:r>
    </w:p>
    <w:p w14:paraId="620ACD03" w14:textId="77777777" w:rsidR="008E5BB4" w:rsidRDefault="008E5BB4" w:rsidP="008E5BB4">
      <w:r>
        <w:t>$ftp0 attach-agent $tcp0</w:t>
      </w:r>
    </w:p>
    <w:p w14:paraId="5367CEEB" w14:textId="77777777" w:rsidR="008E5BB4" w:rsidRDefault="008E5BB4" w:rsidP="008E5BB4">
      <w:r>
        <w:t>$ns_ at 5.0 "$ftp0 start"</w:t>
      </w:r>
    </w:p>
    <w:p w14:paraId="5079FD9D" w14:textId="77777777" w:rsidR="008E5BB4" w:rsidRDefault="008E5BB4" w:rsidP="008E5BB4">
      <w:r>
        <w:t>$ns_ at 60.0 "$ftp0 stop"</w:t>
      </w:r>
    </w:p>
    <w:p w14:paraId="73034D9E" w14:textId="77777777" w:rsidR="008E5BB4" w:rsidRDefault="008E5BB4" w:rsidP="008E5BB4"/>
    <w:p w14:paraId="60C5A194" w14:textId="77777777" w:rsidR="008E5BB4" w:rsidRDefault="008E5BB4" w:rsidP="008E5BB4">
      <w:r>
        <w:t># Simulation Termination</w:t>
      </w:r>
    </w:p>
    <w:p w14:paraId="18D49C49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2F7C571D" w14:textId="77777777" w:rsidR="008E5BB4" w:rsidRDefault="008E5BB4" w:rsidP="008E5BB4">
      <w:r>
        <w:t xml:space="preserve">    $ns_ at $</w:t>
      </w:r>
      <w:proofErr w:type="spellStart"/>
      <w:r>
        <w:t>val</w:t>
      </w:r>
      <w:proofErr w:type="spellEnd"/>
      <w:r>
        <w:t>(stop) "$node_($</w:t>
      </w:r>
      <w:proofErr w:type="spellStart"/>
      <w:r>
        <w:t>i</w:t>
      </w:r>
      <w:proofErr w:type="spellEnd"/>
      <w:r>
        <w:t>) reset"</w:t>
      </w:r>
    </w:p>
    <w:p w14:paraId="5026CF06" w14:textId="77777777" w:rsidR="008E5BB4" w:rsidRDefault="008E5BB4" w:rsidP="008E5BB4">
      <w:r>
        <w:t>}</w:t>
      </w:r>
    </w:p>
    <w:p w14:paraId="7BE0EAB3" w14:textId="77777777" w:rsidR="008E5BB4" w:rsidRDefault="008E5BB4" w:rsidP="008E5BB4"/>
    <w:p w14:paraId="7E98C6D7" w14:textId="77777777" w:rsidR="008E5BB4" w:rsidRDefault="008E5BB4" w:rsidP="008E5BB4">
      <w:r>
        <w:t># Final simulation commands</w:t>
      </w:r>
    </w:p>
    <w:p w14:paraId="46112303" w14:textId="77777777" w:rsidR="008E5BB4" w:rsidRDefault="008E5BB4" w:rsidP="008E5BB4">
      <w:r>
        <w:t>$ns_ at $</w:t>
      </w:r>
      <w:proofErr w:type="spellStart"/>
      <w:r>
        <w:t>val</w:t>
      </w:r>
      <w:proofErr w:type="spellEnd"/>
      <w:r>
        <w:t>(stop) "puts \"NS EXITING...\"; $ns_ halt"</w:t>
      </w:r>
    </w:p>
    <w:p w14:paraId="1A78FC24" w14:textId="77777777" w:rsidR="008E5BB4" w:rsidRDefault="008E5BB4" w:rsidP="008E5BB4"/>
    <w:p w14:paraId="2E6DA096" w14:textId="77777777" w:rsidR="008E5BB4" w:rsidRDefault="008E5BB4" w:rsidP="008E5BB4">
      <w:r>
        <w:t># Starting Simulation message</w:t>
      </w:r>
    </w:p>
    <w:p w14:paraId="3EB6541D" w14:textId="77777777" w:rsidR="008E5BB4" w:rsidRDefault="008E5BB4" w:rsidP="008E5BB4">
      <w:r>
        <w:t>puts "Starting Simulation..."</w:t>
      </w:r>
    </w:p>
    <w:p w14:paraId="73C5AA28" w14:textId="77777777" w:rsidR="008E5BB4" w:rsidRDefault="008E5BB4" w:rsidP="008E5BB4"/>
    <w:p w14:paraId="011DC7A2" w14:textId="77777777" w:rsidR="008E5BB4" w:rsidRDefault="008E5BB4" w:rsidP="008E5BB4">
      <w:r>
        <w:t># Finish procedure for simulation end</w:t>
      </w:r>
    </w:p>
    <w:p w14:paraId="6E803225" w14:textId="77777777" w:rsidR="008E5BB4" w:rsidRDefault="008E5BB4" w:rsidP="008E5BB4">
      <w:r>
        <w:t>proc finish {} {</w:t>
      </w:r>
    </w:p>
    <w:p w14:paraId="47109A4C" w14:textId="77777777" w:rsidR="008E5BB4" w:rsidRDefault="008E5BB4" w:rsidP="008E5BB4">
      <w:r>
        <w:t xml:space="preserve">    global ns_ </w:t>
      </w:r>
      <w:proofErr w:type="spellStart"/>
      <w:r>
        <w:t>tracefd</w:t>
      </w:r>
      <w:proofErr w:type="spellEnd"/>
      <w:r>
        <w:t xml:space="preserve"> </w:t>
      </w:r>
      <w:proofErr w:type="spellStart"/>
      <w:r>
        <w:t>namtrace</w:t>
      </w:r>
      <w:proofErr w:type="spellEnd"/>
    </w:p>
    <w:p w14:paraId="62FC275B" w14:textId="77777777" w:rsidR="008E5BB4" w:rsidRDefault="008E5BB4" w:rsidP="008E5BB4">
      <w:r>
        <w:t xml:space="preserve">    $ns_ flush-trace</w:t>
      </w:r>
    </w:p>
    <w:p w14:paraId="7E7EAE6A" w14:textId="77777777" w:rsidR="008E5BB4" w:rsidRDefault="008E5BB4" w:rsidP="008E5BB4">
      <w:r>
        <w:t xml:space="preserve">    close $</w:t>
      </w:r>
      <w:proofErr w:type="spellStart"/>
      <w:r>
        <w:t>tracefd</w:t>
      </w:r>
      <w:proofErr w:type="spellEnd"/>
    </w:p>
    <w:p w14:paraId="5CF608F9" w14:textId="77777777" w:rsidR="008E5BB4" w:rsidRDefault="008E5BB4" w:rsidP="008E5BB4">
      <w:r>
        <w:t xml:space="preserve">    close $</w:t>
      </w:r>
      <w:proofErr w:type="spellStart"/>
      <w:r>
        <w:t>namtrace</w:t>
      </w:r>
      <w:proofErr w:type="spellEnd"/>
    </w:p>
    <w:p w14:paraId="65C32B05" w14:textId="77777777" w:rsidR="008E5BB4" w:rsidRDefault="008E5BB4" w:rsidP="008E5BB4">
      <w:r>
        <w:t xml:space="preserve">    exec </w:t>
      </w:r>
      <w:proofErr w:type="spellStart"/>
      <w:r>
        <w:t>nam</w:t>
      </w:r>
      <w:proofErr w:type="spellEnd"/>
      <w:r>
        <w:t xml:space="preserve"> 004.nam &amp;</w:t>
      </w:r>
    </w:p>
    <w:p w14:paraId="0B56549B" w14:textId="77777777" w:rsidR="008E5BB4" w:rsidRDefault="008E5BB4" w:rsidP="008E5BB4">
      <w:r>
        <w:t xml:space="preserve">    puts "Simulation Finished."</w:t>
      </w:r>
    </w:p>
    <w:p w14:paraId="09F88678" w14:textId="77777777" w:rsidR="008E5BB4" w:rsidRDefault="008E5BB4" w:rsidP="008E5BB4">
      <w:r>
        <w:t xml:space="preserve">    exit 0</w:t>
      </w:r>
    </w:p>
    <w:p w14:paraId="1E4B5A00" w14:textId="77777777" w:rsidR="008E5BB4" w:rsidRDefault="008E5BB4" w:rsidP="008E5BB4">
      <w:r>
        <w:t>}</w:t>
      </w:r>
    </w:p>
    <w:p w14:paraId="4BC87283" w14:textId="77777777" w:rsidR="008E5BB4" w:rsidRDefault="008E5BB4" w:rsidP="008E5BB4"/>
    <w:p w14:paraId="63DDF47D" w14:textId="77777777" w:rsidR="008E5BB4" w:rsidRDefault="008E5BB4" w:rsidP="008E5BB4">
      <w:r>
        <w:t># Run the simulation</w:t>
      </w:r>
    </w:p>
    <w:p w14:paraId="1660BF6A" w14:textId="54F944A3" w:rsidR="008E5BB4" w:rsidRDefault="008E5BB4" w:rsidP="008E5BB4">
      <w:r>
        <w:lastRenderedPageBreak/>
        <w:t>$ns_ run</w:t>
      </w:r>
    </w:p>
    <w:p w14:paraId="7D559F80" w14:textId="77777777" w:rsidR="008E5BB4" w:rsidRDefault="008E5BB4" w:rsidP="008E5BB4"/>
    <w:p w14:paraId="63824B44" w14:textId="77777777" w:rsidR="008E5BB4" w:rsidRDefault="008E5BB4" w:rsidP="008E5BB4">
      <w:r>
        <w:t>5.</w:t>
      </w:r>
    </w:p>
    <w:p w14:paraId="188E5708" w14:textId="77777777" w:rsidR="008E5BB4" w:rsidRDefault="008E5BB4" w:rsidP="008E5BB4"/>
    <w:p w14:paraId="27AD93E4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chan</w:t>
      </w:r>
      <w:proofErr w:type="spellEnd"/>
      <w:r>
        <w:t>)</w:t>
      </w:r>
      <w:proofErr w:type="gramStart"/>
      <w:r>
        <w:tab/>
        <w:t xml:space="preserve">  Channel</w:t>
      </w:r>
      <w:proofErr w:type="gramEnd"/>
      <w:r>
        <w:t>/</w:t>
      </w:r>
      <w:proofErr w:type="spellStart"/>
      <w:r>
        <w:t>WirelessChannel</w:t>
      </w:r>
      <w:proofErr w:type="spellEnd"/>
    </w:p>
    <w:p w14:paraId="490F5E54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prop)</w:t>
      </w:r>
      <w:proofErr w:type="gramStart"/>
      <w:r>
        <w:tab/>
        <w:t xml:space="preserve">  Propagation</w:t>
      </w:r>
      <w:proofErr w:type="gramEnd"/>
      <w:r>
        <w:t>/</w:t>
      </w:r>
      <w:proofErr w:type="spellStart"/>
      <w:r>
        <w:t>TwoRayGround</w:t>
      </w:r>
      <w:proofErr w:type="spellEnd"/>
    </w:p>
    <w:p w14:paraId="6DA2A7CF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netif</w:t>
      </w:r>
      <w:proofErr w:type="spellEnd"/>
      <w:r>
        <w:t>)</w:t>
      </w:r>
      <w:proofErr w:type="gramStart"/>
      <w:r>
        <w:tab/>
        <w:t xml:space="preserve">  </w:t>
      </w:r>
      <w:proofErr w:type="spellStart"/>
      <w:r>
        <w:t>Phy</w:t>
      </w:r>
      <w:proofErr w:type="spellEnd"/>
      <w:proofErr w:type="gramEnd"/>
      <w:r>
        <w:t>/</w:t>
      </w:r>
      <w:proofErr w:type="spellStart"/>
      <w:r>
        <w:t>WirelessPhy</w:t>
      </w:r>
      <w:proofErr w:type="spellEnd"/>
    </w:p>
    <w:p w14:paraId="140CB49A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mac)</w:t>
      </w:r>
      <w:proofErr w:type="gramStart"/>
      <w:r>
        <w:tab/>
        <w:t xml:space="preserve">  Mac</w:t>
      </w:r>
      <w:proofErr w:type="gramEnd"/>
      <w:r>
        <w:t>/802_11</w:t>
      </w:r>
    </w:p>
    <w:p w14:paraId="467929EC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ifq</w:t>
      </w:r>
      <w:proofErr w:type="spellEnd"/>
      <w:r>
        <w:t>)</w:t>
      </w:r>
      <w:proofErr w:type="gramStart"/>
      <w:r>
        <w:tab/>
        <w:t xml:space="preserve">  Queue</w:t>
      </w:r>
      <w:proofErr w:type="gramEnd"/>
      <w:r>
        <w:t>/</w:t>
      </w:r>
      <w:proofErr w:type="spellStart"/>
      <w:r>
        <w:t>DropTail</w:t>
      </w:r>
      <w:proofErr w:type="spellEnd"/>
      <w:r>
        <w:t>/</w:t>
      </w:r>
      <w:proofErr w:type="spellStart"/>
      <w:r>
        <w:t>PriQueue</w:t>
      </w:r>
      <w:proofErr w:type="spellEnd"/>
    </w:p>
    <w:p w14:paraId="314A227E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ll</w:t>
      </w:r>
      <w:proofErr w:type="spellEnd"/>
      <w:r>
        <w:t>)</w:t>
      </w:r>
      <w:proofErr w:type="gramStart"/>
      <w:r>
        <w:tab/>
        <w:t xml:space="preserve">  LL</w:t>
      </w:r>
      <w:proofErr w:type="gramEnd"/>
    </w:p>
    <w:p w14:paraId="041A1ADD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ant)</w:t>
      </w:r>
      <w:proofErr w:type="gramStart"/>
      <w:r>
        <w:tab/>
        <w:t xml:space="preserve">  Antenna</w:t>
      </w:r>
      <w:proofErr w:type="gramEnd"/>
      <w:r>
        <w:t>/</w:t>
      </w:r>
      <w:proofErr w:type="spellStart"/>
      <w:r>
        <w:t>OmniAntenna</w:t>
      </w:r>
      <w:proofErr w:type="spellEnd"/>
    </w:p>
    <w:p w14:paraId="788530A7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x)</w:t>
      </w:r>
      <w:proofErr w:type="gramStart"/>
      <w:r>
        <w:tab/>
        <w:t xml:space="preserve">  500</w:t>
      </w:r>
      <w:proofErr w:type="gramEnd"/>
    </w:p>
    <w:p w14:paraId="28A8627E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y)</w:t>
      </w:r>
      <w:proofErr w:type="gramStart"/>
      <w:r>
        <w:tab/>
        <w:t xml:space="preserve">  500</w:t>
      </w:r>
      <w:proofErr w:type="gramEnd"/>
    </w:p>
    <w:p w14:paraId="5ED73DEF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proofErr w:type="gramStart"/>
      <w:r>
        <w:t>ifqlen</w:t>
      </w:r>
      <w:proofErr w:type="spellEnd"/>
      <w:r>
        <w:t>)  50</w:t>
      </w:r>
      <w:proofErr w:type="gramEnd"/>
    </w:p>
    <w:p w14:paraId="026FE294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</w:t>
      </w:r>
      <w:proofErr w:type="gramStart"/>
      <w:r>
        <w:tab/>
        <w:t xml:space="preserve">  5</w:t>
      </w:r>
      <w:proofErr w:type="gramEnd"/>
    </w:p>
    <w:p w14:paraId="1953F8B2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stop)</w:t>
      </w:r>
      <w:proofErr w:type="gramStart"/>
      <w:r>
        <w:tab/>
        <w:t xml:space="preserve">  50.0</w:t>
      </w:r>
      <w:proofErr w:type="gramEnd"/>
    </w:p>
    <w:p w14:paraId="45788F98" w14:textId="77777777" w:rsidR="008E5BB4" w:rsidRDefault="008E5BB4" w:rsidP="008E5BB4">
      <w:r>
        <w:t xml:space="preserve">set </w:t>
      </w:r>
      <w:proofErr w:type="spellStart"/>
      <w:r>
        <w:t>val</w:t>
      </w:r>
      <w:proofErr w:type="spellEnd"/>
      <w:r>
        <w:t>(</w:t>
      </w:r>
      <w:proofErr w:type="spellStart"/>
      <w:r>
        <w:t>rp</w:t>
      </w:r>
      <w:proofErr w:type="spellEnd"/>
      <w:r>
        <w:t>)</w:t>
      </w:r>
      <w:proofErr w:type="gramStart"/>
      <w:r>
        <w:tab/>
        <w:t xml:space="preserve">  AODV</w:t>
      </w:r>
      <w:proofErr w:type="gramEnd"/>
    </w:p>
    <w:p w14:paraId="3D299D46" w14:textId="77777777" w:rsidR="008E5BB4" w:rsidRDefault="008E5BB4" w:rsidP="008E5BB4"/>
    <w:p w14:paraId="00836538" w14:textId="77777777" w:rsidR="008E5BB4" w:rsidRDefault="008E5BB4" w:rsidP="008E5BB4">
      <w:r>
        <w:t>set ns [new Simulator]</w:t>
      </w:r>
    </w:p>
    <w:p w14:paraId="4BCEC034" w14:textId="77777777" w:rsidR="008E5BB4" w:rsidRDefault="008E5BB4" w:rsidP="008E5BB4"/>
    <w:p w14:paraId="55B060D5" w14:textId="77777777" w:rsidR="008E5BB4" w:rsidRDefault="008E5BB4" w:rsidP="008E5BB4">
      <w:r>
        <w:t xml:space="preserve">set </w:t>
      </w:r>
      <w:proofErr w:type="spellStart"/>
      <w:r>
        <w:t>tracefd</w:t>
      </w:r>
      <w:proofErr w:type="spellEnd"/>
      <w:r>
        <w:t xml:space="preserve"> [open 005.tr w]</w:t>
      </w:r>
    </w:p>
    <w:p w14:paraId="6A7FBDCB" w14:textId="77777777" w:rsidR="008E5BB4" w:rsidRDefault="008E5BB4" w:rsidP="008E5BB4">
      <w:r>
        <w:t>$ns trace-all $</w:t>
      </w:r>
      <w:proofErr w:type="spellStart"/>
      <w:r>
        <w:t>tracefd</w:t>
      </w:r>
      <w:proofErr w:type="spellEnd"/>
    </w:p>
    <w:p w14:paraId="41A0FC99" w14:textId="77777777" w:rsidR="008E5BB4" w:rsidRDefault="008E5BB4" w:rsidP="008E5BB4"/>
    <w:p w14:paraId="580749FB" w14:textId="77777777" w:rsidR="008E5BB4" w:rsidRDefault="008E5BB4" w:rsidP="008E5BB4">
      <w:r>
        <w:t xml:space="preserve">set </w:t>
      </w:r>
      <w:proofErr w:type="spellStart"/>
      <w:r>
        <w:t>namtrace</w:t>
      </w:r>
      <w:proofErr w:type="spellEnd"/>
      <w:r>
        <w:t xml:space="preserve"> [open 005.nam w]</w:t>
      </w:r>
    </w:p>
    <w:p w14:paraId="2AADF834" w14:textId="77777777" w:rsidR="008E5BB4" w:rsidRDefault="008E5BB4" w:rsidP="008E5BB4">
      <w:r>
        <w:t xml:space="preserve">$ns </w:t>
      </w:r>
      <w:proofErr w:type="spellStart"/>
      <w:r>
        <w:t>namtrace</w:t>
      </w:r>
      <w:proofErr w:type="spellEnd"/>
      <w:r>
        <w:t>-all-wireless $</w:t>
      </w:r>
      <w:proofErr w:type="spellStart"/>
      <w:r>
        <w:t>namtrace</w:t>
      </w:r>
      <w:proofErr w:type="spellEnd"/>
      <w:r>
        <w:t xml:space="preserve"> $</w:t>
      </w:r>
      <w:proofErr w:type="spellStart"/>
      <w:r>
        <w:t>val</w:t>
      </w:r>
      <w:proofErr w:type="spellEnd"/>
      <w:r>
        <w:t>(x) $</w:t>
      </w:r>
      <w:proofErr w:type="spellStart"/>
      <w:r>
        <w:t>val</w:t>
      </w:r>
      <w:proofErr w:type="spellEnd"/>
      <w:r>
        <w:t>(y)</w:t>
      </w:r>
    </w:p>
    <w:p w14:paraId="6F17AA72" w14:textId="77777777" w:rsidR="008E5BB4" w:rsidRDefault="008E5BB4" w:rsidP="008E5BB4"/>
    <w:p w14:paraId="79F2C328" w14:textId="77777777" w:rsidR="008E5BB4" w:rsidRDefault="008E5BB4" w:rsidP="008E5BB4">
      <w:r>
        <w:t>set cwind1 [open win51.tr w]</w:t>
      </w:r>
    </w:p>
    <w:p w14:paraId="7135DD86" w14:textId="77777777" w:rsidR="008E5BB4" w:rsidRDefault="008E5BB4" w:rsidP="008E5BB4">
      <w:r>
        <w:t>set cwind2 [open win52.tr w]</w:t>
      </w:r>
    </w:p>
    <w:p w14:paraId="3A805198" w14:textId="77777777" w:rsidR="008E5BB4" w:rsidRDefault="008E5BB4" w:rsidP="008E5BB4"/>
    <w:p w14:paraId="67C70E0E" w14:textId="77777777" w:rsidR="008E5BB4" w:rsidRDefault="008E5BB4" w:rsidP="008E5BB4">
      <w:r>
        <w:t>set prop [new $</w:t>
      </w:r>
      <w:proofErr w:type="spellStart"/>
      <w:r>
        <w:t>val</w:t>
      </w:r>
      <w:proofErr w:type="spellEnd"/>
      <w:r>
        <w:t>(prop)]</w:t>
      </w:r>
    </w:p>
    <w:p w14:paraId="5A73271F" w14:textId="77777777" w:rsidR="008E5BB4" w:rsidRDefault="008E5BB4" w:rsidP="008E5BB4"/>
    <w:p w14:paraId="0EB0A9A8" w14:textId="77777777" w:rsidR="008E5BB4" w:rsidRDefault="008E5BB4" w:rsidP="008E5BB4">
      <w:r>
        <w:t xml:space="preserve">set </w:t>
      </w:r>
      <w:proofErr w:type="spellStart"/>
      <w:r>
        <w:t>topo</w:t>
      </w:r>
      <w:proofErr w:type="spellEnd"/>
      <w:r>
        <w:t xml:space="preserve"> [new Topography]</w:t>
      </w:r>
    </w:p>
    <w:p w14:paraId="2A6939E5" w14:textId="77777777" w:rsidR="008E5BB4" w:rsidRDefault="008E5BB4" w:rsidP="008E5BB4">
      <w:r>
        <w:t>$</w:t>
      </w:r>
      <w:proofErr w:type="spellStart"/>
      <w:r>
        <w:t>topo</w:t>
      </w:r>
      <w:proofErr w:type="spellEnd"/>
      <w:r>
        <w:t xml:space="preserve"> </w:t>
      </w:r>
      <w:proofErr w:type="spellStart"/>
      <w:r>
        <w:t>load_flatgrid</w:t>
      </w:r>
      <w:proofErr w:type="spellEnd"/>
      <w:r>
        <w:t xml:space="preserve"> $</w:t>
      </w:r>
      <w:proofErr w:type="spellStart"/>
      <w:r>
        <w:t>val</w:t>
      </w:r>
      <w:proofErr w:type="spellEnd"/>
      <w:r>
        <w:t>(x) $</w:t>
      </w:r>
      <w:proofErr w:type="spellStart"/>
      <w:r>
        <w:t>val</w:t>
      </w:r>
      <w:proofErr w:type="spellEnd"/>
      <w:r>
        <w:t>(y)</w:t>
      </w:r>
    </w:p>
    <w:p w14:paraId="21DED1F2" w14:textId="77777777" w:rsidR="008E5BB4" w:rsidRDefault="008E5BB4" w:rsidP="008E5BB4"/>
    <w:p w14:paraId="7C28FCE3" w14:textId="77777777" w:rsidR="008E5BB4" w:rsidRDefault="008E5BB4" w:rsidP="008E5BB4">
      <w:r>
        <w:t>create-</w:t>
      </w:r>
      <w:proofErr w:type="gramStart"/>
      <w:r>
        <w:t>god</w:t>
      </w:r>
      <w:proofErr w:type="gram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</w:t>
      </w:r>
    </w:p>
    <w:p w14:paraId="4B7A97B6" w14:textId="77777777" w:rsidR="008E5BB4" w:rsidRDefault="008E5BB4" w:rsidP="008E5BB4"/>
    <w:p w14:paraId="391AF5B6" w14:textId="77777777" w:rsidR="008E5BB4" w:rsidRDefault="008E5BB4" w:rsidP="008E5BB4">
      <w:r>
        <w:t>$ns node-config -</w:t>
      </w:r>
      <w:proofErr w:type="spellStart"/>
      <w:r>
        <w:t>adhocRouting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rp</w:t>
      </w:r>
      <w:proofErr w:type="spellEnd"/>
      <w:r>
        <w:t>)\</w:t>
      </w:r>
    </w:p>
    <w:p w14:paraId="5A5123BA" w14:textId="77777777" w:rsidR="008E5BB4" w:rsidRDefault="008E5BB4" w:rsidP="008E5BB4">
      <w:r>
        <w:t xml:space="preserve">                -</w:t>
      </w:r>
      <w:proofErr w:type="spellStart"/>
      <w:r>
        <w:t>ll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ll</w:t>
      </w:r>
      <w:proofErr w:type="spellEnd"/>
      <w:r>
        <w:t>)\</w:t>
      </w:r>
    </w:p>
    <w:p w14:paraId="75D483E3" w14:textId="77777777" w:rsidR="008E5BB4" w:rsidRDefault="008E5BB4" w:rsidP="008E5BB4">
      <w:r>
        <w:t xml:space="preserve">                -</w:t>
      </w:r>
      <w:proofErr w:type="spellStart"/>
      <w:r>
        <w:t>mac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mac)\</w:t>
      </w:r>
    </w:p>
    <w:p w14:paraId="74D49C30" w14:textId="77777777" w:rsidR="008E5BB4" w:rsidRDefault="008E5BB4" w:rsidP="008E5BB4">
      <w:r>
        <w:t xml:space="preserve">                -</w:t>
      </w:r>
      <w:proofErr w:type="spellStart"/>
      <w:r>
        <w:t>ifq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ifq</w:t>
      </w:r>
      <w:proofErr w:type="spellEnd"/>
      <w:r>
        <w:t>)\</w:t>
      </w:r>
    </w:p>
    <w:p w14:paraId="1B78E00A" w14:textId="77777777" w:rsidR="008E5BB4" w:rsidRDefault="008E5BB4" w:rsidP="008E5BB4">
      <w:r>
        <w:t xml:space="preserve">                -</w:t>
      </w:r>
      <w:proofErr w:type="spellStart"/>
      <w:r>
        <w:t>ifqLen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ifqlen</w:t>
      </w:r>
      <w:proofErr w:type="spellEnd"/>
      <w:r>
        <w:t>)\</w:t>
      </w:r>
    </w:p>
    <w:p w14:paraId="0737AA31" w14:textId="77777777" w:rsidR="008E5BB4" w:rsidRDefault="008E5BB4" w:rsidP="008E5BB4">
      <w:r>
        <w:t xml:space="preserve">                -</w:t>
      </w:r>
      <w:proofErr w:type="spellStart"/>
      <w:r>
        <w:t>ant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ant)\</w:t>
      </w:r>
    </w:p>
    <w:p w14:paraId="7D88C302" w14:textId="77777777" w:rsidR="008E5BB4" w:rsidRDefault="008E5BB4" w:rsidP="008E5BB4">
      <w:r>
        <w:t xml:space="preserve">                -</w:t>
      </w:r>
      <w:proofErr w:type="spellStart"/>
      <w:r>
        <w:t>prop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prop)\</w:t>
      </w:r>
    </w:p>
    <w:p w14:paraId="02AE2030" w14:textId="77777777" w:rsidR="008E5BB4" w:rsidRDefault="008E5BB4" w:rsidP="008E5BB4">
      <w:r>
        <w:t xml:space="preserve">                -</w:t>
      </w:r>
      <w:proofErr w:type="spellStart"/>
      <w:r>
        <w:t>phy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netif</w:t>
      </w:r>
      <w:proofErr w:type="spellEnd"/>
      <w:r>
        <w:t>)\</w:t>
      </w:r>
    </w:p>
    <w:p w14:paraId="6D1579AC" w14:textId="77777777" w:rsidR="008E5BB4" w:rsidRDefault="008E5BB4" w:rsidP="008E5BB4">
      <w:r>
        <w:t xml:space="preserve">                -</w:t>
      </w:r>
      <w:proofErr w:type="spellStart"/>
      <w:r>
        <w:t>channelType</w:t>
      </w:r>
      <w:proofErr w:type="spellEnd"/>
      <w:r>
        <w:t xml:space="preserve"> $</w:t>
      </w:r>
      <w:proofErr w:type="spellStart"/>
      <w:r>
        <w:t>val</w:t>
      </w:r>
      <w:proofErr w:type="spellEnd"/>
      <w:r>
        <w:t>(</w:t>
      </w:r>
      <w:proofErr w:type="spellStart"/>
      <w:r>
        <w:t>chan</w:t>
      </w:r>
      <w:proofErr w:type="spellEnd"/>
      <w:r>
        <w:t>)\</w:t>
      </w:r>
    </w:p>
    <w:p w14:paraId="6BE9AA14" w14:textId="77777777" w:rsidR="008E5BB4" w:rsidRDefault="008E5BB4" w:rsidP="008E5BB4">
      <w:r>
        <w:t xml:space="preserve">                -</w:t>
      </w:r>
      <w:proofErr w:type="spellStart"/>
      <w:r>
        <w:t>topoInstance</w:t>
      </w:r>
      <w:proofErr w:type="spellEnd"/>
      <w:r>
        <w:t xml:space="preserve"> $</w:t>
      </w:r>
      <w:proofErr w:type="spellStart"/>
      <w:r>
        <w:t>topo</w:t>
      </w:r>
      <w:proofErr w:type="spellEnd"/>
      <w:r>
        <w:t>\</w:t>
      </w:r>
    </w:p>
    <w:p w14:paraId="7E2EB613" w14:textId="77777777" w:rsidR="008E5BB4" w:rsidRDefault="008E5BB4" w:rsidP="008E5BB4">
      <w:r>
        <w:t xml:space="preserve">                -</w:t>
      </w:r>
      <w:proofErr w:type="spellStart"/>
      <w:r>
        <w:t>agentTrace</w:t>
      </w:r>
      <w:proofErr w:type="spellEnd"/>
      <w:r>
        <w:t xml:space="preserve"> ON\</w:t>
      </w:r>
    </w:p>
    <w:p w14:paraId="610BFDFF" w14:textId="77777777" w:rsidR="008E5BB4" w:rsidRDefault="008E5BB4" w:rsidP="008E5BB4">
      <w:r>
        <w:t xml:space="preserve">                -</w:t>
      </w:r>
      <w:proofErr w:type="spellStart"/>
      <w:r>
        <w:t>routerTrace</w:t>
      </w:r>
      <w:proofErr w:type="spellEnd"/>
      <w:r>
        <w:t xml:space="preserve"> ON\</w:t>
      </w:r>
    </w:p>
    <w:p w14:paraId="241C0CA9" w14:textId="77777777" w:rsidR="008E5BB4" w:rsidRDefault="008E5BB4" w:rsidP="008E5BB4">
      <w:r>
        <w:t xml:space="preserve">                -</w:t>
      </w:r>
      <w:proofErr w:type="spellStart"/>
      <w:r>
        <w:t>macTrace</w:t>
      </w:r>
      <w:proofErr w:type="spellEnd"/>
      <w:r>
        <w:t xml:space="preserve"> ON\</w:t>
      </w:r>
    </w:p>
    <w:p w14:paraId="631E6DE2" w14:textId="77777777" w:rsidR="008E5BB4" w:rsidRDefault="008E5BB4" w:rsidP="008E5BB4">
      <w:r>
        <w:t xml:space="preserve">                -</w:t>
      </w:r>
      <w:proofErr w:type="spellStart"/>
      <w:r>
        <w:t>IncomingErrProc</w:t>
      </w:r>
      <w:proofErr w:type="spellEnd"/>
      <w:r>
        <w:t xml:space="preserve"> "</w:t>
      </w:r>
      <w:proofErr w:type="spellStart"/>
      <w:r>
        <w:t>uniformErr</w:t>
      </w:r>
      <w:proofErr w:type="spellEnd"/>
      <w:r>
        <w:t>"\</w:t>
      </w:r>
    </w:p>
    <w:p w14:paraId="216A63AD" w14:textId="77777777" w:rsidR="008E5BB4" w:rsidRDefault="008E5BB4" w:rsidP="008E5BB4">
      <w:r>
        <w:t xml:space="preserve">                -</w:t>
      </w:r>
      <w:proofErr w:type="spellStart"/>
      <w:r>
        <w:t>OutgoingErrProc</w:t>
      </w:r>
      <w:proofErr w:type="spellEnd"/>
      <w:r>
        <w:t xml:space="preserve"> "</w:t>
      </w:r>
      <w:proofErr w:type="spellStart"/>
      <w:r>
        <w:t>uniformErr</w:t>
      </w:r>
      <w:proofErr w:type="spellEnd"/>
      <w:r>
        <w:t>"</w:t>
      </w:r>
    </w:p>
    <w:p w14:paraId="097E9EE5" w14:textId="77777777" w:rsidR="008E5BB4" w:rsidRDefault="008E5BB4" w:rsidP="008E5BB4">
      <w:r>
        <w:t xml:space="preserve">                </w:t>
      </w:r>
    </w:p>
    <w:p w14:paraId="59A26FC3" w14:textId="77777777" w:rsidR="008E5BB4" w:rsidRDefault="008E5BB4" w:rsidP="008E5BB4">
      <w:r>
        <w:t xml:space="preserve">proc </w:t>
      </w:r>
      <w:proofErr w:type="spellStart"/>
      <w:r>
        <w:t>uniformErr</w:t>
      </w:r>
      <w:proofErr w:type="spellEnd"/>
      <w:r>
        <w:t xml:space="preserve"> {} {</w:t>
      </w:r>
    </w:p>
    <w:p w14:paraId="47A66B00" w14:textId="77777777" w:rsidR="008E5BB4" w:rsidRDefault="008E5BB4" w:rsidP="008E5BB4">
      <w:r>
        <w:t xml:space="preserve">     set err [new </w:t>
      </w:r>
      <w:proofErr w:type="spellStart"/>
      <w:r>
        <w:t>ErrorModel</w:t>
      </w:r>
      <w:proofErr w:type="spellEnd"/>
      <w:r>
        <w:t>]</w:t>
      </w:r>
    </w:p>
    <w:p w14:paraId="5663ACB3" w14:textId="77777777" w:rsidR="008E5BB4" w:rsidRDefault="008E5BB4" w:rsidP="008E5BB4">
      <w:r>
        <w:t xml:space="preserve">     $err unit </w:t>
      </w:r>
      <w:proofErr w:type="spellStart"/>
      <w:r>
        <w:t>pkt</w:t>
      </w:r>
      <w:proofErr w:type="spellEnd"/>
    </w:p>
    <w:p w14:paraId="48E536BA" w14:textId="77777777" w:rsidR="008E5BB4" w:rsidRDefault="008E5BB4" w:rsidP="008E5BB4">
      <w:r>
        <w:t xml:space="preserve">     $err set rate_ 0.01</w:t>
      </w:r>
    </w:p>
    <w:p w14:paraId="1C716666" w14:textId="77777777" w:rsidR="008E5BB4" w:rsidRDefault="008E5BB4" w:rsidP="008E5BB4">
      <w:r>
        <w:lastRenderedPageBreak/>
        <w:t xml:space="preserve">     return $err</w:t>
      </w:r>
    </w:p>
    <w:p w14:paraId="45720EF4" w14:textId="77777777" w:rsidR="008E5BB4" w:rsidRDefault="008E5BB4" w:rsidP="008E5BB4">
      <w:r>
        <w:t>}</w:t>
      </w:r>
    </w:p>
    <w:p w14:paraId="43B46D73" w14:textId="77777777" w:rsidR="008E5BB4" w:rsidRDefault="008E5BB4" w:rsidP="008E5BB4">
      <w:r>
        <w:t xml:space="preserve">                </w:t>
      </w:r>
    </w:p>
    <w:p w14:paraId="7BD7A133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>&lt;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1A502C39" w14:textId="77777777" w:rsidR="008E5BB4" w:rsidRDefault="008E5BB4" w:rsidP="008E5BB4">
      <w:r>
        <w:t xml:space="preserve">    set node_($</w:t>
      </w:r>
      <w:proofErr w:type="spellStart"/>
      <w:r>
        <w:t>i</w:t>
      </w:r>
      <w:proofErr w:type="spellEnd"/>
      <w:r>
        <w:t>) [$ns node]</w:t>
      </w:r>
    </w:p>
    <w:p w14:paraId="10BD4294" w14:textId="77777777" w:rsidR="008E5BB4" w:rsidRDefault="008E5BB4" w:rsidP="008E5BB4">
      <w:r>
        <w:t xml:space="preserve">    $node_($</w:t>
      </w:r>
      <w:proofErr w:type="spellStart"/>
      <w:r>
        <w:t>i</w:t>
      </w:r>
      <w:proofErr w:type="spellEnd"/>
      <w:r>
        <w:t>) random-motion 0</w:t>
      </w:r>
    </w:p>
    <w:p w14:paraId="47AFE043" w14:textId="77777777" w:rsidR="008E5BB4" w:rsidRDefault="008E5BB4" w:rsidP="008E5BB4">
      <w:r>
        <w:t>}</w:t>
      </w:r>
    </w:p>
    <w:p w14:paraId="413B4288" w14:textId="77777777" w:rsidR="008E5BB4" w:rsidRDefault="008E5BB4" w:rsidP="008E5BB4"/>
    <w:p w14:paraId="19742D3B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>&lt;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18F7F166" w14:textId="77777777" w:rsidR="008E5BB4" w:rsidRDefault="008E5BB4" w:rsidP="008E5BB4">
      <w:r>
        <w:t xml:space="preserve">    $ns </w:t>
      </w:r>
      <w:proofErr w:type="spellStart"/>
      <w:r>
        <w:t>initial_node_pos</w:t>
      </w:r>
      <w:proofErr w:type="spellEnd"/>
      <w:r>
        <w:t xml:space="preserve"> $node_($</w:t>
      </w:r>
      <w:proofErr w:type="spellStart"/>
      <w:r>
        <w:t>i</w:t>
      </w:r>
      <w:proofErr w:type="spellEnd"/>
      <w:r>
        <w:t>) 40</w:t>
      </w:r>
    </w:p>
    <w:p w14:paraId="7AF49C09" w14:textId="77777777" w:rsidR="008E5BB4" w:rsidRDefault="008E5BB4" w:rsidP="008E5BB4">
      <w:r>
        <w:t>}</w:t>
      </w:r>
    </w:p>
    <w:p w14:paraId="1512F823" w14:textId="77777777" w:rsidR="008E5BB4" w:rsidRDefault="008E5BB4" w:rsidP="008E5BB4"/>
    <w:p w14:paraId="13C61BBA" w14:textId="77777777" w:rsidR="008E5BB4" w:rsidRDefault="008E5BB4" w:rsidP="008E5BB4">
      <w:r>
        <w:t>$ns at 1.0 "$node</w:t>
      </w:r>
      <w:proofErr w:type="gramStart"/>
      <w:r>
        <w:t>_(</w:t>
      </w:r>
      <w:proofErr w:type="gramEnd"/>
      <w:r>
        <w:t xml:space="preserve">0) </w:t>
      </w:r>
      <w:proofErr w:type="spellStart"/>
      <w:r>
        <w:t>setdest</w:t>
      </w:r>
      <w:proofErr w:type="spellEnd"/>
      <w:r>
        <w:t xml:space="preserve"> 10.0 10.0 50.0"</w:t>
      </w:r>
    </w:p>
    <w:p w14:paraId="32226D36" w14:textId="77777777" w:rsidR="008E5BB4" w:rsidRDefault="008E5BB4" w:rsidP="008E5BB4">
      <w:r>
        <w:t>$ns at 1.0 "$node</w:t>
      </w:r>
      <w:proofErr w:type="gramStart"/>
      <w:r>
        <w:t>_(</w:t>
      </w:r>
      <w:proofErr w:type="gramEnd"/>
      <w:r>
        <w:t xml:space="preserve">1) </w:t>
      </w:r>
      <w:proofErr w:type="spellStart"/>
      <w:r>
        <w:t>setdest</w:t>
      </w:r>
      <w:proofErr w:type="spellEnd"/>
      <w:r>
        <w:t xml:space="preserve"> 10.0 100.0 50.0"</w:t>
      </w:r>
    </w:p>
    <w:p w14:paraId="6DC484C2" w14:textId="77777777" w:rsidR="008E5BB4" w:rsidRDefault="008E5BB4" w:rsidP="008E5BB4">
      <w:r>
        <w:t>$ns at 1.0 "$node</w:t>
      </w:r>
      <w:proofErr w:type="gramStart"/>
      <w:r>
        <w:t>_(</w:t>
      </w:r>
      <w:proofErr w:type="gramEnd"/>
      <w:r>
        <w:t xml:space="preserve">4) </w:t>
      </w:r>
      <w:proofErr w:type="spellStart"/>
      <w:r>
        <w:t>setdest</w:t>
      </w:r>
      <w:proofErr w:type="spellEnd"/>
      <w:r>
        <w:t xml:space="preserve"> 50.0 50.0 50.0"</w:t>
      </w:r>
    </w:p>
    <w:p w14:paraId="27260602" w14:textId="77777777" w:rsidR="008E5BB4" w:rsidRDefault="008E5BB4" w:rsidP="008E5BB4">
      <w:r>
        <w:t>$ns at 1.0 "$node</w:t>
      </w:r>
      <w:proofErr w:type="gramStart"/>
      <w:r>
        <w:t>_(</w:t>
      </w:r>
      <w:proofErr w:type="gramEnd"/>
      <w:r>
        <w:t xml:space="preserve">2) </w:t>
      </w:r>
      <w:proofErr w:type="spellStart"/>
      <w:r>
        <w:t>setdest</w:t>
      </w:r>
      <w:proofErr w:type="spellEnd"/>
      <w:r>
        <w:t xml:space="preserve"> 100.0 100.0 50.0"</w:t>
      </w:r>
    </w:p>
    <w:p w14:paraId="78C13432" w14:textId="77777777" w:rsidR="008E5BB4" w:rsidRDefault="008E5BB4" w:rsidP="008E5BB4">
      <w:r>
        <w:t>$ns at 1.0 "$node</w:t>
      </w:r>
      <w:proofErr w:type="gramStart"/>
      <w:r>
        <w:t>_(</w:t>
      </w:r>
      <w:proofErr w:type="gramEnd"/>
      <w:r>
        <w:t xml:space="preserve">3) </w:t>
      </w:r>
      <w:proofErr w:type="spellStart"/>
      <w:r>
        <w:t>setdest</w:t>
      </w:r>
      <w:proofErr w:type="spellEnd"/>
      <w:r>
        <w:t xml:space="preserve"> 100.0 10.0 50.0"</w:t>
      </w:r>
    </w:p>
    <w:p w14:paraId="26FC4838" w14:textId="77777777" w:rsidR="008E5BB4" w:rsidRDefault="008E5BB4" w:rsidP="008E5BB4"/>
    <w:p w14:paraId="376B4F1B" w14:textId="77777777" w:rsidR="008E5BB4" w:rsidRDefault="008E5BB4" w:rsidP="008E5BB4">
      <w:r>
        <w:t>set tcp0 [new Agent/TCP]</w:t>
      </w:r>
    </w:p>
    <w:p w14:paraId="2AC69294" w14:textId="77777777" w:rsidR="008E5BB4" w:rsidRDefault="008E5BB4" w:rsidP="008E5BB4">
      <w:r>
        <w:t>$ns attach-agent $node</w:t>
      </w:r>
      <w:proofErr w:type="gramStart"/>
      <w:r>
        <w:t>_(</w:t>
      </w:r>
      <w:proofErr w:type="gramEnd"/>
      <w:r>
        <w:t>0) $tcp0</w:t>
      </w:r>
    </w:p>
    <w:p w14:paraId="1EF21474" w14:textId="77777777" w:rsidR="008E5BB4" w:rsidRDefault="008E5BB4" w:rsidP="008E5BB4"/>
    <w:p w14:paraId="48077411" w14:textId="77777777" w:rsidR="008E5BB4" w:rsidRDefault="008E5BB4" w:rsidP="008E5BB4">
      <w:r>
        <w:t>set sink0 [new Agent/</w:t>
      </w:r>
      <w:proofErr w:type="spellStart"/>
      <w:r>
        <w:t>TCPSink</w:t>
      </w:r>
      <w:proofErr w:type="spellEnd"/>
      <w:r>
        <w:t>]</w:t>
      </w:r>
    </w:p>
    <w:p w14:paraId="60FC866B" w14:textId="77777777" w:rsidR="008E5BB4" w:rsidRDefault="008E5BB4" w:rsidP="008E5BB4">
      <w:r>
        <w:t>$ns attach-agent $node</w:t>
      </w:r>
      <w:proofErr w:type="gramStart"/>
      <w:r>
        <w:t>_(</w:t>
      </w:r>
      <w:proofErr w:type="gramEnd"/>
      <w:r>
        <w:t>2) $sink0</w:t>
      </w:r>
    </w:p>
    <w:p w14:paraId="52BD9355" w14:textId="77777777" w:rsidR="008E5BB4" w:rsidRDefault="008E5BB4" w:rsidP="008E5BB4"/>
    <w:p w14:paraId="4DCA0343" w14:textId="77777777" w:rsidR="008E5BB4" w:rsidRDefault="008E5BB4" w:rsidP="008E5BB4">
      <w:r>
        <w:t>$ns connect $tcp0 $sink0</w:t>
      </w:r>
    </w:p>
    <w:p w14:paraId="59EC03F2" w14:textId="77777777" w:rsidR="008E5BB4" w:rsidRDefault="008E5BB4" w:rsidP="008E5BB4"/>
    <w:p w14:paraId="4E603640" w14:textId="77777777" w:rsidR="008E5BB4" w:rsidRDefault="008E5BB4" w:rsidP="008E5BB4">
      <w:r>
        <w:t>set ftp0 [new Application/FTP]</w:t>
      </w:r>
    </w:p>
    <w:p w14:paraId="5C0E1F32" w14:textId="77777777" w:rsidR="008E5BB4" w:rsidRDefault="008E5BB4" w:rsidP="008E5BB4">
      <w:r>
        <w:t>$ftp0 attach-agent $tcp0</w:t>
      </w:r>
    </w:p>
    <w:p w14:paraId="24CFBB39" w14:textId="77777777" w:rsidR="008E5BB4" w:rsidRDefault="008E5BB4" w:rsidP="008E5BB4"/>
    <w:p w14:paraId="504E4F6D" w14:textId="77777777" w:rsidR="008E5BB4" w:rsidRDefault="008E5BB4" w:rsidP="008E5BB4">
      <w:r>
        <w:t>$ns at 1.0 "$ftp0 start"</w:t>
      </w:r>
    </w:p>
    <w:p w14:paraId="6749DAA4" w14:textId="77777777" w:rsidR="008E5BB4" w:rsidRDefault="008E5BB4" w:rsidP="008E5BB4">
      <w:r>
        <w:t>$ns at 50.0 "$ftp0 stop"</w:t>
      </w:r>
    </w:p>
    <w:p w14:paraId="1755C1D0" w14:textId="77777777" w:rsidR="008E5BB4" w:rsidRDefault="008E5BB4" w:rsidP="008E5BB4"/>
    <w:p w14:paraId="4FF9022F" w14:textId="77777777" w:rsidR="008E5BB4" w:rsidRDefault="008E5BB4" w:rsidP="008E5BB4">
      <w:r>
        <w:t>set tcp1 [new Agent/TCP]</w:t>
      </w:r>
    </w:p>
    <w:p w14:paraId="1ED592B4" w14:textId="77777777" w:rsidR="008E5BB4" w:rsidRDefault="008E5BB4" w:rsidP="008E5BB4">
      <w:r>
        <w:t>$ns attach-agent $node</w:t>
      </w:r>
      <w:proofErr w:type="gramStart"/>
      <w:r>
        <w:t>_(</w:t>
      </w:r>
      <w:proofErr w:type="gramEnd"/>
      <w:r>
        <w:t>1) $tcp1</w:t>
      </w:r>
    </w:p>
    <w:p w14:paraId="0269BDC4" w14:textId="77777777" w:rsidR="008E5BB4" w:rsidRDefault="008E5BB4" w:rsidP="008E5BB4"/>
    <w:p w14:paraId="2DA1A86C" w14:textId="77777777" w:rsidR="008E5BB4" w:rsidRDefault="008E5BB4" w:rsidP="008E5BB4">
      <w:r>
        <w:t>set sink1 [new Agent/</w:t>
      </w:r>
      <w:proofErr w:type="spellStart"/>
      <w:r>
        <w:t>TCPSink</w:t>
      </w:r>
      <w:proofErr w:type="spellEnd"/>
      <w:r>
        <w:t>]</w:t>
      </w:r>
    </w:p>
    <w:p w14:paraId="2DC71520" w14:textId="77777777" w:rsidR="008E5BB4" w:rsidRDefault="008E5BB4" w:rsidP="008E5BB4">
      <w:r>
        <w:t>$ns attach-agent $node</w:t>
      </w:r>
      <w:proofErr w:type="gramStart"/>
      <w:r>
        <w:t>_(</w:t>
      </w:r>
      <w:proofErr w:type="gramEnd"/>
      <w:r>
        <w:t>2) $sink1</w:t>
      </w:r>
    </w:p>
    <w:p w14:paraId="49822798" w14:textId="77777777" w:rsidR="008E5BB4" w:rsidRDefault="008E5BB4" w:rsidP="008E5BB4"/>
    <w:p w14:paraId="2135CA30" w14:textId="77777777" w:rsidR="008E5BB4" w:rsidRDefault="008E5BB4" w:rsidP="008E5BB4">
      <w:r>
        <w:t>$ns connect $tcp1 $sink1</w:t>
      </w:r>
    </w:p>
    <w:p w14:paraId="279A505B" w14:textId="77777777" w:rsidR="008E5BB4" w:rsidRDefault="008E5BB4" w:rsidP="008E5BB4"/>
    <w:p w14:paraId="66098062" w14:textId="77777777" w:rsidR="008E5BB4" w:rsidRDefault="008E5BB4" w:rsidP="008E5BB4">
      <w:r>
        <w:t>set ftp1 [new Application/FTP]</w:t>
      </w:r>
    </w:p>
    <w:p w14:paraId="158F1AD4" w14:textId="77777777" w:rsidR="008E5BB4" w:rsidRDefault="008E5BB4" w:rsidP="008E5BB4">
      <w:r>
        <w:t>$ftp1 attach-agent $tcp1</w:t>
      </w:r>
    </w:p>
    <w:p w14:paraId="2E04E7B8" w14:textId="77777777" w:rsidR="008E5BB4" w:rsidRDefault="008E5BB4" w:rsidP="008E5BB4"/>
    <w:p w14:paraId="0D3A5A3C" w14:textId="77777777" w:rsidR="008E5BB4" w:rsidRDefault="008E5BB4" w:rsidP="008E5BB4">
      <w:r>
        <w:t>$ns at 1.0 "$ftp1 start"</w:t>
      </w:r>
    </w:p>
    <w:p w14:paraId="12A461DA" w14:textId="77777777" w:rsidR="008E5BB4" w:rsidRDefault="008E5BB4" w:rsidP="008E5BB4">
      <w:r>
        <w:t>$ns at 50.0 "$ftp1 stop"</w:t>
      </w:r>
    </w:p>
    <w:p w14:paraId="474AA88F" w14:textId="77777777" w:rsidR="008E5BB4" w:rsidRDefault="008E5BB4" w:rsidP="008E5BB4"/>
    <w:p w14:paraId="163150EA" w14:textId="77777777" w:rsidR="008E5BB4" w:rsidRDefault="008E5BB4" w:rsidP="008E5BB4">
      <w:r>
        <w:t>$ns at 1.0 "</w:t>
      </w:r>
      <w:proofErr w:type="spellStart"/>
      <w:r>
        <w:t>plotWindow</w:t>
      </w:r>
      <w:proofErr w:type="spellEnd"/>
      <w:r>
        <w:t xml:space="preserve"> $tcp0 $cwind1"</w:t>
      </w:r>
    </w:p>
    <w:p w14:paraId="7CF9E81D" w14:textId="77777777" w:rsidR="008E5BB4" w:rsidRDefault="008E5BB4" w:rsidP="008E5BB4">
      <w:r>
        <w:t>$ns at 1.0 "</w:t>
      </w:r>
      <w:proofErr w:type="spellStart"/>
      <w:r>
        <w:t>plotWindow</w:t>
      </w:r>
      <w:proofErr w:type="spellEnd"/>
      <w:r>
        <w:t xml:space="preserve"> $tcp1 $cwind2"</w:t>
      </w:r>
    </w:p>
    <w:p w14:paraId="1A4A88D7" w14:textId="77777777" w:rsidR="008E5BB4" w:rsidRDefault="008E5BB4" w:rsidP="008E5BB4"/>
    <w:p w14:paraId="38704D96" w14:textId="77777777" w:rsidR="008E5BB4" w:rsidRDefault="008E5BB4" w:rsidP="008E5BB4">
      <w:r>
        <w:t xml:space="preserve">for {set </w:t>
      </w:r>
      <w:proofErr w:type="spellStart"/>
      <w:r>
        <w:t>i</w:t>
      </w:r>
      <w:proofErr w:type="spellEnd"/>
      <w:r>
        <w:t xml:space="preserve"> 0} {$</w:t>
      </w:r>
      <w:proofErr w:type="spellStart"/>
      <w:r>
        <w:t>i</w:t>
      </w:r>
      <w:proofErr w:type="spellEnd"/>
      <w:r>
        <w:t>&lt;$</w:t>
      </w:r>
      <w:proofErr w:type="spellStart"/>
      <w:r>
        <w:t>val</w:t>
      </w:r>
      <w:proofErr w:type="spellEnd"/>
      <w:r>
        <w:t>(</w:t>
      </w:r>
      <w:proofErr w:type="spellStart"/>
      <w:r>
        <w:t>nn</w:t>
      </w:r>
      <w:proofErr w:type="spellEnd"/>
      <w:r>
        <w:t>)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475D5726" w14:textId="77777777" w:rsidR="008E5BB4" w:rsidRDefault="008E5BB4" w:rsidP="008E5BB4">
      <w:r>
        <w:t xml:space="preserve">    $ns at $</w:t>
      </w:r>
      <w:proofErr w:type="spellStart"/>
      <w:r>
        <w:t>val</w:t>
      </w:r>
      <w:proofErr w:type="spellEnd"/>
      <w:r>
        <w:t>(stop) "$node_($</w:t>
      </w:r>
      <w:proofErr w:type="spellStart"/>
      <w:r>
        <w:t>i</w:t>
      </w:r>
      <w:proofErr w:type="spellEnd"/>
      <w:r>
        <w:t>) reset";</w:t>
      </w:r>
    </w:p>
    <w:p w14:paraId="62E5169B" w14:textId="77777777" w:rsidR="008E5BB4" w:rsidRDefault="008E5BB4" w:rsidP="008E5BB4">
      <w:r>
        <w:t>}</w:t>
      </w:r>
    </w:p>
    <w:p w14:paraId="09A1354B" w14:textId="77777777" w:rsidR="008E5BB4" w:rsidRDefault="008E5BB4" w:rsidP="008E5BB4"/>
    <w:p w14:paraId="088630D4" w14:textId="77777777" w:rsidR="008E5BB4" w:rsidRDefault="008E5BB4" w:rsidP="008E5BB4">
      <w:r>
        <w:t>$ns at $</w:t>
      </w:r>
      <w:proofErr w:type="spellStart"/>
      <w:proofErr w:type="gramStart"/>
      <w:r>
        <w:t>val</w:t>
      </w:r>
      <w:proofErr w:type="spellEnd"/>
      <w:r>
        <w:t>(</w:t>
      </w:r>
      <w:proofErr w:type="spellStart"/>
      <w:proofErr w:type="gramEnd"/>
      <w:r>
        <w:t>st</w:t>
      </w:r>
      <w:proofErr w:type="spellEnd"/>
    </w:p>
    <w:p w14:paraId="1F0BD96F" w14:textId="77777777" w:rsidR="008E5BB4" w:rsidRDefault="008E5BB4" w:rsidP="008E5BB4">
      <w:r>
        <w:t>op) "puts \"NS EXITING...\"; finish"</w:t>
      </w:r>
    </w:p>
    <w:p w14:paraId="24A13571" w14:textId="77777777" w:rsidR="008E5BB4" w:rsidRDefault="008E5BB4" w:rsidP="008E5BB4"/>
    <w:p w14:paraId="578BF9C7" w14:textId="77777777" w:rsidR="008E5BB4" w:rsidRDefault="008E5BB4" w:rsidP="008E5BB4">
      <w:r>
        <w:lastRenderedPageBreak/>
        <w:t>puts "Starting Simulation"</w:t>
      </w:r>
    </w:p>
    <w:p w14:paraId="2FFA3D4E" w14:textId="77777777" w:rsidR="008E5BB4" w:rsidRDefault="008E5BB4" w:rsidP="008E5BB4"/>
    <w:p w14:paraId="2E0EB666" w14:textId="77777777" w:rsidR="008E5BB4" w:rsidRDefault="008E5BB4" w:rsidP="008E5BB4">
      <w:r>
        <w:t xml:space="preserve">proc </w:t>
      </w:r>
      <w:proofErr w:type="spellStart"/>
      <w:r>
        <w:t>plotWindow</w:t>
      </w:r>
      <w:proofErr w:type="spellEnd"/>
      <w:r>
        <w:t xml:space="preserve"> {</w:t>
      </w:r>
      <w:proofErr w:type="spellStart"/>
      <w:r>
        <w:t>tcpSource</w:t>
      </w:r>
      <w:proofErr w:type="spellEnd"/>
      <w:r>
        <w:t xml:space="preserve"> file} {</w:t>
      </w:r>
    </w:p>
    <w:p w14:paraId="05783176" w14:textId="77777777" w:rsidR="008E5BB4" w:rsidRDefault="008E5BB4" w:rsidP="008E5BB4">
      <w:r>
        <w:t xml:space="preserve">     global ns</w:t>
      </w:r>
    </w:p>
    <w:p w14:paraId="6F0E3D80" w14:textId="77777777" w:rsidR="008E5BB4" w:rsidRDefault="008E5BB4" w:rsidP="008E5BB4">
      <w:r>
        <w:t xml:space="preserve">     set time 0.1</w:t>
      </w:r>
    </w:p>
    <w:p w14:paraId="105A5C34" w14:textId="77777777" w:rsidR="008E5BB4" w:rsidRDefault="008E5BB4" w:rsidP="008E5BB4">
      <w:r>
        <w:t xml:space="preserve">     set now [$ns now]</w:t>
      </w:r>
    </w:p>
    <w:p w14:paraId="758FDE60" w14:textId="77777777" w:rsidR="008E5BB4" w:rsidRDefault="008E5BB4" w:rsidP="008E5BB4">
      <w:r>
        <w:t xml:space="preserve">     set </w:t>
      </w:r>
      <w:proofErr w:type="spellStart"/>
      <w:r>
        <w:t>cwnd</w:t>
      </w:r>
      <w:proofErr w:type="spellEnd"/>
      <w:r>
        <w:t xml:space="preserve"> [$</w:t>
      </w:r>
      <w:proofErr w:type="spellStart"/>
      <w:r>
        <w:t>tcpSource</w:t>
      </w:r>
      <w:proofErr w:type="spellEnd"/>
      <w:r>
        <w:t xml:space="preserve"> set </w:t>
      </w:r>
      <w:proofErr w:type="spellStart"/>
      <w:r>
        <w:t>cwnd</w:t>
      </w:r>
      <w:proofErr w:type="spellEnd"/>
      <w:r>
        <w:t>_]</w:t>
      </w:r>
    </w:p>
    <w:p w14:paraId="2B52FE84" w14:textId="77777777" w:rsidR="008E5BB4" w:rsidRDefault="008E5BB4" w:rsidP="008E5BB4">
      <w:r>
        <w:t xml:space="preserve">     puts $file "$now $</w:t>
      </w:r>
      <w:proofErr w:type="spellStart"/>
      <w:r>
        <w:t>cwnd</w:t>
      </w:r>
      <w:proofErr w:type="spellEnd"/>
      <w:r>
        <w:t>"</w:t>
      </w:r>
    </w:p>
    <w:p w14:paraId="29FAC853" w14:textId="77777777" w:rsidR="008E5BB4" w:rsidRDefault="008E5BB4" w:rsidP="008E5BB4">
      <w:r>
        <w:t xml:space="preserve">     $ns at [expr $now + $time] "</w:t>
      </w:r>
      <w:proofErr w:type="spellStart"/>
      <w:r>
        <w:t>plotWindow</w:t>
      </w:r>
      <w:proofErr w:type="spellEnd"/>
      <w:r>
        <w:t xml:space="preserve"> $</w:t>
      </w:r>
      <w:proofErr w:type="spellStart"/>
      <w:r>
        <w:t>tcpSource</w:t>
      </w:r>
      <w:proofErr w:type="spellEnd"/>
      <w:r>
        <w:t xml:space="preserve"> $file"</w:t>
      </w:r>
    </w:p>
    <w:p w14:paraId="14E3DEBD" w14:textId="77777777" w:rsidR="008E5BB4" w:rsidRDefault="008E5BB4" w:rsidP="008E5BB4">
      <w:r>
        <w:t>}</w:t>
      </w:r>
    </w:p>
    <w:p w14:paraId="04E4B030" w14:textId="77777777" w:rsidR="008E5BB4" w:rsidRDefault="008E5BB4" w:rsidP="008E5BB4"/>
    <w:p w14:paraId="5447C567" w14:textId="77777777" w:rsidR="008E5BB4" w:rsidRDefault="008E5BB4" w:rsidP="008E5BB4">
      <w:r>
        <w:t>proc finish {} {</w:t>
      </w:r>
    </w:p>
    <w:p w14:paraId="606CE173" w14:textId="77777777" w:rsidR="008E5BB4" w:rsidRDefault="008E5BB4" w:rsidP="008E5BB4">
      <w:r>
        <w:t xml:space="preserve">     global ns </w:t>
      </w:r>
      <w:proofErr w:type="spellStart"/>
      <w:r>
        <w:t>tracefd</w:t>
      </w:r>
      <w:proofErr w:type="spellEnd"/>
      <w:r>
        <w:t xml:space="preserve"> </w:t>
      </w:r>
      <w:proofErr w:type="spellStart"/>
      <w:r>
        <w:t>namtrace</w:t>
      </w:r>
      <w:proofErr w:type="spellEnd"/>
    </w:p>
    <w:p w14:paraId="4C11DB3C" w14:textId="77777777" w:rsidR="008E5BB4" w:rsidRDefault="008E5BB4" w:rsidP="008E5BB4">
      <w:r>
        <w:t xml:space="preserve">     $ns flush-trace</w:t>
      </w:r>
    </w:p>
    <w:p w14:paraId="64145A32" w14:textId="77777777" w:rsidR="008E5BB4" w:rsidRDefault="008E5BB4" w:rsidP="008E5BB4">
      <w:r>
        <w:t xml:space="preserve">     close $</w:t>
      </w:r>
      <w:proofErr w:type="spellStart"/>
      <w:r>
        <w:t>tracefd</w:t>
      </w:r>
      <w:proofErr w:type="spellEnd"/>
    </w:p>
    <w:p w14:paraId="7BD5225A" w14:textId="77777777" w:rsidR="008E5BB4" w:rsidRDefault="008E5BB4" w:rsidP="008E5BB4">
      <w:r>
        <w:t xml:space="preserve">     close $</w:t>
      </w:r>
      <w:proofErr w:type="spellStart"/>
      <w:r>
        <w:t>namtrace</w:t>
      </w:r>
      <w:proofErr w:type="spellEnd"/>
    </w:p>
    <w:p w14:paraId="3A93D001" w14:textId="77777777" w:rsidR="008E5BB4" w:rsidRDefault="008E5BB4" w:rsidP="008E5BB4">
      <w:r>
        <w:t xml:space="preserve">     exec </w:t>
      </w:r>
      <w:proofErr w:type="spellStart"/>
      <w:r>
        <w:t>nam</w:t>
      </w:r>
      <w:proofErr w:type="spellEnd"/>
      <w:r>
        <w:t xml:space="preserve"> 005.nam &amp;</w:t>
      </w:r>
    </w:p>
    <w:p w14:paraId="539F9333" w14:textId="77777777" w:rsidR="008E5BB4" w:rsidRDefault="008E5BB4" w:rsidP="008E5BB4">
      <w:r>
        <w:t xml:space="preserve">     exec </w:t>
      </w:r>
      <w:proofErr w:type="spellStart"/>
      <w:r>
        <w:t>xgraph</w:t>
      </w:r>
      <w:proofErr w:type="spellEnd"/>
      <w:r>
        <w:t xml:space="preserve"> win51.tr &amp;</w:t>
      </w:r>
    </w:p>
    <w:p w14:paraId="2BDEE764" w14:textId="77777777" w:rsidR="008E5BB4" w:rsidRDefault="008E5BB4" w:rsidP="008E5BB4">
      <w:r>
        <w:t xml:space="preserve">     exec </w:t>
      </w:r>
      <w:proofErr w:type="spellStart"/>
      <w:r>
        <w:t>xgraph</w:t>
      </w:r>
      <w:proofErr w:type="spellEnd"/>
      <w:r>
        <w:t xml:space="preserve"> win52.tr &amp;</w:t>
      </w:r>
    </w:p>
    <w:p w14:paraId="215FB555" w14:textId="77777777" w:rsidR="008E5BB4" w:rsidRDefault="008E5BB4" w:rsidP="008E5BB4">
      <w:r>
        <w:t xml:space="preserve">     exit 0</w:t>
      </w:r>
    </w:p>
    <w:p w14:paraId="6FBC34B9" w14:textId="77777777" w:rsidR="008E5BB4" w:rsidRDefault="008E5BB4" w:rsidP="008E5BB4">
      <w:r>
        <w:t>}</w:t>
      </w:r>
    </w:p>
    <w:p w14:paraId="223F9BEA" w14:textId="77777777" w:rsidR="008E5BB4" w:rsidRDefault="008E5BB4" w:rsidP="008E5BB4"/>
    <w:p w14:paraId="7D4D1979" w14:textId="77777777" w:rsidR="008E5BB4" w:rsidRDefault="008E5BB4" w:rsidP="008E5BB4">
      <w:r>
        <w:t>$ns run</w:t>
      </w:r>
    </w:p>
    <w:p w14:paraId="11D74360" w14:textId="77777777" w:rsidR="008E5BB4" w:rsidRDefault="008E5BB4" w:rsidP="008E5BB4"/>
    <w:p w14:paraId="0A407CA4" w14:textId="77777777" w:rsidR="008E5BB4" w:rsidRDefault="008E5BB4" w:rsidP="008E5BB4"/>
    <w:p w14:paraId="66FA4CFC" w14:textId="77777777" w:rsidR="008E5BB4" w:rsidRDefault="008E5BB4" w:rsidP="008E5BB4"/>
    <w:p w14:paraId="7D578BFA" w14:textId="77777777" w:rsidR="008E5BB4" w:rsidRDefault="008E5BB4" w:rsidP="008E5BB4"/>
    <w:sectPr w:rsidR="008E5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B4"/>
    <w:rsid w:val="00510A3C"/>
    <w:rsid w:val="008E5BB4"/>
    <w:rsid w:val="00FA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D655"/>
  <w15:chartTrackingRefBased/>
  <w15:docId w15:val="{9CCA2479-BBD8-47EA-80B6-E0699D53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2F-7755-48CA-ABE2-15FB5621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26</Words>
  <Characters>10984</Characters>
  <Application>Microsoft Office Word</Application>
  <DocSecurity>0</DocSecurity>
  <Lines>91</Lines>
  <Paragraphs>25</Paragraphs>
  <ScaleCrop>false</ScaleCrop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s rashid</dc:creator>
  <cp:keywords/>
  <dc:description/>
  <cp:lastModifiedBy>waris rashid</cp:lastModifiedBy>
  <cp:revision>1</cp:revision>
  <dcterms:created xsi:type="dcterms:W3CDTF">2024-12-18T07:51:00Z</dcterms:created>
  <dcterms:modified xsi:type="dcterms:W3CDTF">2024-12-18T07:52:00Z</dcterms:modified>
</cp:coreProperties>
</file>